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124" w:rsidRPr="00536124" w:rsidRDefault="00536124" w:rsidP="00536124">
      <w:pPr>
        <w:pStyle w:val="a5"/>
        <w:ind w:left="0" w:firstLine="567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53612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Регламент проведения фестиваля-марафона «</w:t>
      </w:r>
      <w:proofErr w:type="spellStart"/>
      <w:r w:rsidRPr="0053612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Робо-весна</w:t>
      </w:r>
      <w:proofErr w:type="spellEnd"/>
      <w:r w:rsidRPr="0053612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2017»</w:t>
      </w:r>
    </w:p>
    <w:p w:rsidR="00536124" w:rsidRPr="00536124" w:rsidRDefault="002D4826" w:rsidP="00536124">
      <w:pPr>
        <w:pStyle w:val="a5"/>
        <w:ind w:left="0" w:firstLine="567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3</w:t>
      </w:r>
      <w:r w:rsidR="00536124" w:rsidRPr="0053612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марта 2017 года </w:t>
      </w:r>
    </w:p>
    <w:p w:rsidR="00536124" w:rsidRPr="002D4826" w:rsidRDefault="002D4826" w:rsidP="00536124">
      <w:pPr>
        <w:pStyle w:val="a5"/>
        <w:ind w:left="0" w:firstLine="567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F20B42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Открытая лига</w:t>
      </w:r>
    </w:p>
    <w:p w:rsidR="00231E04" w:rsidRPr="009311B2" w:rsidRDefault="00231E04" w:rsidP="00231E04">
      <w:pPr>
        <w:ind w:firstLine="567"/>
        <w:jc w:val="both"/>
        <w:outlineLvl w:val="1"/>
        <w:rPr>
          <w:rFonts w:ascii="Times New Roman" w:hAnsi="Times New Roman" w:cs="Times New Roman"/>
          <w:b/>
          <w:i/>
          <w:color w:val="003399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3399"/>
          <w:sz w:val="32"/>
          <w:szCs w:val="32"/>
        </w:rPr>
        <w:t>Соревнование «Лабиринт»</w:t>
      </w: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6564"/>
      </w:tblGrid>
      <w:tr w:rsidR="005860B0" w:rsidRPr="00097B0D" w:rsidTr="00FA24C5">
        <w:tc>
          <w:tcPr>
            <w:tcW w:w="2660" w:type="dxa"/>
            <w:shd w:val="clear" w:color="auto" w:fill="D9D9D9"/>
          </w:tcPr>
          <w:p w:rsidR="005860B0" w:rsidRPr="00097B0D" w:rsidRDefault="005860B0" w:rsidP="00536124">
            <w:pPr>
              <w:spacing w:after="0" w:line="240" w:lineRule="auto"/>
              <w:ind w:firstLine="142"/>
              <w:jc w:val="both"/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</w:pPr>
            <w:r w:rsidRPr="00097B0D"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  <w:t>Возраст</w:t>
            </w:r>
          </w:p>
        </w:tc>
        <w:tc>
          <w:tcPr>
            <w:tcW w:w="6564" w:type="dxa"/>
          </w:tcPr>
          <w:p w:rsidR="005860B0" w:rsidRPr="00097B0D" w:rsidRDefault="005860B0" w:rsidP="00BD6491">
            <w:pPr>
              <w:pStyle w:val="2"/>
            </w:pPr>
            <w:r w:rsidRPr="00097B0D">
              <w:t>Начальная школа (</w:t>
            </w:r>
            <w:r w:rsidR="00BF0ED6">
              <w:t>5</w:t>
            </w:r>
            <w:r w:rsidRPr="00097B0D">
              <w:rPr>
                <w:lang w:eastAsia="zh-CN"/>
              </w:rPr>
              <w:t>-</w:t>
            </w:r>
            <w:r w:rsidR="00BF0ED6">
              <w:rPr>
                <w:lang w:eastAsia="zh-CN"/>
              </w:rPr>
              <w:t>8</w:t>
            </w:r>
            <w:r w:rsidRPr="00097B0D">
              <w:rPr>
                <w:lang w:eastAsia="zh-CN"/>
              </w:rPr>
              <w:t xml:space="preserve"> лет</w:t>
            </w:r>
            <w:r w:rsidRPr="00097B0D">
              <w:t>)</w:t>
            </w:r>
          </w:p>
        </w:tc>
      </w:tr>
      <w:tr w:rsidR="005860B0" w:rsidRPr="00097B0D" w:rsidTr="00FA24C5">
        <w:tc>
          <w:tcPr>
            <w:tcW w:w="2660" w:type="dxa"/>
            <w:shd w:val="clear" w:color="auto" w:fill="D9D9D9"/>
          </w:tcPr>
          <w:p w:rsidR="005860B0" w:rsidRPr="00097B0D" w:rsidRDefault="005860B0" w:rsidP="00536124">
            <w:pPr>
              <w:spacing w:after="0" w:line="240" w:lineRule="auto"/>
              <w:ind w:firstLine="142"/>
              <w:jc w:val="both"/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</w:pPr>
            <w:r w:rsidRPr="00097B0D"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  <w:t>Команда</w:t>
            </w:r>
          </w:p>
        </w:tc>
        <w:tc>
          <w:tcPr>
            <w:tcW w:w="6564" w:type="dxa"/>
          </w:tcPr>
          <w:p w:rsidR="005860B0" w:rsidRPr="00097B0D" w:rsidRDefault="00BF0ED6" w:rsidP="00536124">
            <w:pPr>
              <w:pStyle w:val="Default"/>
              <w:ind w:firstLine="175"/>
              <w:jc w:val="both"/>
            </w:pPr>
            <w:r>
              <w:t>2</w:t>
            </w:r>
            <w:r w:rsidR="005860B0" w:rsidRPr="00097B0D">
              <w:t xml:space="preserve"> участник</w:t>
            </w:r>
            <w:r>
              <w:t>а</w:t>
            </w:r>
            <w:r w:rsidR="00536124">
              <w:t>,</w:t>
            </w:r>
            <w:r w:rsidR="005860B0" w:rsidRPr="00097B0D">
              <w:t xml:space="preserve"> 1 робот </w:t>
            </w:r>
          </w:p>
        </w:tc>
      </w:tr>
      <w:tr w:rsidR="005860B0" w:rsidRPr="00396A16" w:rsidTr="00FA24C5">
        <w:tc>
          <w:tcPr>
            <w:tcW w:w="2660" w:type="dxa"/>
            <w:shd w:val="clear" w:color="auto" w:fill="D9D9D9"/>
          </w:tcPr>
          <w:p w:rsidR="005860B0" w:rsidRPr="00097B0D" w:rsidRDefault="005860B0" w:rsidP="00536124">
            <w:pPr>
              <w:spacing w:after="0" w:line="240" w:lineRule="auto"/>
              <w:ind w:firstLine="142"/>
              <w:jc w:val="both"/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</w:pPr>
            <w:r w:rsidRPr="00097B0D"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  <w:t xml:space="preserve">Робот </w:t>
            </w:r>
          </w:p>
        </w:tc>
        <w:tc>
          <w:tcPr>
            <w:tcW w:w="6564" w:type="dxa"/>
          </w:tcPr>
          <w:p w:rsidR="00536124" w:rsidRDefault="005860B0" w:rsidP="002D4826">
            <w:pPr>
              <w:pStyle w:val="Default"/>
              <w:ind w:firstLine="175"/>
              <w:jc w:val="both"/>
            </w:pPr>
            <w:proofErr w:type="gramStart"/>
            <w:r w:rsidRPr="00097B0D">
              <w:t>Выпол</w:t>
            </w:r>
            <w:r w:rsidR="002D4826">
              <w:t>нен</w:t>
            </w:r>
            <w:proofErr w:type="gramEnd"/>
            <w:r w:rsidR="002D4826">
              <w:t xml:space="preserve"> из образовательных наборов: </w:t>
            </w:r>
          </w:p>
          <w:p w:rsidR="002D4826" w:rsidRPr="002D4826" w:rsidRDefault="002D4826" w:rsidP="002D4826">
            <w:pPr>
              <w:pStyle w:val="Default"/>
              <w:ind w:firstLine="175"/>
              <w:jc w:val="both"/>
            </w:pPr>
            <w:r>
              <w:rPr>
                <w:lang w:val="en-US"/>
              </w:rPr>
              <w:t>LEGO</w:t>
            </w:r>
            <w:r w:rsidRPr="00F20B42">
              <w:t xml:space="preserve">, </w:t>
            </w:r>
            <w:proofErr w:type="spellStart"/>
            <w:r>
              <w:rPr>
                <w:lang w:val="en-US"/>
              </w:rPr>
              <w:t>RoboRobo</w:t>
            </w:r>
            <w:proofErr w:type="spellEnd"/>
            <w:r w:rsidRPr="00F20B42">
              <w:t xml:space="preserve">, </w:t>
            </w:r>
            <w:proofErr w:type="spellStart"/>
            <w:proofErr w:type="gramStart"/>
            <w:r>
              <w:rPr>
                <w:lang w:val="en-US"/>
              </w:rPr>
              <w:t>Arduino</w:t>
            </w:r>
            <w:proofErr w:type="spellEnd"/>
            <w:r w:rsidRPr="00F20B42">
              <w:t xml:space="preserve">  и</w:t>
            </w:r>
            <w:proofErr w:type="gramEnd"/>
            <w:r w:rsidRPr="00F20B42">
              <w:t xml:space="preserve"> другие.</w:t>
            </w:r>
          </w:p>
        </w:tc>
      </w:tr>
      <w:tr w:rsidR="005860B0" w:rsidRPr="00097B0D" w:rsidTr="00FA24C5">
        <w:trPr>
          <w:trHeight w:val="255"/>
        </w:trPr>
        <w:tc>
          <w:tcPr>
            <w:tcW w:w="2660" w:type="dxa"/>
            <w:shd w:val="clear" w:color="auto" w:fill="D9D9D9"/>
          </w:tcPr>
          <w:p w:rsidR="005860B0" w:rsidRPr="00097B0D" w:rsidRDefault="005860B0" w:rsidP="00536124">
            <w:pPr>
              <w:spacing w:after="0" w:line="240" w:lineRule="auto"/>
              <w:ind w:firstLine="142"/>
              <w:jc w:val="both"/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</w:pPr>
            <w:r w:rsidRPr="00097B0D"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  <w:t>Миссия</w:t>
            </w:r>
          </w:p>
        </w:tc>
        <w:tc>
          <w:tcPr>
            <w:tcW w:w="6564" w:type="dxa"/>
          </w:tcPr>
          <w:p w:rsidR="005860B0" w:rsidRPr="00097B0D" w:rsidRDefault="005860B0" w:rsidP="00536124">
            <w:pPr>
              <w:pStyle w:val="Default"/>
              <w:ind w:firstLine="175"/>
              <w:jc w:val="both"/>
            </w:pPr>
            <w:r w:rsidRPr="00097B0D">
              <w:t>Прохождение трассы</w:t>
            </w:r>
            <w:r w:rsidR="00BF0ED6">
              <w:t xml:space="preserve"> </w:t>
            </w:r>
            <w:r w:rsidR="00231E04">
              <w:t>«</w:t>
            </w:r>
            <w:r w:rsidR="00BF0ED6" w:rsidRPr="00231E04">
              <w:t>Лабиринт</w:t>
            </w:r>
            <w:r w:rsidR="00231E04">
              <w:rPr>
                <w:b/>
              </w:rPr>
              <w:t>»</w:t>
            </w:r>
            <w:r w:rsidRPr="00097B0D">
              <w:t xml:space="preserve"> (</w:t>
            </w:r>
            <w:r w:rsidR="00536124">
              <w:t>2</w:t>
            </w:r>
            <w:r w:rsidRPr="00097B0D">
              <w:t xml:space="preserve"> заезд</w:t>
            </w:r>
            <w:r w:rsidR="00536124">
              <w:t>а</w:t>
            </w:r>
            <w:r w:rsidRPr="00097B0D">
              <w:t xml:space="preserve"> на команду</w:t>
            </w:r>
            <w:r w:rsidR="002D4826">
              <w:t>, 1 попытка на каждого участника команды</w:t>
            </w:r>
            <w:r w:rsidRPr="00097B0D">
              <w:t>)</w:t>
            </w:r>
          </w:p>
        </w:tc>
      </w:tr>
      <w:tr w:rsidR="005860B0" w:rsidRPr="00097B0D" w:rsidTr="00FA24C5">
        <w:trPr>
          <w:trHeight w:val="374"/>
        </w:trPr>
        <w:tc>
          <w:tcPr>
            <w:tcW w:w="2660" w:type="dxa"/>
            <w:shd w:val="clear" w:color="auto" w:fill="D9D9D9"/>
          </w:tcPr>
          <w:p w:rsidR="00536124" w:rsidRDefault="005860B0" w:rsidP="00536124">
            <w:pPr>
              <w:spacing w:after="0" w:line="240" w:lineRule="auto"/>
              <w:ind w:firstLine="142"/>
              <w:jc w:val="both"/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</w:pPr>
            <w:r w:rsidRPr="00097B0D"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  <w:t xml:space="preserve">Конструирование </w:t>
            </w:r>
          </w:p>
          <w:p w:rsidR="005860B0" w:rsidRPr="00097B0D" w:rsidRDefault="005860B0" w:rsidP="00536124">
            <w:pPr>
              <w:spacing w:after="0" w:line="240" w:lineRule="auto"/>
              <w:ind w:firstLine="142"/>
              <w:jc w:val="both"/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</w:pPr>
            <w:r w:rsidRPr="00097B0D"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  <w:t>робота</w:t>
            </w:r>
          </w:p>
        </w:tc>
        <w:tc>
          <w:tcPr>
            <w:tcW w:w="6564" w:type="dxa"/>
          </w:tcPr>
          <w:p w:rsidR="005860B0" w:rsidRPr="00097B0D" w:rsidRDefault="005860B0" w:rsidP="002D4826">
            <w:pPr>
              <w:spacing w:after="0" w:line="240" w:lineRule="auto"/>
              <w:ind w:firstLine="175"/>
              <w:jc w:val="both"/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</w:pPr>
            <w:r w:rsidRPr="00097B0D"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  <w:t xml:space="preserve">За </w:t>
            </w:r>
            <w:r w:rsidR="002D4826"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  <w:t>9</w:t>
            </w:r>
            <w:r w:rsidR="00536124"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  <w:t>0</w:t>
            </w:r>
            <w:r w:rsidR="008F6C05"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  <w:t xml:space="preserve"> минут </w:t>
            </w:r>
            <w:r w:rsidRPr="00097B0D"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  <w:t>до начала соревнований</w:t>
            </w:r>
          </w:p>
        </w:tc>
      </w:tr>
      <w:tr w:rsidR="003334F1" w:rsidRPr="00097B0D" w:rsidTr="00FA24C5">
        <w:trPr>
          <w:trHeight w:val="374"/>
        </w:trPr>
        <w:tc>
          <w:tcPr>
            <w:tcW w:w="2660" w:type="dxa"/>
            <w:shd w:val="clear" w:color="auto" w:fill="D9D9D9"/>
          </w:tcPr>
          <w:p w:rsidR="003334F1" w:rsidRPr="00097B0D" w:rsidRDefault="003334F1" w:rsidP="00536124">
            <w:pPr>
              <w:spacing w:after="0" w:line="240" w:lineRule="auto"/>
              <w:ind w:firstLine="142"/>
              <w:jc w:val="both"/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</w:pPr>
            <w:r w:rsidRPr="00097B0D"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  <w:t>Ограничения</w:t>
            </w:r>
          </w:p>
        </w:tc>
        <w:tc>
          <w:tcPr>
            <w:tcW w:w="6564" w:type="dxa"/>
          </w:tcPr>
          <w:p w:rsidR="003334F1" w:rsidRPr="00097B0D" w:rsidRDefault="003334F1" w:rsidP="00536124">
            <w:pPr>
              <w:spacing w:after="0" w:line="240" w:lineRule="auto"/>
              <w:ind w:firstLine="175"/>
              <w:jc w:val="both"/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</w:pPr>
            <w:r w:rsidRPr="00097B0D">
              <w:rPr>
                <w:rFonts w:ascii="Times New Roman" w:hAnsi="Times New Roman" w:cs="Times New Roman"/>
                <w:sz w:val="24"/>
                <w:szCs w:val="24"/>
              </w:rPr>
              <w:t>Запрещено пользоваться инструкциями, фотографиями, схемами сборки.  После сборки робот сдается в зону кара</w:t>
            </w:r>
            <w:r w:rsidRPr="00097B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7B0D">
              <w:rPr>
                <w:rFonts w:ascii="Times New Roman" w:hAnsi="Times New Roman" w:cs="Times New Roman"/>
                <w:sz w:val="24"/>
                <w:szCs w:val="24"/>
              </w:rPr>
              <w:t>тина. Перед началом сборки все детали в конструкторе не должны быть соединены между собой – полностью раз</w:t>
            </w:r>
            <w:r w:rsidRPr="00097B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7B0D">
              <w:rPr>
                <w:rFonts w:ascii="Times New Roman" w:hAnsi="Times New Roman" w:cs="Times New Roman"/>
                <w:sz w:val="24"/>
                <w:szCs w:val="24"/>
              </w:rPr>
              <w:t>бранный робот</w:t>
            </w:r>
          </w:p>
        </w:tc>
      </w:tr>
    </w:tbl>
    <w:p w:rsidR="005860B0" w:rsidRPr="00097B0D" w:rsidRDefault="005860B0" w:rsidP="00536124">
      <w:pPr>
        <w:ind w:firstLine="567"/>
        <w:jc w:val="both"/>
        <w:rPr>
          <w:rFonts w:ascii="Times New Roman" w:hAnsi="Times New Roman" w:cs="Times New Roman"/>
        </w:rPr>
      </w:pPr>
    </w:p>
    <w:p w:rsidR="003067E8" w:rsidRPr="00097B0D" w:rsidRDefault="003067E8" w:rsidP="00536124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7B0D">
        <w:rPr>
          <w:rFonts w:ascii="Times New Roman" w:hAnsi="Times New Roman" w:cs="Times New Roman"/>
          <w:b/>
          <w:i/>
          <w:sz w:val="24"/>
          <w:szCs w:val="24"/>
        </w:rPr>
        <w:t>Общее описание</w:t>
      </w:r>
    </w:p>
    <w:p w:rsidR="004C3B1A" w:rsidRPr="001729BA" w:rsidRDefault="003067E8" w:rsidP="005361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52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этом состязании участникам необходимо </w:t>
      </w:r>
      <w:r w:rsidR="003947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делать </w:t>
      </w:r>
      <w:r w:rsidR="002D48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втономное </w:t>
      </w:r>
      <w:r w:rsidR="003947B7">
        <w:rPr>
          <w:rFonts w:ascii="Times New Roman" w:hAnsi="Times New Roman" w:cs="Times New Roman"/>
          <w:sz w:val="24"/>
          <w:szCs w:val="24"/>
          <w:shd w:val="clear" w:color="auto" w:fill="FFFFFF"/>
        </w:rPr>
        <w:t>устройство</w:t>
      </w:r>
      <w:r w:rsidR="002D48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</w:t>
      </w:r>
      <w:r w:rsidR="003947B7">
        <w:rPr>
          <w:rFonts w:ascii="Times New Roman" w:hAnsi="Times New Roman" w:cs="Times New Roman"/>
          <w:sz w:val="24"/>
          <w:szCs w:val="24"/>
          <w:shd w:val="clear" w:color="auto" w:fill="FFFFFF"/>
        </w:rPr>
        <w:t>упра</w:t>
      </w:r>
      <w:r w:rsidR="003947B7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3947B7">
        <w:rPr>
          <w:rFonts w:ascii="Times New Roman" w:hAnsi="Times New Roman" w:cs="Times New Roman"/>
          <w:sz w:val="24"/>
          <w:szCs w:val="24"/>
          <w:shd w:val="clear" w:color="auto" w:fill="FFFFFF"/>
        </w:rPr>
        <w:t>ляемое</w:t>
      </w:r>
      <w:r w:rsidR="00DA3B55" w:rsidRPr="001D52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истанционно. </w:t>
      </w:r>
      <w:r w:rsidR="001729BA">
        <w:rPr>
          <w:rFonts w:ascii="Times New Roman" w:hAnsi="Times New Roman" w:cs="Times New Roman"/>
          <w:sz w:val="24"/>
          <w:szCs w:val="24"/>
          <w:shd w:val="clear" w:color="auto" w:fill="FFFFFF"/>
        </w:rPr>
        <w:t>Один член</w:t>
      </w:r>
      <w:r w:rsidR="00DA3B55" w:rsidRPr="001D52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анды управля</w:t>
      </w:r>
      <w:r w:rsidR="001729BA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93364C" w:rsidRPr="001D5214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DA3B55" w:rsidRPr="001D52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ботом, проход</w:t>
      </w:r>
      <w:r w:rsidR="002D4826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DA3B55" w:rsidRPr="001D5214">
        <w:rPr>
          <w:rFonts w:ascii="Times New Roman" w:hAnsi="Times New Roman" w:cs="Times New Roman"/>
          <w:sz w:val="24"/>
          <w:szCs w:val="24"/>
          <w:shd w:val="clear" w:color="auto" w:fill="FFFFFF"/>
        </w:rPr>
        <w:t>т трассу</w:t>
      </w:r>
      <w:r w:rsidR="001729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D4826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1729BA">
        <w:rPr>
          <w:rFonts w:ascii="Times New Roman" w:hAnsi="Times New Roman" w:cs="Times New Roman"/>
          <w:sz w:val="24"/>
          <w:szCs w:val="24"/>
          <w:shd w:val="clear" w:color="auto" w:fill="FFFFFF"/>
        </w:rPr>
        <w:t>Лабиринт</w:t>
      </w:r>
      <w:r w:rsidR="002D4826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1729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время</w:t>
      </w:r>
      <w:r w:rsidR="00DA3B55" w:rsidRPr="001D52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еобходимо выполнить </w:t>
      </w:r>
      <w:r w:rsidR="00536124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DA3B55" w:rsidRPr="001D52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езд</w:t>
      </w:r>
      <w:r w:rsidR="00536124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1729BA">
        <w:rPr>
          <w:rFonts w:ascii="Times New Roman" w:hAnsi="Times New Roman" w:cs="Times New Roman"/>
          <w:sz w:val="24"/>
          <w:szCs w:val="24"/>
          <w:shd w:val="clear" w:color="auto" w:fill="FFFFFF"/>
        </w:rPr>
        <w:t>, затратив минимальное количество времени.</w:t>
      </w:r>
    </w:p>
    <w:p w:rsidR="000A5185" w:rsidRPr="00536124" w:rsidRDefault="00DA3B55" w:rsidP="00E74FC4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6124">
        <w:rPr>
          <w:rFonts w:ascii="Times New Roman" w:hAnsi="Times New Roman" w:cs="Times New Roman"/>
          <w:b/>
          <w:i/>
          <w:sz w:val="24"/>
          <w:szCs w:val="24"/>
        </w:rPr>
        <w:t>Поле</w:t>
      </w:r>
    </w:p>
    <w:p w:rsidR="00536124" w:rsidRDefault="000A5185" w:rsidP="00E74FC4">
      <w:pPr>
        <w:pStyle w:val="a5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36124">
        <w:rPr>
          <w:rFonts w:ascii="Times New Roman" w:hAnsi="Times New Roman" w:cs="Times New Roman"/>
          <w:sz w:val="24"/>
          <w:szCs w:val="24"/>
        </w:rPr>
        <w:t xml:space="preserve">Поле лабиринта имеет размер </w:t>
      </w:r>
      <w:r w:rsidR="007936F6" w:rsidRPr="007936F6">
        <w:rPr>
          <w:rFonts w:ascii="Times New Roman" w:hAnsi="Times New Roman" w:cs="Times New Roman"/>
          <w:sz w:val="24"/>
          <w:szCs w:val="24"/>
        </w:rPr>
        <w:t>226х1</w:t>
      </w:r>
      <w:r w:rsidRPr="007936F6">
        <w:rPr>
          <w:rFonts w:ascii="Times New Roman" w:hAnsi="Times New Roman" w:cs="Times New Roman"/>
          <w:sz w:val="24"/>
          <w:szCs w:val="24"/>
        </w:rPr>
        <w:t>30</w:t>
      </w:r>
      <w:r w:rsidRPr="00536124">
        <w:rPr>
          <w:rFonts w:ascii="Times New Roman" w:hAnsi="Times New Roman" w:cs="Times New Roman"/>
          <w:sz w:val="24"/>
          <w:szCs w:val="24"/>
        </w:rPr>
        <w:t xml:space="preserve"> см и разделено на ячейки </w:t>
      </w:r>
      <w:r w:rsidRPr="007936F6">
        <w:rPr>
          <w:rFonts w:ascii="Times New Roman" w:hAnsi="Times New Roman" w:cs="Times New Roman"/>
          <w:sz w:val="24"/>
          <w:szCs w:val="24"/>
        </w:rPr>
        <w:t xml:space="preserve">размером 30±2 см (см. рис. 1). </w:t>
      </w:r>
      <w:r w:rsidR="002005FE" w:rsidRPr="007936F6">
        <w:rPr>
          <w:rFonts w:ascii="Times New Roman" w:hAnsi="Times New Roman" w:cs="Times New Roman"/>
          <w:sz w:val="24"/>
          <w:szCs w:val="24"/>
        </w:rPr>
        <w:t>Лабиринт</w:t>
      </w:r>
      <w:r w:rsidRPr="007936F6">
        <w:rPr>
          <w:rFonts w:ascii="Times New Roman" w:hAnsi="Times New Roman" w:cs="Times New Roman"/>
          <w:sz w:val="24"/>
          <w:szCs w:val="24"/>
        </w:rPr>
        <w:t xml:space="preserve"> </w:t>
      </w:r>
      <w:r w:rsidR="002005FE" w:rsidRPr="007936F6">
        <w:rPr>
          <w:rFonts w:ascii="Times New Roman" w:hAnsi="Times New Roman" w:cs="Times New Roman"/>
          <w:sz w:val="24"/>
          <w:szCs w:val="24"/>
        </w:rPr>
        <w:t>имеет</w:t>
      </w:r>
      <w:r w:rsidRPr="007936F6">
        <w:rPr>
          <w:rFonts w:ascii="Times New Roman" w:hAnsi="Times New Roman" w:cs="Times New Roman"/>
          <w:sz w:val="24"/>
          <w:szCs w:val="24"/>
        </w:rPr>
        <w:t xml:space="preserve"> установлен</w:t>
      </w:r>
      <w:r w:rsidR="002005FE" w:rsidRPr="007936F6">
        <w:rPr>
          <w:rFonts w:ascii="Times New Roman" w:hAnsi="Times New Roman" w:cs="Times New Roman"/>
          <w:sz w:val="24"/>
          <w:szCs w:val="24"/>
        </w:rPr>
        <w:t>н</w:t>
      </w:r>
      <w:r w:rsidRPr="007936F6">
        <w:rPr>
          <w:rFonts w:ascii="Times New Roman" w:hAnsi="Times New Roman" w:cs="Times New Roman"/>
          <w:sz w:val="24"/>
          <w:szCs w:val="24"/>
        </w:rPr>
        <w:t>ы</w:t>
      </w:r>
      <w:r w:rsidR="002005FE" w:rsidRPr="007936F6">
        <w:rPr>
          <w:rFonts w:ascii="Times New Roman" w:hAnsi="Times New Roman" w:cs="Times New Roman"/>
          <w:sz w:val="24"/>
          <w:szCs w:val="24"/>
        </w:rPr>
        <w:t>е</w:t>
      </w:r>
      <w:r w:rsidRPr="007936F6">
        <w:rPr>
          <w:rFonts w:ascii="Times New Roman" w:hAnsi="Times New Roman" w:cs="Times New Roman"/>
          <w:sz w:val="24"/>
          <w:szCs w:val="24"/>
        </w:rPr>
        <w:t xml:space="preserve"> стенки высотой 10 см и толщиной 17±1 мм.</w:t>
      </w:r>
      <w:r w:rsidRPr="00536124">
        <w:rPr>
          <w:rFonts w:ascii="Times New Roman" w:hAnsi="Times New Roman" w:cs="Times New Roman"/>
          <w:sz w:val="24"/>
          <w:szCs w:val="24"/>
        </w:rPr>
        <w:t xml:space="preserve"> Стенки установлены по всему периметру лабиринта. Между стенками могут быть заз</w:t>
      </w:r>
      <w:r w:rsidRPr="00536124">
        <w:rPr>
          <w:rFonts w:ascii="Times New Roman" w:hAnsi="Times New Roman" w:cs="Times New Roman"/>
          <w:sz w:val="24"/>
          <w:szCs w:val="24"/>
        </w:rPr>
        <w:t>о</w:t>
      </w:r>
      <w:r w:rsidR="00536124" w:rsidRPr="00536124">
        <w:rPr>
          <w:rFonts w:ascii="Times New Roman" w:hAnsi="Times New Roman" w:cs="Times New Roman"/>
          <w:sz w:val="24"/>
          <w:szCs w:val="24"/>
        </w:rPr>
        <w:t>ры и выступы до 5 мм.</w:t>
      </w:r>
    </w:p>
    <w:p w:rsidR="005C2E34" w:rsidRDefault="000A5185" w:rsidP="00E74FC4">
      <w:pPr>
        <w:pStyle w:val="a5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36124">
        <w:rPr>
          <w:rFonts w:ascii="Times New Roman" w:hAnsi="Times New Roman" w:cs="Times New Roman"/>
          <w:sz w:val="24"/>
          <w:szCs w:val="24"/>
        </w:rPr>
        <w:t>Зона старта</w:t>
      </w:r>
      <w:r w:rsidR="00536124">
        <w:rPr>
          <w:rFonts w:ascii="Times New Roman" w:hAnsi="Times New Roman" w:cs="Times New Roman"/>
          <w:sz w:val="24"/>
          <w:szCs w:val="24"/>
        </w:rPr>
        <w:t xml:space="preserve"> (ячейка обозначена красным цветом)</w:t>
      </w:r>
      <w:r w:rsidRPr="00536124">
        <w:rPr>
          <w:rFonts w:ascii="Times New Roman" w:hAnsi="Times New Roman" w:cs="Times New Roman"/>
          <w:sz w:val="24"/>
          <w:szCs w:val="24"/>
        </w:rPr>
        <w:t xml:space="preserve"> и зона финиша</w:t>
      </w:r>
      <w:r w:rsidR="00536124">
        <w:rPr>
          <w:rFonts w:ascii="Times New Roman" w:hAnsi="Times New Roman" w:cs="Times New Roman"/>
          <w:sz w:val="24"/>
          <w:szCs w:val="24"/>
        </w:rPr>
        <w:t xml:space="preserve"> (ячейка обозначена зеленым цветом)</w:t>
      </w:r>
      <w:r w:rsidRPr="005361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6124">
        <w:rPr>
          <w:rFonts w:ascii="Times New Roman" w:hAnsi="Times New Roman" w:cs="Times New Roman"/>
          <w:sz w:val="24"/>
          <w:szCs w:val="24"/>
        </w:rPr>
        <w:t>ограничены</w:t>
      </w:r>
      <w:proofErr w:type="gramEnd"/>
      <w:r w:rsidRPr="00536124">
        <w:rPr>
          <w:rFonts w:ascii="Times New Roman" w:hAnsi="Times New Roman" w:cs="Times New Roman"/>
          <w:sz w:val="24"/>
          <w:szCs w:val="24"/>
        </w:rPr>
        <w:t xml:space="preserve"> черной линией</w:t>
      </w:r>
      <w:r w:rsidR="00536124">
        <w:rPr>
          <w:rFonts w:ascii="Times New Roman" w:hAnsi="Times New Roman" w:cs="Times New Roman"/>
          <w:sz w:val="24"/>
          <w:szCs w:val="24"/>
        </w:rPr>
        <w:t>.</w:t>
      </w:r>
    </w:p>
    <w:p w:rsidR="00536124" w:rsidRPr="00536124" w:rsidRDefault="005E2557" w:rsidP="00E74FC4">
      <w:pPr>
        <w:pStyle w:val="a5"/>
        <w:numPr>
          <w:ilvl w:val="0"/>
          <w:numId w:val="1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ребования к роботам</w:t>
      </w:r>
    </w:p>
    <w:p w:rsidR="00536124" w:rsidRPr="00536124" w:rsidRDefault="00536124" w:rsidP="00E74FC4">
      <w:pPr>
        <w:pStyle w:val="a5"/>
        <w:numPr>
          <w:ilvl w:val="1"/>
          <w:numId w:val="13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36124">
        <w:rPr>
          <w:rFonts w:ascii="Times New Roman" w:hAnsi="Times New Roman" w:cs="Times New Roman"/>
          <w:sz w:val="24"/>
          <w:szCs w:val="24"/>
        </w:rPr>
        <w:t>Сборка и программирование роботов должны быть выполнены  в технической зоне.  После сборки робот сдается в зону карантина.</w:t>
      </w:r>
    </w:p>
    <w:p w:rsidR="00536124" w:rsidRPr="00536124" w:rsidRDefault="00536124" w:rsidP="00E74FC4">
      <w:pPr>
        <w:pStyle w:val="a5"/>
        <w:numPr>
          <w:ilvl w:val="1"/>
          <w:numId w:val="13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36124">
        <w:rPr>
          <w:rFonts w:ascii="Times New Roman" w:hAnsi="Times New Roman" w:cs="Times New Roman"/>
          <w:sz w:val="24"/>
          <w:szCs w:val="24"/>
        </w:rPr>
        <w:t xml:space="preserve">Размеры </w:t>
      </w:r>
      <w:r w:rsidR="00157B8E">
        <w:rPr>
          <w:rFonts w:ascii="Times New Roman" w:hAnsi="Times New Roman" w:cs="Times New Roman"/>
          <w:sz w:val="24"/>
          <w:szCs w:val="24"/>
        </w:rPr>
        <w:t xml:space="preserve">робота </w:t>
      </w:r>
      <w:r w:rsidRPr="0053612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36124">
        <w:rPr>
          <w:rFonts w:ascii="Times New Roman" w:hAnsi="Times New Roman" w:cs="Times New Roman"/>
          <w:sz w:val="24"/>
          <w:szCs w:val="24"/>
        </w:rPr>
        <w:t>ДхШхВ</w:t>
      </w:r>
      <w:proofErr w:type="spellEnd"/>
      <w:r w:rsidRPr="00536124">
        <w:rPr>
          <w:rFonts w:ascii="Times New Roman" w:hAnsi="Times New Roman" w:cs="Times New Roman"/>
          <w:sz w:val="24"/>
          <w:szCs w:val="24"/>
        </w:rPr>
        <w:t>): не менее</w:t>
      </w:r>
      <w:r w:rsidR="00157B8E">
        <w:rPr>
          <w:rFonts w:ascii="Times New Roman" w:hAnsi="Times New Roman" w:cs="Times New Roman"/>
          <w:sz w:val="24"/>
          <w:szCs w:val="24"/>
        </w:rPr>
        <w:t xml:space="preserve"> 10×10×5 см и не более 25×25×2</w:t>
      </w:r>
      <w:r w:rsidRPr="00536124">
        <w:rPr>
          <w:rFonts w:ascii="Times New Roman" w:hAnsi="Times New Roman" w:cs="Times New Roman"/>
          <w:sz w:val="24"/>
          <w:szCs w:val="24"/>
        </w:rPr>
        <w:t>5 см (размеры роб</w:t>
      </w:r>
      <w:r w:rsidRPr="00536124">
        <w:rPr>
          <w:rFonts w:ascii="Times New Roman" w:hAnsi="Times New Roman" w:cs="Times New Roman"/>
          <w:sz w:val="24"/>
          <w:szCs w:val="24"/>
        </w:rPr>
        <w:t>о</w:t>
      </w:r>
      <w:r w:rsidRPr="00536124">
        <w:rPr>
          <w:rFonts w:ascii="Times New Roman" w:hAnsi="Times New Roman" w:cs="Times New Roman"/>
          <w:sz w:val="24"/>
          <w:szCs w:val="24"/>
        </w:rPr>
        <w:t xml:space="preserve">тов будут проверяться перед </w:t>
      </w:r>
      <w:r w:rsidR="00F24F79">
        <w:rPr>
          <w:rFonts w:ascii="Times New Roman" w:hAnsi="Times New Roman" w:cs="Times New Roman"/>
          <w:sz w:val="24"/>
          <w:szCs w:val="24"/>
        </w:rPr>
        <w:t>приемом в зону карантина</w:t>
      </w:r>
      <w:r w:rsidRPr="0053612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36124" w:rsidRPr="00536124" w:rsidRDefault="00536124" w:rsidP="00E74FC4">
      <w:pPr>
        <w:pStyle w:val="a5"/>
        <w:numPr>
          <w:ilvl w:val="1"/>
          <w:numId w:val="13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36124">
        <w:rPr>
          <w:rFonts w:ascii="Times New Roman" w:hAnsi="Times New Roman" w:cs="Times New Roman"/>
          <w:sz w:val="24"/>
          <w:szCs w:val="24"/>
        </w:rPr>
        <w:t>В процессе движения робот не может превышать указанные размеры.</w:t>
      </w:r>
    </w:p>
    <w:p w:rsidR="00536124" w:rsidRPr="00F24F79" w:rsidRDefault="00F24F79" w:rsidP="00E74FC4">
      <w:pPr>
        <w:pStyle w:val="a5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24F79">
        <w:rPr>
          <w:rFonts w:ascii="Times New Roman" w:hAnsi="Times New Roman" w:cs="Times New Roman"/>
          <w:sz w:val="24"/>
          <w:szCs w:val="24"/>
        </w:rPr>
        <w:t>Робот может иметь неограниченное количество движущихся частей и приспособлений, но при их конструировании запрещено использовать материалы, не включенные в оф</w:t>
      </w:r>
      <w:r w:rsidRPr="00F24F79">
        <w:rPr>
          <w:rFonts w:ascii="Times New Roman" w:hAnsi="Times New Roman" w:cs="Times New Roman"/>
          <w:sz w:val="24"/>
          <w:szCs w:val="24"/>
        </w:rPr>
        <w:t>и</w:t>
      </w:r>
      <w:r w:rsidRPr="00F24F79">
        <w:rPr>
          <w:rFonts w:ascii="Times New Roman" w:hAnsi="Times New Roman" w:cs="Times New Roman"/>
          <w:sz w:val="24"/>
          <w:szCs w:val="24"/>
        </w:rPr>
        <w:t xml:space="preserve">циальные перечень робототехнических наборов соревнования. </w:t>
      </w:r>
    </w:p>
    <w:p w:rsidR="001729BA" w:rsidRDefault="007936F6" w:rsidP="00E74FC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130" cy="4327525"/>
            <wp:effectExtent l="19050" t="0" r="0" b="0"/>
            <wp:docPr id="1" name="Рисунок 0" descr="мир роботов главный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р роботов главный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185" w:rsidRPr="00F24F79" w:rsidRDefault="000A5185" w:rsidP="00E74FC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24F79">
        <w:rPr>
          <w:rFonts w:ascii="Times New Roman" w:hAnsi="Times New Roman" w:cs="Times New Roman"/>
          <w:i/>
          <w:sz w:val="24"/>
          <w:szCs w:val="20"/>
        </w:rPr>
        <w:t>Рис. 1. Схема поля</w:t>
      </w:r>
      <w:r w:rsidR="00F24F79" w:rsidRPr="00F24F79">
        <w:rPr>
          <w:rFonts w:ascii="Times New Roman" w:hAnsi="Times New Roman" w:cs="Times New Roman"/>
          <w:i/>
          <w:sz w:val="24"/>
          <w:szCs w:val="20"/>
        </w:rPr>
        <w:t xml:space="preserve"> соревнования «Лабиринт»</w:t>
      </w:r>
    </w:p>
    <w:p w:rsidR="00F24F79" w:rsidRDefault="00F24F79" w:rsidP="00E74FC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24F79" w:rsidRDefault="003067E8" w:rsidP="00E74FC4">
      <w:pPr>
        <w:pStyle w:val="a5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24F79">
        <w:rPr>
          <w:rFonts w:ascii="Times New Roman" w:hAnsi="Times New Roman" w:cs="Times New Roman"/>
          <w:sz w:val="24"/>
          <w:szCs w:val="24"/>
        </w:rPr>
        <w:t>Количество используемых двигателей постоянного тока и серводвигателей не огран</w:t>
      </w:r>
      <w:r w:rsidRPr="00F24F79">
        <w:rPr>
          <w:rFonts w:ascii="Times New Roman" w:hAnsi="Times New Roman" w:cs="Times New Roman"/>
          <w:sz w:val="24"/>
          <w:szCs w:val="24"/>
        </w:rPr>
        <w:t>и</w:t>
      </w:r>
      <w:r w:rsidRPr="00F24F79">
        <w:rPr>
          <w:rFonts w:ascii="Times New Roman" w:hAnsi="Times New Roman" w:cs="Times New Roman"/>
          <w:sz w:val="24"/>
          <w:szCs w:val="24"/>
        </w:rPr>
        <w:t xml:space="preserve">чено, но модификация двигателей (или использование двигателей, не включенных в официальное оборудование соревнований) приведет к дисквалификации. </w:t>
      </w:r>
    </w:p>
    <w:p w:rsidR="00F24F79" w:rsidRPr="00F24F79" w:rsidRDefault="003067E8" w:rsidP="00E74FC4">
      <w:pPr>
        <w:pStyle w:val="a5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F79">
        <w:rPr>
          <w:rFonts w:ascii="Times New Roman" w:hAnsi="Times New Roman" w:cs="Times New Roman"/>
          <w:sz w:val="24"/>
          <w:szCs w:val="24"/>
        </w:rPr>
        <w:t>Каждая команда использует свой собственный робот, обмен роботами между команд</w:t>
      </w:r>
      <w:r w:rsidRPr="00F24F79">
        <w:rPr>
          <w:rFonts w:ascii="Times New Roman" w:hAnsi="Times New Roman" w:cs="Times New Roman"/>
          <w:sz w:val="24"/>
          <w:szCs w:val="24"/>
        </w:rPr>
        <w:t>а</w:t>
      </w:r>
      <w:r w:rsidRPr="00F24F79">
        <w:rPr>
          <w:rFonts w:ascii="Times New Roman" w:hAnsi="Times New Roman" w:cs="Times New Roman"/>
          <w:sz w:val="24"/>
          <w:szCs w:val="24"/>
        </w:rPr>
        <w:t xml:space="preserve">ми запрещен. </w:t>
      </w:r>
    </w:p>
    <w:p w:rsidR="00F24F79" w:rsidRPr="00F24F79" w:rsidRDefault="003067E8" w:rsidP="00E74FC4">
      <w:pPr>
        <w:pStyle w:val="a5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F79">
        <w:rPr>
          <w:rFonts w:ascii="Times New Roman" w:hAnsi="Times New Roman" w:cs="Times New Roman"/>
          <w:sz w:val="24"/>
          <w:szCs w:val="24"/>
        </w:rPr>
        <w:t>Участники команд несут ответственность за порчу и поломку роботов по их неост</w:t>
      </w:r>
      <w:r w:rsidRPr="00F24F79">
        <w:rPr>
          <w:rFonts w:ascii="Times New Roman" w:hAnsi="Times New Roman" w:cs="Times New Roman"/>
          <w:sz w:val="24"/>
          <w:szCs w:val="24"/>
        </w:rPr>
        <w:t>о</w:t>
      </w:r>
      <w:r w:rsidRPr="00F24F79">
        <w:rPr>
          <w:rFonts w:ascii="Times New Roman" w:hAnsi="Times New Roman" w:cs="Times New Roman"/>
          <w:sz w:val="24"/>
          <w:szCs w:val="24"/>
        </w:rPr>
        <w:t>рожности.</w:t>
      </w:r>
    </w:p>
    <w:p w:rsidR="00F24F79" w:rsidRPr="00F24F79" w:rsidRDefault="003067E8" w:rsidP="00E74FC4">
      <w:pPr>
        <w:pStyle w:val="a5"/>
        <w:numPr>
          <w:ilvl w:val="0"/>
          <w:numId w:val="1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F79">
        <w:rPr>
          <w:rFonts w:ascii="Times New Roman" w:hAnsi="Times New Roman" w:cs="Times New Roman"/>
          <w:b/>
          <w:i/>
          <w:sz w:val="24"/>
          <w:szCs w:val="24"/>
        </w:rPr>
        <w:t>Правила проведения игры</w:t>
      </w:r>
      <w:r w:rsidR="005C2E34" w:rsidRPr="00F24F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24F79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5C2E34" w:rsidRPr="00F24F79">
        <w:rPr>
          <w:rFonts w:ascii="Times New Roman" w:hAnsi="Times New Roman" w:cs="Times New Roman"/>
          <w:b/>
          <w:i/>
          <w:sz w:val="24"/>
          <w:szCs w:val="24"/>
        </w:rPr>
        <w:t>Лабиринт</w:t>
      </w:r>
      <w:r w:rsidR="00F24F79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F24F79" w:rsidRDefault="00F24F79" w:rsidP="00E74FC4">
      <w:pPr>
        <w:pStyle w:val="a5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24F79">
        <w:rPr>
          <w:rFonts w:ascii="Times New Roman" w:hAnsi="Times New Roman" w:cs="Times New Roman"/>
          <w:sz w:val="24"/>
          <w:szCs w:val="24"/>
        </w:rPr>
        <w:t>Участники команд могут осуществить тестовый заезд до начала соревнований</w:t>
      </w:r>
      <w:r w:rsidR="000767B8" w:rsidRPr="00F24F79">
        <w:rPr>
          <w:rFonts w:ascii="Times New Roman" w:hAnsi="Times New Roman" w:cs="Times New Roman"/>
          <w:sz w:val="24"/>
          <w:szCs w:val="24"/>
        </w:rPr>
        <w:t xml:space="preserve"> </w:t>
      </w:r>
      <w:r w:rsidRPr="00F24F79">
        <w:rPr>
          <w:rFonts w:ascii="Times New Roman" w:hAnsi="Times New Roman" w:cs="Times New Roman"/>
          <w:sz w:val="24"/>
          <w:szCs w:val="24"/>
        </w:rPr>
        <w:t>на тр</w:t>
      </w:r>
      <w:r w:rsidRPr="00F24F79">
        <w:rPr>
          <w:rFonts w:ascii="Times New Roman" w:hAnsi="Times New Roman" w:cs="Times New Roman"/>
          <w:sz w:val="24"/>
          <w:szCs w:val="24"/>
        </w:rPr>
        <w:t>е</w:t>
      </w:r>
      <w:r w:rsidRPr="00F24F79">
        <w:rPr>
          <w:rFonts w:ascii="Times New Roman" w:hAnsi="Times New Roman" w:cs="Times New Roman"/>
          <w:sz w:val="24"/>
          <w:szCs w:val="24"/>
        </w:rPr>
        <w:t>нировочном поле</w:t>
      </w:r>
      <w:r w:rsidR="00A67E86">
        <w:rPr>
          <w:rFonts w:ascii="Times New Roman" w:hAnsi="Times New Roman" w:cs="Times New Roman"/>
          <w:sz w:val="24"/>
          <w:szCs w:val="24"/>
        </w:rPr>
        <w:t xml:space="preserve"> «Лабиринт» (в рамках 6</w:t>
      </w:r>
      <w:r w:rsidR="00B46591">
        <w:rPr>
          <w:rFonts w:ascii="Times New Roman" w:hAnsi="Times New Roman" w:cs="Times New Roman"/>
          <w:sz w:val="24"/>
          <w:szCs w:val="24"/>
        </w:rPr>
        <w:t>0 минут, отведенных для сборки).</w:t>
      </w:r>
    </w:p>
    <w:p w:rsidR="00F24F79" w:rsidRDefault="00F24F79" w:rsidP="00E74FC4">
      <w:pPr>
        <w:pStyle w:val="a5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боту необходимо доехать</w:t>
      </w:r>
      <w:r w:rsidR="005C2E34" w:rsidRPr="00F24F79">
        <w:rPr>
          <w:rFonts w:ascii="Times New Roman" w:hAnsi="Times New Roman" w:cs="Times New Roman"/>
          <w:sz w:val="24"/>
          <w:szCs w:val="24"/>
        </w:rPr>
        <w:t xml:space="preserve"> от зоны </w:t>
      </w:r>
      <w:r w:rsidR="00B46591">
        <w:rPr>
          <w:rFonts w:ascii="Times New Roman" w:hAnsi="Times New Roman" w:cs="Times New Roman"/>
          <w:sz w:val="24"/>
          <w:szCs w:val="24"/>
        </w:rPr>
        <w:t>«С</w:t>
      </w:r>
      <w:r w:rsidR="005C2E34" w:rsidRPr="00F24F79">
        <w:rPr>
          <w:rFonts w:ascii="Times New Roman" w:hAnsi="Times New Roman" w:cs="Times New Roman"/>
          <w:sz w:val="24"/>
          <w:szCs w:val="24"/>
        </w:rPr>
        <w:t>тарт</w:t>
      </w:r>
      <w:r w:rsidR="00B46591">
        <w:rPr>
          <w:rFonts w:ascii="Times New Roman" w:hAnsi="Times New Roman" w:cs="Times New Roman"/>
          <w:sz w:val="24"/>
          <w:szCs w:val="24"/>
        </w:rPr>
        <w:t>»</w:t>
      </w:r>
      <w:r w:rsidR="005C2E34" w:rsidRPr="00F24F79">
        <w:rPr>
          <w:rFonts w:ascii="Times New Roman" w:hAnsi="Times New Roman" w:cs="Times New Roman"/>
          <w:sz w:val="24"/>
          <w:szCs w:val="24"/>
        </w:rPr>
        <w:t xml:space="preserve"> до зоны </w:t>
      </w:r>
      <w:r w:rsidR="00B46591">
        <w:rPr>
          <w:rFonts w:ascii="Times New Roman" w:hAnsi="Times New Roman" w:cs="Times New Roman"/>
          <w:sz w:val="24"/>
          <w:szCs w:val="24"/>
        </w:rPr>
        <w:t>«Ф</w:t>
      </w:r>
      <w:r w:rsidR="005C2E34" w:rsidRPr="00F24F79">
        <w:rPr>
          <w:rFonts w:ascii="Times New Roman" w:hAnsi="Times New Roman" w:cs="Times New Roman"/>
          <w:sz w:val="24"/>
          <w:szCs w:val="24"/>
        </w:rPr>
        <w:t>иниш</w:t>
      </w:r>
      <w:r w:rsidR="00B46591">
        <w:rPr>
          <w:rFonts w:ascii="Times New Roman" w:hAnsi="Times New Roman" w:cs="Times New Roman"/>
          <w:sz w:val="24"/>
          <w:szCs w:val="24"/>
        </w:rPr>
        <w:t>»</w:t>
      </w:r>
      <w:r w:rsidR="005C2E34" w:rsidRPr="00F24F79">
        <w:rPr>
          <w:rFonts w:ascii="Times New Roman" w:hAnsi="Times New Roman" w:cs="Times New Roman"/>
          <w:sz w:val="24"/>
          <w:szCs w:val="24"/>
        </w:rPr>
        <w:t>, за время, не прев</w:t>
      </w:r>
      <w:r w:rsidR="00434721" w:rsidRPr="00F24F79">
        <w:rPr>
          <w:rFonts w:ascii="Times New Roman" w:hAnsi="Times New Roman" w:cs="Times New Roman"/>
          <w:sz w:val="24"/>
          <w:szCs w:val="24"/>
        </w:rPr>
        <w:t>ы</w:t>
      </w:r>
      <w:r w:rsidR="00434721" w:rsidRPr="00F24F79">
        <w:rPr>
          <w:rFonts w:ascii="Times New Roman" w:hAnsi="Times New Roman" w:cs="Times New Roman"/>
          <w:sz w:val="24"/>
          <w:szCs w:val="24"/>
        </w:rPr>
        <w:t>шающее</w:t>
      </w:r>
      <w:r w:rsidR="005C2E34" w:rsidRPr="00F24F79">
        <w:rPr>
          <w:rFonts w:ascii="Times New Roman" w:hAnsi="Times New Roman" w:cs="Times New Roman"/>
          <w:sz w:val="24"/>
          <w:szCs w:val="24"/>
        </w:rPr>
        <w:t xml:space="preserve"> 1</w:t>
      </w:r>
      <w:r w:rsidR="00B46591">
        <w:rPr>
          <w:rFonts w:ascii="Times New Roman" w:hAnsi="Times New Roman" w:cs="Times New Roman"/>
          <w:sz w:val="24"/>
          <w:szCs w:val="24"/>
        </w:rPr>
        <w:t>2</w:t>
      </w:r>
      <w:r w:rsidR="005C2E34" w:rsidRPr="00F24F79">
        <w:rPr>
          <w:rFonts w:ascii="Times New Roman" w:hAnsi="Times New Roman" w:cs="Times New Roman"/>
          <w:sz w:val="24"/>
          <w:szCs w:val="24"/>
        </w:rPr>
        <w:t>0 секунд.</w:t>
      </w:r>
      <w:r w:rsidR="000767B8" w:rsidRPr="00F24F79">
        <w:rPr>
          <w:rFonts w:ascii="Times New Roman" w:hAnsi="Times New Roman" w:cs="Times New Roman"/>
          <w:sz w:val="24"/>
          <w:szCs w:val="24"/>
        </w:rPr>
        <w:t xml:space="preserve"> На прохождение трассы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0767B8" w:rsidRPr="00F24F79">
        <w:rPr>
          <w:rFonts w:ascii="Times New Roman" w:hAnsi="Times New Roman" w:cs="Times New Roman"/>
          <w:sz w:val="24"/>
          <w:szCs w:val="24"/>
        </w:rPr>
        <w:t>Лабирин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767B8" w:rsidRPr="00F24F79">
        <w:rPr>
          <w:rFonts w:ascii="Times New Roman" w:hAnsi="Times New Roman" w:cs="Times New Roman"/>
          <w:sz w:val="24"/>
          <w:szCs w:val="24"/>
        </w:rPr>
        <w:t xml:space="preserve"> дается </w:t>
      </w:r>
      <w:r>
        <w:rPr>
          <w:rFonts w:ascii="Times New Roman" w:hAnsi="Times New Roman" w:cs="Times New Roman"/>
          <w:sz w:val="24"/>
          <w:szCs w:val="24"/>
        </w:rPr>
        <w:t>две</w:t>
      </w:r>
      <w:r w:rsidR="000767B8" w:rsidRPr="00F24F79">
        <w:rPr>
          <w:rFonts w:ascii="Times New Roman" w:hAnsi="Times New Roman" w:cs="Times New Roman"/>
          <w:sz w:val="24"/>
          <w:szCs w:val="24"/>
        </w:rPr>
        <w:t xml:space="preserve"> попытк</w:t>
      </w:r>
      <w:r>
        <w:rPr>
          <w:rFonts w:ascii="Times New Roman" w:hAnsi="Times New Roman" w:cs="Times New Roman"/>
          <w:sz w:val="24"/>
          <w:szCs w:val="24"/>
        </w:rPr>
        <w:t>и (по 1 на каждого члена команды)</w:t>
      </w:r>
      <w:r w:rsidR="000767B8" w:rsidRPr="00F24F79">
        <w:rPr>
          <w:rFonts w:ascii="Times New Roman" w:hAnsi="Times New Roman" w:cs="Times New Roman"/>
          <w:sz w:val="24"/>
          <w:szCs w:val="24"/>
        </w:rPr>
        <w:t>.</w:t>
      </w:r>
      <w:r w:rsidR="005C2E34" w:rsidRPr="00F24F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F79" w:rsidRDefault="008D2451" w:rsidP="00E74FC4">
      <w:pPr>
        <w:pStyle w:val="a5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24F79">
        <w:rPr>
          <w:rFonts w:ascii="Times New Roman" w:hAnsi="Times New Roman" w:cs="Times New Roman"/>
          <w:sz w:val="24"/>
          <w:szCs w:val="24"/>
        </w:rPr>
        <w:t>По команде судьи</w:t>
      </w:r>
      <w:r w:rsidR="00834204" w:rsidRPr="00F24F79">
        <w:rPr>
          <w:rFonts w:ascii="Times New Roman" w:hAnsi="Times New Roman" w:cs="Times New Roman"/>
          <w:sz w:val="24"/>
          <w:szCs w:val="24"/>
        </w:rPr>
        <w:t xml:space="preserve"> робот вызываемой команды берется из </w:t>
      </w:r>
      <w:r w:rsidR="00F24F79" w:rsidRPr="00F24F79">
        <w:rPr>
          <w:rFonts w:ascii="Times New Roman" w:hAnsi="Times New Roman" w:cs="Times New Roman"/>
          <w:sz w:val="24"/>
          <w:szCs w:val="24"/>
        </w:rPr>
        <w:t xml:space="preserve">зоны </w:t>
      </w:r>
      <w:r w:rsidR="00834204" w:rsidRPr="00F24F79">
        <w:rPr>
          <w:rFonts w:ascii="Times New Roman" w:hAnsi="Times New Roman" w:cs="Times New Roman"/>
          <w:sz w:val="24"/>
          <w:szCs w:val="24"/>
        </w:rPr>
        <w:t>карантин</w:t>
      </w:r>
      <w:r w:rsidR="00F24F79" w:rsidRPr="00F24F79">
        <w:rPr>
          <w:rFonts w:ascii="Times New Roman" w:hAnsi="Times New Roman" w:cs="Times New Roman"/>
          <w:sz w:val="24"/>
          <w:szCs w:val="24"/>
        </w:rPr>
        <w:t>а и</w:t>
      </w:r>
      <w:r w:rsidR="00834204" w:rsidRPr="00F24F79">
        <w:rPr>
          <w:rFonts w:ascii="Times New Roman" w:hAnsi="Times New Roman" w:cs="Times New Roman"/>
          <w:sz w:val="24"/>
          <w:szCs w:val="24"/>
        </w:rPr>
        <w:t xml:space="preserve"> располаг</w:t>
      </w:r>
      <w:r w:rsidR="00834204" w:rsidRPr="00F24F79">
        <w:rPr>
          <w:rFonts w:ascii="Times New Roman" w:hAnsi="Times New Roman" w:cs="Times New Roman"/>
          <w:sz w:val="24"/>
          <w:szCs w:val="24"/>
        </w:rPr>
        <w:t>а</w:t>
      </w:r>
      <w:r w:rsidR="00834204" w:rsidRPr="00F24F79">
        <w:rPr>
          <w:rFonts w:ascii="Times New Roman" w:hAnsi="Times New Roman" w:cs="Times New Roman"/>
          <w:sz w:val="24"/>
          <w:szCs w:val="24"/>
        </w:rPr>
        <w:t xml:space="preserve">ется в стартовой точке игровой площадки. </w:t>
      </w:r>
    </w:p>
    <w:p w:rsidR="005E2557" w:rsidRDefault="00834204" w:rsidP="00E74FC4">
      <w:pPr>
        <w:pStyle w:val="a5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24F79">
        <w:rPr>
          <w:rFonts w:ascii="Times New Roman" w:hAnsi="Times New Roman" w:cs="Times New Roman"/>
          <w:sz w:val="24"/>
          <w:szCs w:val="24"/>
        </w:rPr>
        <w:t xml:space="preserve">По команде </w:t>
      </w:r>
      <w:r w:rsidR="005E2557">
        <w:rPr>
          <w:rFonts w:ascii="Times New Roman" w:hAnsi="Times New Roman" w:cs="Times New Roman"/>
          <w:sz w:val="24"/>
          <w:szCs w:val="24"/>
        </w:rPr>
        <w:t>«Старт» робот начинает движение, с</w:t>
      </w:r>
      <w:r w:rsidRPr="00F24F79">
        <w:rPr>
          <w:rFonts w:ascii="Times New Roman" w:hAnsi="Times New Roman" w:cs="Times New Roman"/>
          <w:sz w:val="24"/>
          <w:szCs w:val="24"/>
        </w:rPr>
        <w:t>удья начинает отсчет времени.</w:t>
      </w:r>
    </w:p>
    <w:p w:rsidR="005E2557" w:rsidRDefault="00834204" w:rsidP="00E74FC4">
      <w:pPr>
        <w:pStyle w:val="a5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E2557">
        <w:rPr>
          <w:rFonts w:ascii="Times New Roman" w:hAnsi="Times New Roman" w:cs="Times New Roman"/>
          <w:sz w:val="24"/>
          <w:szCs w:val="24"/>
        </w:rPr>
        <w:t>Если участник касается робота без разрешения судьи, то происходит дисквалификация участника.</w:t>
      </w:r>
    </w:p>
    <w:p w:rsidR="005E2557" w:rsidRDefault="005C2E34" w:rsidP="00E74FC4">
      <w:pPr>
        <w:pStyle w:val="a5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E2557">
        <w:rPr>
          <w:rFonts w:ascii="Times New Roman" w:hAnsi="Times New Roman" w:cs="Times New Roman"/>
          <w:sz w:val="24"/>
          <w:szCs w:val="24"/>
        </w:rPr>
        <w:t>Если робот не покидает зону старта</w:t>
      </w:r>
      <w:r w:rsidR="000767B8" w:rsidRPr="005E2557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E2557">
        <w:rPr>
          <w:rFonts w:ascii="Times New Roman" w:hAnsi="Times New Roman" w:cs="Times New Roman"/>
          <w:sz w:val="24"/>
          <w:szCs w:val="24"/>
        </w:rPr>
        <w:t xml:space="preserve"> 30 секунд, попытка </w:t>
      </w:r>
      <w:r w:rsidR="005E2557">
        <w:rPr>
          <w:rFonts w:ascii="Times New Roman" w:hAnsi="Times New Roman" w:cs="Times New Roman"/>
          <w:sz w:val="24"/>
          <w:szCs w:val="24"/>
        </w:rPr>
        <w:t>аннулируется</w:t>
      </w:r>
      <w:r w:rsidRPr="005E25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2557" w:rsidRDefault="000767B8" w:rsidP="00E74FC4">
      <w:pPr>
        <w:pStyle w:val="a5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E2557">
        <w:rPr>
          <w:rFonts w:ascii="Times New Roman" w:hAnsi="Times New Roman" w:cs="Times New Roman"/>
          <w:sz w:val="24"/>
          <w:szCs w:val="24"/>
        </w:rPr>
        <w:t>Если в процессе прохождения трассы робот находится без движения более 20 секунд, то происходит дисквалификация участника</w:t>
      </w:r>
    </w:p>
    <w:p w:rsidR="005E2557" w:rsidRDefault="000767B8" w:rsidP="00E74FC4">
      <w:pPr>
        <w:pStyle w:val="a5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E2557">
        <w:rPr>
          <w:rFonts w:ascii="Times New Roman" w:hAnsi="Times New Roman" w:cs="Times New Roman"/>
          <w:sz w:val="24"/>
          <w:szCs w:val="24"/>
        </w:rPr>
        <w:t>Заезд засчитывается в том случае, если робот прошел весь маршрут от старта до фин</w:t>
      </w:r>
      <w:r w:rsidRPr="005E2557">
        <w:rPr>
          <w:rFonts w:ascii="Times New Roman" w:hAnsi="Times New Roman" w:cs="Times New Roman"/>
          <w:sz w:val="24"/>
          <w:szCs w:val="24"/>
        </w:rPr>
        <w:t>и</w:t>
      </w:r>
      <w:r w:rsidRPr="005E2557">
        <w:rPr>
          <w:rFonts w:ascii="Times New Roman" w:hAnsi="Times New Roman" w:cs="Times New Roman"/>
          <w:sz w:val="24"/>
          <w:szCs w:val="24"/>
        </w:rPr>
        <w:t>ша.</w:t>
      </w:r>
    </w:p>
    <w:p w:rsidR="005E2557" w:rsidRDefault="005C2E34" w:rsidP="00E74FC4">
      <w:pPr>
        <w:pStyle w:val="a5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E2557">
        <w:rPr>
          <w:rFonts w:ascii="Times New Roman" w:hAnsi="Times New Roman" w:cs="Times New Roman"/>
          <w:sz w:val="24"/>
          <w:szCs w:val="24"/>
        </w:rPr>
        <w:t xml:space="preserve">Если на момент окончания попытки робот не прошёл маршрут полностью, </w:t>
      </w:r>
      <w:r w:rsidR="000767B8" w:rsidRPr="005E2557">
        <w:rPr>
          <w:rFonts w:ascii="Times New Roman" w:hAnsi="Times New Roman" w:cs="Times New Roman"/>
          <w:sz w:val="24"/>
          <w:szCs w:val="24"/>
        </w:rPr>
        <w:t xml:space="preserve">то попытка </w:t>
      </w:r>
      <w:r w:rsidR="005E2557">
        <w:rPr>
          <w:rFonts w:ascii="Times New Roman" w:hAnsi="Times New Roman" w:cs="Times New Roman"/>
          <w:sz w:val="24"/>
          <w:szCs w:val="24"/>
        </w:rPr>
        <w:t>аннулируется</w:t>
      </w:r>
      <w:r w:rsidRPr="005E2557">
        <w:rPr>
          <w:rFonts w:ascii="Times New Roman" w:hAnsi="Times New Roman" w:cs="Times New Roman"/>
          <w:sz w:val="24"/>
          <w:szCs w:val="24"/>
        </w:rPr>
        <w:t>.</w:t>
      </w:r>
    </w:p>
    <w:p w:rsidR="005E2557" w:rsidRDefault="008D2451" w:rsidP="00E74FC4">
      <w:pPr>
        <w:pStyle w:val="a5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E2557">
        <w:rPr>
          <w:rFonts w:ascii="Times New Roman" w:hAnsi="Times New Roman" w:cs="Times New Roman"/>
          <w:sz w:val="24"/>
          <w:szCs w:val="24"/>
        </w:rPr>
        <w:lastRenderedPageBreak/>
        <w:t>Участники каждой команды должны управлять роботом только с определенного места оператора, покидание места оператора в ходе игры приведет к дисквалификации.</w:t>
      </w:r>
    </w:p>
    <w:p w:rsidR="005E2557" w:rsidRDefault="005E2557" w:rsidP="00E74FC4">
      <w:pPr>
        <w:pStyle w:val="a5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секать линию стен роботом запрещено.</w:t>
      </w:r>
    </w:p>
    <w:p w:rsidR="003067E8" w:rsidRPr="005E2557" w:rsidRDefault="005E2557" w:rsidP="00E74FC4">
      <w:pPr>
        <w:pStyle w:val="a5"/>
        <w:numPr>
          <w:ilvl w:val="0"/>
          <w:numId w:val="13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4"/>
        </w:rPr>
      </w:pPr>
      <w:r w:rsidRPr="005E2557">
        <w:rPr>
          <w:rFonts w:ascii="Times New Roman" w:hAnsi="Times New Roman" w:cs="Times New Roman"/>
          <w:sz w:val="28"/>
          <w:szCs w:val="24"/>
        </w:rPr>
        <w:t xml:space="preserve"> </w:t>
      </w:r>
      <w:r w:rsidR="003067E8" w:rsidRPr="005E2557">
        <w:rPr>
          <w:rFonts w:ascii="Times New Roman" w:hAnsi="Times New Roman" w:cs="Times New Roman"/>
          <w:b/>
          <w:bCs/>
          <w:i/>
          <w:sz w:val="24"/>
        </w:rPr>
        <w:t xml:space="preserve">Рекомендации к конструкции робота: </w:t>
      </w:r>
    </w:p>
    <w:p w:rsidR="005E2557" w:rsidRDefault="005E2557" w:rsidP="00157B8E">
      <w:pPr>
        <w:pStyle w:val="Default"/>
        <w:ind w:left="567"/>
        <w:jc w:val="both"/>
      </w:pPr>
      <w:r>
        <w:t>Р</w:t>
      </w:r>
      <w:r w:rsidR="003067E8" w:rsidRPr="003A7AB0">
        <w:t xml:space="preserve">обот должен иметь размер, позволяющий легко проезжать между препятствиями. </w:t>
      </w:r>
    </w:p>
    <w:p w:rsidR="00653749" w:rsidRPr="005E2557" w:rsidRDefault="00C46CF4" w:rsidP="00E74FC4">
      <w:pPr>
        <w:pStyle w:val="Default"/>
        <w:numPr>
          <w:ilvl w:val="0"/>
          <w:numId w:val="13"/>
        </w:numPr>
        <w:tabs>
          <w:tab w:val="left" w:pos="993"/>
        </w:tabs>
        <w:ind w:left="567" w:firstLine="0"/>
        <w:jc w:val="both"/>
      </w:pPr>
      <w:r w:rsidRPr="00097B0D">
        <w:rPr>
          <w:b/>
          <w:i/>
        </w:rPr>
        <w:t>Опреде</w:t>
      </w:r>
      <w:r w:rsidR="005E2557">
        <w:rPr>
          <w:b/>
          <w:i/>
        </w:rPr>
        <w:t>ление победителя</w:t>
      </w:r>
    </w:p>
    <w:p w:rsidR="00C46CF4" w:rsidRPr="00653749" w:rsidRDefault="00C46CF4" w:rsidP="00157B8E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7B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7AB0">
        <w:rPr>
          <w:rFonts w:ascii="Times New Roman" w:hAnsi="Times New Roman" w:cs="Times New Roman"/>
          <w:sz w:val="24"/>
          <w:szCs w:val="24"/>
        </w:rPr>
        <w:t xml:space="preserve">Победителем является команда, </w:t>
      </w:r>
      <w:r w:rsidR="00653749">
        <w:rPr>
          <w:rFonts w:ascii="Times New Roman" w:hAnsi="Times New Roman" w:cs="Times New Roman"/>
          <w:sz w:val="24"/>
          <w:szCs w:val="24"/>
        </w:rPr>
        <w:t>прошедшая лабиринт за минимальное время</w:t>
      </w:r>
      <w:r w:rsidR="005E2557">
        <w:rPr>
          <w:rFonts w:ascii="Times New Roman" w:hAnsi="Times New Roman" w:cs="Times New Roman"/>
          <w:sz w:val="24"/>
          <w:szCs w:val="24"/>
        </w:rPr>
        <w:t xml:space="preserve"> (лучшее время из двух попыток команды).</w:t>
      </w:r>
    </w:p>
    <w:p w:rsidR="005E2557" w:rsidRDefault="005E255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231E04" w:rsidRDefault="00CA1B3D" w:rsidP="00231E04">
      <w:pPr>
        <w:pStyle w:val="a5"/>
        <w:ind w:left="567"/>
        <w:jc w:val="both"/>
        <w:outlineLvl w:val="1"/>
        <w:rPr>
          <w:rFonts w:ascii="Times New Roman" w:hAnsi="Times New Roman" w:cs="Times New Roman"/>
          <w:b/>
          <w:i/>
          <w:color w:val="003399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3399"/>
          <w:sz w:val="32"/>
          <w:szCs w:val="32"/>
        </w:rPr>
        <w:lastRenderedPageBreak/>
        <w:t>Соревнование «</w:t>
      </w:r>
      <w:r w:rsidR="00231E04">
        <w:rPr>
          <w:rFonts w:ascii="Times New Roman" w:hAnsi="Times New Roman" w:cs="Times New Roman"/>
          <w:b/>
          <w:i/>
          <w:color w:val="003399"/>
          <w:sz w:val="32"/>
          <w:szCs w:val="32"/>
        </w:rPr>
        <w:t>Транспортировщик</w:t>
      </w:r>
      <w:r>
        <w:rPr>
          <w:rFonts w:ascii="Times New Roman" w:hAnsi="Times New Roman" w:cs="Times New Roman"/>
          <w:b/>
          <w:i/>
          <w:color w:val="003399"/>
          <w:sz w:val="32"/>
          <w:szCs w:val="32"/>
        </w:rPr>
        <w:t>»</w:t>
      </w:r>
    </w:p>
    <w:tbl>
      <w:tblPr>
        <w:tblpPr w:leftFromText="180" w:rightFromText="180" w:vertAnchor="page" w:horzAnchor="margin" w:tblpY="1771"/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6564"/>
      </w:tblGrid>
      <w:tr w:rsidR="00231E04" w:rsidRPr="00097B0D" w:rsidTr="00231E04">
        <w:tc>
          <w:tcPr>
            <w:tcW w:w="2660" w:type="dxa"/>
            <w:shd w:val="clear" w:color="auto" w:fill="D9D9D9"/>
          </w:tcPr>
          <w:p w:rsidR="00231E04" w:rsidRPr="00097B0D" w:rsidRDefault="00231E04" w:rsidP="00231E04">
            <w:pPr>
              <w:spacing w:after="0" w:line="240" w:lineRule="auto"/>
              <w:ind w:firstLine="142"/>
              <w:jc w:val="both"/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</w:pPr>
            <w:r w:rsidRPr="00097B0D"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  <w:t>Возраст</w:t>
            </w:r>
          </w:p>
        </w:tc>
        <w:tc>
          <w:tcPr>
            <w:tcW w:w="6564" w:type="dxa"/>
          </w:tcPr>
          <w:p w:rsidR="00231E04" w:rsidRPr="00097B0D" w:rsidRDefault="00231E04" w:rsidP="00BD6491">
            <w:pPr>
              <w:pStyle w:val="2"/>
            </w:pPr>
            <w:r w:rsidRPr="00097B0D">
              <w:t>Начальная школа (</w:t>
            </w:r>
            <w:r>
              <w:t>5</w:t>
            </w:r>
            <w:r w:rsidRPr="00097B0D">
              <w:rPr>
                <w:lang w:eastAsia="zh-CN"/>
              </w:rPr>
              <w:t>-</w:t>
            </w:r>
            <w:r>
              <w:rPr>
                <w:lang w:eastAsia="zh-CN"/>
              </w:rPr>
              <w:t>8</w:t>
            </w:r>
            <w:r w:rsidRPr="00097B0D">
              <w:rPr>
                <w:lang w:eastAsia="zh-CN"/>
              </w:rPr>
              <w:t xml:space="preserve"> лет</w:t>
            </w:r>
            <w:r w:rsidRPr="00097B0D">
              <w:t>)</w:t>
            </w:r>
          </w:p>
        </w:tc>
      </w:tr>
      <w:tr w:rsidR="00231E04" w:rsidRPr="00097B0D" w:rsidTr="00231E04">
        <w:tc>
          <w:tcPr>
            <w:tcW w:w="2660" w:type="dxa"/>
            <w:shd w:val="clear" w:color="auto" w:fill="D9D9D9"/>
          </w:tcPr>
          <w:p w:rsidR="00231E04" w:rsidRPr="00097B0D" w:rsidRDefault="00231E04" w:rsidP="00231E04">
            <w:pPr>
              <w:spacing w:after="0" w:line="240" w:lineRule="auto"/>
              <w:ind w:firstLine="142"/>
              <w:jc w:val="both"/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</w:pPr>
            <w:r w:rsidRPr="00097B0D"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  <w:t>Команда</w:t>
            </w:r>
          </w:p>
        </w:tc>
        <w:tc>
          <w:tcPr>
            <w:tcW w:w="6564" w:type="dxa"/>
          </w:tcPr>
          <w:p w:rsidR="00231E04" w:rsidRPr="00097B0D" w:rsidRDefault="00231E04" w:rsidP="00231E04">
            <w:pPr>
              <w:pStyle w:val="Default"/>
              <w:ind w:firstLine="175"/>
              <w:jc w:val="both"/>
            </w:pPr>
            <w:r>
              <w:t>2</w:t>
            </w:r>
            <w:r w:rsidRPr="00097B0D">
              <w:t xml:space="preserve"> участник</w:t>
            </w:r>
            <w:r>
              <w:t>а,</w:t>
            </w:r>
            <w:r w:rsidRPr="00097B0D">
              <w:t xml:space="preserve"> 1 робот </w:t>
            </w:r>
          </w:p>
        </w:tc>
      </w:tr>
      <w:tr w:rsidR="00231E04" w:rsidRPr="00396A16" w:rsidTr="00231E04">
        <w:tc>
          <w:tcPr>
            <w:tcW w:w="2660" w:type="dxa"/>
            <w:shd w:val="clear" w:color="auto" w:fill="D9D9D9"/>
          </w:tcPr>
          <w:p w:rsidR="00231E04" w:rsidRPr="00097B0D" w:rsidRDefault="00231E04" w:rsidP="00231E04">
            <w:pPr>
              <w:spacing w:after="0" w:line="240" w:lineRule="auto"/>
              <w:ind w:firstLine="142"/>
              <w:jc w:val="both"/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</w:pPr>
            <w:r w:rsidRPr="00097B0D"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  <w:t xml:space="preserve">Робот </w:t>
            </w:r>
          </w:p>
        </w:tc>
        <w:tc>
          <w:tcPr>
            <w:tcW w:w="6564" w:type="dxa"/>
          </w:tcPr>
          <w:p w:rsidR="00B46591" w:rsidRDefault="00B46591" w:rsidP="00B46591">
            <w:pPr>
              <w:pStyle w:val="Default"/>
              <w:ind w:firstLine="175"/>
              <w:jc w:val="both"/>
            </w:pPr>
            <w:proofErr w:type="gramStart"/>
            <w:r w:rsidRPr="00097B0D">
              <w:t>Выпол</w:t>
            </w:r>
            <w:r>
              <w:t>нен</w:t>
            </w:r>
            <w:proofErr w:type="gramEnd"/>
            <w:r>
              <w:t xml:space="preserve"> из образовательных наборов: </w:t>
            </w:r>
          </w:p>
          <w:p w:rsidR="00231E04" w:rsidRPr="00B46591" w:rsidRDefault="00B46591" w:rsidP="00B46591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591">
              <w:rPr>
                <w:rFonts w:ascii="Times New Roman" w:hAnsi="Times New Roman" w:cs="Times New Roman"/>
                <w:sz w:val="24"/>
                <w:lang w:val="en-US"/>
              </w:rPr>
              <w:t>LEGO</w:t>
            </w:r>
            <w:r w:rsidRPr="00F20B42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B46591">
              <w:rPr>
                <w:rFonts w:ascii="Times New Roman" w:hAnsi="Times New Roman" w:cs="Times New Roman"/>
                <w:sz w:val="24"/>
                <w:lang w:val="en-US"/>
              </w:rPr>
              <w:t>RoboRobo</w:t>
            </w:r>
            <w:proofErr w:type="spellEnd"/>
            <w:r w:rsidRPr="00F20B42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proofErr w:type="gramStart"/>
            <w:r w:rsidRPr="00B46591">
              <w:rPr>
                <w:rFonts w:ascii="Times New Roman" w:hAnsi="Times New Roman" w:cs="Times New Roman"/>
                <w:sz w:val="24"/>
                <w:lang w:val="en-US"/>
              </w:rPr>
              <w:t>Arduino</w:t>
            </w:r>
            <w:proofErr w:type="spellEnd"/>
            <w:r w:rsidRPr="00F20B42">
              <w:rPr>
                <w:rFonts w:ascii="Times New Roman" w:hAnsi="Times New Roman" w:cs="Times New Roman"/>
                <w:sz w:val="24"/>
              </w:rPr>
              <w:t xml:space="preserve">  и</w:t>
            </w:r>
            <w:proofErr w:type="gramEnd"/>
            <w:r w:rsidRPr="00F20B42">
              <w:rPr>
                <w:rFonts w:ascii="Times New Roman" w:hAnsi="Times New Roman" w:cs="Times New Roman"/>
                <w:sz w:val="24"/>
              </w:rPr>
              <w:t xml:space="preserve"> другие.</w:t>
            </w:r>
          </w:p>
        </w:tc>
      </w:tr>
      <w:tr w:rsidR="00231E04" w:rsidRPr="00097B0D" w:rsidTr="00231E04">
        <w:trPr>
          <w:trHeight w:val="255"/>
        </w:trPr>
        <w:tc>
          <w:tcPr>
            <w:tcW w:w="2660" w:type="dxa"/>
            <w:shd w:val="clear" w:color="auto" w:fill="D9D9D9"/>
          </w:tcPr>
          <w:p w:rsidR="00231E04" w:rsidRPr="00097B0D" w:rsidRDefault="00231E04" w:rsidP="00231E04">
            <w:pPr>
              <w:spacing w:after="0" w:line="240" w:lineRule="auto"/>
              <w:ind w:firstLine="142"/>
              <w:jc w:val="both"/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</w:pPr>
            <w:r w:rsidRPr="00097B0D"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  <w:t>Миссия</w:t>
            </w:r>
          </w:p>
        </w:tc>
        <w:tc>
          <w:tcPr>
            <w:tcW w:w="6564" w:type="dxa"/>
          </w:tcPr>
          <w:p w:rsidR="00231E04" w:rsidRPr="00097B0D" w:rsidRDefault="00581A1B" w:rsidP="00581A1B">
            <w:pPr>
              <w:pStyle w:val="Default"/>
              <w:ind w:firstLine="567"/>
              <w:jc w:val="both"/>
            </w:pPr>
            <w:r>
              <w:t>Т</w:t>
            </w:r>
            <w:r w:rsidR="00231E04">
              <w:t>ранспортировк</w:t>
            </w:r>
            <w:r>
              <w:t>а</w:t>
            </w:r>
            <w:r w:rsidR="00231E04">
              <w:t xml:space="preserve"> грузов в пределах поля</w:t>
            </w:r>
            <w:r w:rsidR="00231E04" w:rsidRPr="00097B0D">
              <w:t xml:space="preserve"> (</w:t>
            </w:r>
            <w:r w:rsidR="00231E04">
              <w:t>2</w:t>
            </w:r>
            <w:r w:rsidR="00231E04" w:rsidRPr="00097B0D">
              <w:t xml:space="preserve"> заезд</w:t>
            </w:r>
            <w:r w:rsidR="00231E04">
              <w:t>а</w:t>
            </w:r>
            <w:r w:rsidR="00231E04" w:rsidRPr="00097B0D">
              <w:t xml:space="preserve"> на команду</w:t>
            </w:r>
            <w:r w:rsidR="00B46591">
              <w:t>, 1 попытка на каждого участника команды</w:t>
            </w:r>
            <w:r w:rsidR="00231E04" w:rsidRPr="00097B0D">
              <w:t>)</w:t>
            </w:r>
          </w:p>
        </w:tc>
      </w:tr>
      <w:tr w:rsidR="00231E04" w:rsidRPr="00097B0D" w:rsidTr="00231E04">
        <w:trPr>
          <w:trHeight w:val="374"/>
        </w:trPr>
        <w:tc>
          <w:tcPr>
            <w:tcW w:w="2660" w:type="dxa"/>
            <w:shd w:val="clear" w:color="auto" w:fill="D9D9D9"/>
          </w:tcPr>
          <w:p w:rsidR="00231E04" w:rsidRDefault="00231E04" w:rsidP="00231E04">
            <w:pPr>
              <w:spacing w:after="0" w:line="240" w:lineRule="auto"/>
              <w:ind w:firstLine="142"/>
              <w:jc w:val="both"/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</w:pPr>
            <w:r w:rsidRPr="00097B0D"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  <w:t xml:space="preserve">Конструирование </w:t>
            </w:r>
          </w:p>
          <w:p w:rsidR="00231E04" w:rsidRPr="00097B0D" w:rsidRDefault="00231E04" w:rsidP="00231E04">
            <w:pPr>
              <w:spacing w:after="0" w:line="240" w:lineRule="auto"/>
              <w:ind w:firstLine="142"/>
              <w:jc w:val="both"/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</w:pPr>
            <w:r w:rsidRPr="00097B0D"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  <w:t>робота</w:t>
            </w:r>
          </w:p>
        </w:tc>
        <w:tc>
          <w:tcPr>
            <w:tcW w:w="6564" w:type="dxa"/>
          </w:tcPr>
          <w:p w:rsidR="00231E04" w:rsidRPr="00097B0D" w:rsidRDefault="00231E04" w:rsidP="00B46591">
            <w:pPr>
              <w:spacing w:after="0" w:line="240" w:lineRule="auto"/>
              <w:ind w:firstLine="175"/>
              <w:jc w:val="both"/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</w:pPr>
            <w:r w:rsidRPr="00097B0D"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  <w:t xml:space="preserve">За </w:t>
            </w:r>
            <w:r w:rsidR="00B46591"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  <w:t>9</w:t>
            </w:r>
            <w:r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  <w:t xml:space="preserve">0 минут </w:t>
            </w:r>
            <w:r w:rsidRPr="00097B0D"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  <w:t>до начала соревнований</w:t>
            </w:r>
          </w:p>
        </w:tc>
      </w:tr>
      <w:tr w:rsidR="00231E04" w:rsidRPr="00097B0D" w:rsidTr="00231E04">
        <w:trPr>
          <w:trHeight w:val="374"/>
        </w:trPr>
        <w:tc>
          <w:tcPr>
            <w:tcW w:w="2660" w:type="dxa"/>
            <w:shd w:val="clear" w:color="auto" w:fill="D9D9D9"/>
          </w:tcPr>
          <w:p w:rsidR="00231E04" w:rsidRPr="00097B0D" w:rsidRDefault="00231E04" w:rsidP="00231E04">
            <w:pPr>
              <w:spacing w:after="0" w:line="240" w:lineRule="auto"/>
              <w:ind w:firstLine="142"/>
              <w:jc w:val="both"/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</w:pPr>
            <w:r w:rsidRPr="00097B0D"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  <w:t>Ограничения</w:t>
            </w:r>
          </w:p>
        </w:tc>
        <w:tc>
          <w:tcPr>
            <w:tcW w:w="6564" w:type="dxa"/>
          </w:tcPr>
          <w:p w:rsidR="00231E04" w:rsidRPr="00097B0D" w:rsidRDefault="00231E04" w:rsidP="00231E04">
            <w:pPr>
              <w:spacing w:after="0" w:line="240" w:lineRule="auto"/>
              <w:ind w:firstLine="175"/>
              <w:jc w:val="both"/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</w:pPr>
            <w:r w:rsidRPr="00097B0D">
              <w:rPr>
                <w:rFonts w:ascii="Times New Roman" w:hAnsi="Times New Roman" w:cs="Times New Roman"/>
                <w:sz w:val="24"/>
                <w:szCs w:val="24"/>
              </w:rPr>
              <w:t>Запрещено пользоваться инструкциями, фотографиями, схемами сборки.  После сборки робот сдается в зону кара</w:t>
            </w:r>
            <w:r w:rsidRPr="00097B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7B0D">
              <w:rPr>
                <w:rFonts w:ascii="Times New Roman" w:hAnsi="Times New Roman" w:cs="Times New Roman"/>
                <w:sz w:val="24"/>
                <w:szCs w:val="24"/>
              </w:rPr>
              <w:t>тина. Перед началом сборки все детали в конструкторе не должны быть соединены между собой – полностью раз</w:t>
            </w:r>
            <w:r w:rsidRPr="00097B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7B0D">
              <w:rPr>
                <w:rFonts w:ascii="Times New Roman" w:hAnsi="Times New Roman" w:cs="Times New Roman"/>
                <w:sz w:val="24"/>
                <w:szCs w:val="24"/>
              </w:rPr>
              <w:t>бранный робот</w:t>
            </w:r>
          </w:p>
        </w:tc>
      </w:tr>
    </w:tbl>
    <w:p w:rsidR="005860B0" w:rsidRPr="005E2557" w:rsidRDefault="005860B0" w:rsidP="005E2557">
      <w:pPr>
        <w:jc w:val="both"/>
        <w:rPr>
          <w:rFonts w:ascii="Times New Roman" w:hAnsi="Times New Roman" w:cs="Times New Roman"/>
          <w:color w:val="003399"/>
          <w:sz w:val="24"/>
          <w:szCs w:val="32"/>
        </w:rPr>
      </w:pPr>
    </w:p>
    <w:p w:rsidR="002A61F4" w:rsidRPr="00097B0D" w:rsidRDefault="002A61F4" w:rsidP="00536124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4312">
        <w:rPr>
          <w:rFonts w:ascii="Times New Roman" w:hAnsi="Times New Roman" w:cs="Times New Roman"/>
          <w:b/>
          <w:i/>
          <w:sz w:val="24"/>
          <w:szCs w:val="24"/>
        </w:rPr>
        <w:t>Общее описание</w:t>
      </w:r>
      <w:bookmarkStart w:id="0" w:name="_GoBack"/>
      <w:bookmarkEnd w:id="0"/>
    </w:p>
    <w:p w:rsidR="002A61F4" w:rsidRPr="001729BA" w:rsidRDefault="002A61F4" w:rsidP="00536124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52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этом состязании участникам необходимо </w:t>
      </w:r>
      <w:r w:rsidR="003947B7">
        <w:rPr>
          <w:rFonts w:ascii="Times New Roman" w:hAnsi="Times New Roman" w:cs="Times New Roman"/>
          <w:sz w:val="24"/>
          <w:szCs w:val="24"/>
          <w:shd w:val="clear" w:color="auto" w:fill="FFFFFF"/>
        </w:rPr>
        <w:t>сделать устройство</w:t>
      </w:r>
      <w:r w:rsidRPr="001D5214">
        <w:rPr>
          <w:rFonts w:ascii="Times New Roman" w:hAnsi="Times New Roman" w:cs="Times New Roman"/>
          <w:sz w:val="24"/>
          <w:szCs w:val="24"/>
          <w:shd w:val="clear" w:color="auto" w:fill="FFFFFF"/>
        </w:rPr>
        <w:t>, управляемо</w:t>
      </w:r>
      <w:r w:rsidR="003947B7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1D52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истанц</w:t>
      </w:r>
      <w:r w:rsidRPr="001D5214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1D52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но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дин член</w:t>
      </w:r>
      <w:r w:rsidRPr="001D52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анды управ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1D5214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2005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ботом, </w:t>
      </w:r>
      <w:proofErr w:type="gramStart"/>
      <w:r w:rsidR="002005FE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яя</w:t>
      </w:r>
      <w:r w:rsidRPr="001D52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005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дание по транспортировке грузов </w:t>
      </w:r>
      <w:r w:rsidR="00CD4312" w:rsidRPr="00CD4312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2005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925E1">
        <w:rPr>
          <w:rFonts w:ascii="Times New Roman" w:hAnsi="Times New Roman" w:cs="Times New Roman"/>
          <w:sz w:val="24"/>
          <w:szCs w:val="24"/>
          <w:shd w:val="clear" w:color="auto" w:fill="FFFFFF"/>
        </w:rPr>
        <w:t>перемещает</w:t>
      </w:r>
      <w:proofErr w:type="gramEnd"/>
      <w:r w:rsidR="00C925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бики из зоны «Старт» в зону «Финиш»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тратив минимальное ко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ество времени.</w:t>
      </w:r>
    </w:p>
    <w:p w:rsidR="00CD4312" w:rsidRPr="00536124" w:rsidRDefault="00CD4312" w:rsidP="00CD4312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6124">
        <w:rPr>
          <w:rFonts w:ascii="Times New Roman" w:hAnsi="Times New Roman" w:cs="Times New Roman"/>
          <w:b/>
          <w:i/>
          <w:sz w:val="24"/>
          <w:szCs w:val="24"/>
        </w:rPr>
        <w:t>Поле</w:t>
      </w:r>
    </w:p>
    <w:p w:rsidR="00CD4312" w:rsidRDefault="00CD4312" w:rsidP="00536124">
      <w:pPr>
        <w:pStyle w:val="a5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312">
        <w:rPr>
          <w:rFonts w:ascii="Times New Roman" w:hAnsi="Times New Roman" w:cs="Times New Roman"/>
          <w:sz w:val="24"/>
          <w:szCs w:val="24"/>
        </w:rPr>
        <w:t xml:space="preserve">Поле «Транспортировщик» имеет размер </w:t>
      </w:r>
      <w:r w:rsidR="007936F6" w:rsidRPr="007936F6">
        <w:rPr>
          <w:rFonts w:ascii="Times New Roman" w:hAnsi="Times New Roman" w:cs="Times New Roman"/>
          <w:sz w:val="24"/>
          <w:szCs w:val="24"/>
        </w:rPr>
        <w:t>235</w:t>
      </w:r>
      <w:r w:rsidR="007936F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936F6" w:rsidRPr="007936F6">
        <w:rPr>
          <w:rFonts w:ascii="Times New Roman" w:hAnsi="Times New Roman" w:cs="Times New Roman"/>
          <w:sz w:val="24"/>
          <w:szCs w:val="24"/>
        </w:rPr>
        <w:t>130</w:t>
      </w:r>
      <w:r w:rsidR="002005FE" w:rsidRPr="00CD4312">
        <w:rPr>
          <w:rFonts w:ascii="Times New Roman" w:hAnsi="Times New Roman" w:cs="Times New Roman"/>
          <w:sz w:val="24"/>
          <w:szCs w:val="24"/>
        </w:rPr>
        <w:t xml:space="preserve"> см </w:t>
      </w:r>
      <w:r w:rsidR="002A61F4" w:rsidRPr="00CD4312">
        <w:rPr>
          <w:rFonts w:ascii="Times New Roman" w:hAnsi="Times New Roman" w:cs="Times New Roman"/>
          <w:sz w:val="24"/>
          <w:szCs w:val="24"/>
        </w:rPr>
        <w:t xml:space="preserve">(см. рис. </w:t>
      </w:r>
      <w:r w:rsidR="002005FE" w:rsidRPr="00CD4312">
        <w:rPr>
          <w:rFonts w:ascii="Times New Roman" w:hAnsi="Times New Roman" w:cs="Times New Roman"/>
          <w:sz w:val="24"/>
          <w:szCs w:val="24"/>
        </w:rPr>
        <w:t>2</w:t>
      </w:r>
      <w:r w:rsidR="002A61F4" w:rsidRPr="00CD431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A61F4" w:rsidRDefault="00434721" w:rsidP="00536124">
      <w:pPr>
        <w:pStyle w:val="a5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312">
        <w:rPr>
          <w:rFonts w:ascii="Times New Roman" w:hAnsi="Times New Roman" w:cs="Times New Roman"/>
          <w:sz w:val="24"/>
          <w:szCs w:val="24"/>
        </w:rPr>
        <w:t xml:space="preserve">Зона </w:t>
      </w:r>
      <w:r w:rsidR="00CD4312">
        <w:rPr>
          <w:rFonts w:ascii="Times New Roman" w:hAnsi="Times New Roman" w:cs="Times New Roman"/>
          <w:sz w:val="24"/>
          <w:szCs w:val="24"/>
        </w:rPr>
        <w:t>«С</w:t>
      </w:r>
      <w:r w:rsidRPr="00CD4312">
        <w:rPr>
          <w:rFonts w:ascii="Times New Roman" w:hAnsi="Times New Roman" w:cs="Times New Roman"/>
          <w:sz w:val="24"/>
          <w:szCs w:val="24"/>
        </w:rPr>
        <w:t>тарт</w:t>
      </w:r>
      <w:r w:rsidR="00CD4312">
        <w:rPr>
          <w:rFonts w:ascii="Times New Roman" w:hAnsi="Times New Roman" w:cs="Times New Roman"/>
          <w:sz w:val="24"/>
          <w:szCs w:val="24"/>
        </w:rPr>
        <w:t>»</w:t>
      </w:r>
      <w:r w:rsidRPr="00CD4312">
        <w:rPr>
          <w:rFonts w:ascii="Times New Roman" w:hAnsi="Times New Roman" w:cs="Times New Roman"/>
          <w:sz w:val="24"/>
          <w:szCs w:val="24"/>
        </w:rPr>
        <w:t xml:space="preserve"> и зона </w:t>
      </w:r>
      <w:r w:rsidR="00CD4312">
        <w:rPr>
          <w:rFonts w:ascii="Times New Roman" w:hAnsi="Times New Roman" w:cs="Times New Roman"/>
          <w:sz w:val="24"/>
          <w:szCs w:val="24"/>
        </w:rPr>
        <w:t>«Ф</w:t>
      </w:r>
      <w:r w:rsidRPr="00CD4312">
        <w:rPr>
          <w:rFonts w:ascii="Times New Roman" w:hAnsi="Times New Roman" w:cs="Times New Roman"/>
          <w:sz w:val="24"/>
          <w:szCs w:val="24"/>
        </w:rPr>
        <w:t>иниш</w:t>
      </w:r>
      <w:r w:rsidR="00CD4312">
        <w:rPr>
          <w:rFonts w:ascii="Times New Roman" w:hAnsi="Times New Roman" w:cs="Times New Roman"/>
          <w:sz w:val="24"/>
          <w:szCs w:val="24"/>
        </w:rPr>
        <w:t>»</w:t>
      </w:r>
      <w:r w:rsidR="002A61F4" w:rsidRPr="00CD4312">
        <w:rPr>
          <w:rFonts w:ascii="Times New Roman" w:hAnsi="Times New Roman" w:cs="Times New Roman"/>
          <w:sz w:val="24"/>
          <w:szCs w:val="24"/>
        </w:rPr>
        <w:t xml:space="preserve"> обозначен</w:t>
      </w:r>
      <w:r w:rsidR="00CD4312">
        <w:rPr>
          <w:rFonts w:ascii="Times New Roman" w:hAnsi="Times New Roman" w:cs="Times New Roman"/>
          <w:sz w:val="24"/>
          <w:szCs w:val="24"/>
        </w:rPr>
        <w:t>ы определенными цветами: «С</w:t>
      </w:r>
      <w:r w:rsidRPr="00CD4312">
        <w:rPr>
          <w:rFonts w:ascii="Times New Roman" w:hAnsi="Times New Roman" w:cs="Times New Roman"/>
          <w:sz w:val="24"/>
          <w:szCs w:val="24"/>
        </w:rPr>
        <w:t>тарт</w:t>
      </w:r>
      <w:r w:rsidR="00CD4312">
        <w:rPr>
          <w:rFonts w:ascii="Times New Roman" w:hAnsi="Times New Roman" w:cs="Times New Roman"/>
          <w:sz w:val="24"/>
          <w:szCs w:val="24"/>
        </w:rPr>
        <w:t>»</w:t>
      </w:r>
      <w:r w:rsidRPr="00CD4312">
        <w:rPr>
          <w:rFonts w:ascii="Times New Roman" w:hAnsi="Times New Roman" w:cs="Times New Roman"/>
          <w:sz w:val="24"/>
          <w:szCs w:val="24"/>
        </w:rPr>
        <w:t xml:space="preserve"> – кра</w:t>
      </w:r>
      <w:r w:rsidRPr="00CD4312">
        <w:rPr>
          <w:rFonts w:ascii="Times New Roman" w:hAnsi="Times New Roman" w:cs="Times New Roman"/>
          <w:sz w:val="24"/>
          <w:szCs w:val="24"/>
        </w:rPr>
        <w:t>с</w:t>
      </w:r>
      <w:r w:rsidRPr="00CD4312">
        <w:rPr>
          <w:rFonts w:ascii="Times New Roman" w:hAnsi="Times New Roman" w:cs="Times New Roman"/>
          <w:sz w:val="24"/>
          <w:szCs w:val="24"/>
        </w:rPr>
        <w:t xml:space="preserve">ным цветом; </w:t>
      </w:r>
      <w:r w:rsidR="00CD4312">
        <w:rPr>
          <w:rFonts w:ascii="Times New Roman" w:hAnsi="Times New Roman" w:cs="Times New Roman"/>
          <w:sz w:val="24"/>
          <w:szCs w:val="24"/>
        </w:rPr>
        <w:t>«Ф</w:t>
      </w:r>
      <w:r w:rsidR="002A61F4" w:rsidRPr="00CD4312">
        <w:rPr>
          <w:rFonts w:ascii="Times New Roman" w:hAnsi="Times New Roman" w:cs="Times New Roman"/>
          <w:sz w:val="24"/>
          <w:szCs w:val="24"/>
        </w:rPr>
        <w:t>иниш</w:t>
      </w:r>
      <w:r w:rsidR="00CD4312">
        <w:rPr>
          <w:rFonts w:ascii="Times New Roman" w:hAnsi="Times New Roman" w:cs="Times New Roman"/>
          <w:sz w:val="24"/>
          <w:szCs w:val="24"/>
        </w:rPr>
        <w:t>»</w:t>
      </w:r>
      <w:r w:rsidR="002A61F4" w:rsidRPr="00CD4312">
        <w:rPr>
          <w:rFonts w:ascii="Times New Roman" w:hAnsi="Times New Roman" w:cs="Times New Roman"/>
          <w:sz w:val="24"/>
          <w:szCs w:val="24"/>
        </w:rPr>
        <w:t xml:space="preserve"> – зелёным. </w:t>
      </w:r>
    </w:p>
    <w:p w:rsidR="00C925E1" w:rsidRDefault="00C925E1" w:rsidP="00536124">
      <w:pPr>
        <w:pStyle w:val="a5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ы кубика 4х4х4 см.</w:t>
      </w:r>
    </w:p>
    <w:p w:rsidR="00C925E1" w:rsidRPr="00C925E1" w:rsidRDefault="00C925E1" w:rsidP="00C925E1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5E1">
        <w:rPr>
          <w:rFonts w:ascii="Times New Roman" w:hAnsi="Times New Roman" w:cs="Times New Roman"/>
          <w:b/>
          <w:i/>
          <w:sz w:val="24"/>
          <w:szCs w:val="24"/>
        </w:rPr>
        <w:t>Требования к роботам</w:t>
      </w:r>
    </w:p>
    <w:p w:rsidR="00C925E1" w:rsidRDefault="00C925E1" w:rsidP="00C925E1">
      <w:pPr>
        <w:pStyle w:val="a5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5E1">
        <w:rPr>
          <w:rFonts w:ascii="Times New Roman" w:hAnsi="Times New Roman" w:cs="Times New Roman"/>
          <w:sz w:val="24"/>
          <w:szCs w:val="24"/>
        </w:rPr>
        <w:t>Сборка и программирование роботов должны быть выполнены в технической зо</w:t>
      </w:r>
      <w:r>
        <w:rPr>
          <w:rFonts w:ascii="Times New Roman" w:hAnsi="Times New Roman" w:cs="Times New Roman"/>
          <w:sz w:val="24"/>
          <w:szCs w:val="24"/>
        </w:rPr>
        <w:t xml:space="preserve">не. </w:t>
      </w:r>
      <w:r w:rsidRPr="00C925E1">
        <w:rPr>
          <w:rFonts w:ascii="Times New Roman" w:hAnsi="Times New Roman" w:cs="Times New Roman"/>
          <w:sz w:val="24"/>
          <w:szCs w:val="24"/>
        </w:rPr>
        <w:t>П</w:t>
      </w:r>
      <w:r w:rsidRPr="00C925E1">
        <w:rPr>
          <w:rFonts w:ascii="Times New Roman" w:hAnsi="Times New Roman" w:cs="Times New Roman"/>
          <w:sz w:val="24"/>
          <w:szCs w:val="24"/>
        </w:rPr>
        <w:t>о</w:t>
      </w:r>
      <w:r w:rsidRPr="00C925E1">
        <w:rPr>
          <w:rFonts w:ascii="Times New Roman" w:hAnsi="Times New Roman" w:cs="Times New Roman"/>
          <w:sz w:val="24"/>
          <w:szCs w:val="24"/>
        </w:rPr>
        <w:t>сле сборки робот сдается в зону карантина.</w:t>
      </w:r>
    </w:p>
    <w:p w:rsidR="00E74FC4" w:rsidRDefault="00C925E1" w:rsidP="00E74FC4">
      <w:pPr>
        <w:pStyle w:val="a5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C4">
        <w:rPr>
          <w:rFonts w:ascii="Times New Roman" w:hAnsi="Times New Roman" w:cs="Times New Roman"/>
          <w:sz w:val="24"/>
          <w:szCs w:val="24"/>
        </w:rPr>
        <w:t>Размеры (</w:t>
      </w:r>
      <w:proofErr w:type="spellStart"/>
      <w:r w:rsidRPr="00E74FC4">
        <w:rPr>
          <w:rFonts w:ascii="Times New Roman" w:hAnsi="Times New Roman" w:cs="Times New Roman"/>
          <w:sz w:val="24"/>
          <w:szCs w:val="24"/>
        </w:rPr>
        <w:t>ДхШхВ</w:t>
      </w:r>
      <w:proofErr w:type="spellEnd"/>
      <w:r w:rsidRPr="00E74FC4">
        <w:rPr>
          <w:rFonts w:ascii="Times New Roman" w:hAnsi="Times New Roman" w:cs="Times New Roman"/>
          <w:sz w:val="24"/>
          <w:szCs w:val="24"/>
        </w:rPr>
        <w:t>): не менее</w:t>
      </w:r>
      <w:r w:rsidR="00E74FC4" w:rsidRPr="00E74FC4">
        <w:rPr>
          <w:rFonts w:ascii="Times New Roman" w:hAnsi="Times New Roman" w:cs="Times New Roman"/>
          <w:sz w:val="24"/>
          <w:szCs w:val="24"/>
        </w:rPr>
        <w:t xml:space="preserve"> </w:t>
      </w:r>
      <w:r w:rsidRPr="00E74FC4">
        <w:rPr>
          <w:rFonts w:ascii="Times New Roman" w:hAnsi="Times New Roman" w:cs="Times New Roman"/>
          <w:sz w:val="24"/>
          <w:szCs w:val="24"/>
        </w:rPr>
        <w:t xml:space="preserve">10см × 10см × 5см и не более 25см × 25см × 25 см (размеры роботов будут проверяться перед </w:t>
      </w:r>
      <w:r w:rsidR="00E74FC4" w:rsidRPr="00E74FC4">
        <w:rPr>
          <w:rFonts w:ascii="Times New Roman" w:hAnsi="Times New Roman" w:cs="Times New Roman"/>
          <w:sz w:val="24"/>
          <w:szCs w:val="24"/>
        </w:rPr>
        <w:t>приемом в зону карантина</w:t>
      </w:r>
      <w:r w:rsidRPr="00E74FC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74FC4" w:rsidRDefault="00C925E1" w:rsidP="00E74FC4">
      <w:pPr>
        <w:pStyle w:val="a5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C4">
        <w:rPr>
          <w:rFonts w:ascii="Times New Roman" w:hAnsi="Times New Roman" w:cs="Times New Roman"/>
          <w:sz w:val="24"/>
          <w:szCs w:val="24"/>
        </w:rPr>
        <w:t>В процессе движения робот не может превышать указанные размеры.</w:t>
      </w:r>
    </w:p>
    <w:p w:rsidR="00E74FC4" w:rsidRDefault="00C925E1" w:rsidP="00E74FC4">
      <w:pPr>
        <w:pStyle w:val="a5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C4">
        <w:rPr>
          <w:rFonts w:ascii="Times New Roman" w:hAnsi="Times New Roman" w:cs="Times New Roman"/>
          <w:sz w:val="24"/>
          <w:szCs w:val="24"/>
        </w:rPr>
        <w:t>Робот может иметь неограниченное количество движущихся частей и приспособлений, но при их конструировании запрещено использовать материалы, не включенные в оф</w:t>
      </w:r>
      <w:r w:rsidRPr="00E74FC4">
        <w:rPr>
          <w:rFonts w:ascii="Times New Roman" w:hAnsi="Times New Roman" w:cs="Times New Roman"/>
          <w:sz w:val="24"/>
          <w:szCs w:val="24"/>
        </w:rPr>
        <w:t>и</w:t>
      </w:r>
      <w:r w:rsidRPr="00E74FC4">
        <w:rPr>
          <w:rFonts w:ascii="Times New Roman" w:hAnsi="Times New Roman" w:cs="Times New Roman"/>
          <w:sz w:val="24"/>
          <w:szCs w:val="24"/>
        </w:rPr>
        <w:t xml:space="preserve">циальные робототехнические наборы соревнования. </w:t>
      </w:r>
    </w:p>
    <w:p w:rsidR="00E74FC4" w:rsidRDefault="00E74FC4" w:rsidP="00E74FC4">
      <w:pPr>
        <w:pStyle w:val="a5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C4">
        <w:rPr>
          <w:rFonts w:ascii="Times New Roman" w:hAnsi="Times New Roman" w:cs="Times New Roman"/>
          <w:sz w:val="24"/>
          <w:szCs w:val="24"/>
        </w:rPr>
        <w:t xml:space="preserve">Робот </w:t>
      </w:r>
      <w:r w:rsidR="00B46591">
        <w:rPr>
          <w:rFonts w:ascii="Times New Roman" w:hAnsi="Times New Roman" w:cs="Times New Roman"/>
          <w:sz w:val="24"/>
          <w:szCs w:val="24"/>
        </w:rPr>
        <w:t>может</w:t>
      </w:r>
      <w:r w:rsidRPr="00E74FC4">
        <w:rPr>
          <w:rFonts w:ascii="Times New Roman" w:hAnsi="Times New Roman" w:cs="Times New Roman"/>
          <w:sz w:val="24"/>
          <w:szCs w:val="24"/>
        </w:rPr>
        <w:t xml:space="preserve"> управляться оператором посредством дистанционного управления. </w:t>
      </w:r>
    </w:p>
    <w:p w:rsidR="00E74FC4" w:rsidRDefault="007936F6" w:rsidP="00E74FC4">
      <w:pPr>
        <w:pStyle w:val="a5"/>
        <w:spacing w:line="240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130" cy="4327525"/>
            <wp:effectExtent l="19050" t="0" r="0" b="0"/>
            <wp:docPr id="3" name="Рисунок 2" descr="мир роботов главный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р роботов главный 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FC4" w:rsidRPr="00C925E1" w:rsidRDefault="00E74FC4" w:rsidP="00E74FC4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 w:rsidRPr="00C925E1">
        <w:rPr>
          <w:rFonts w:ascii="Times New Roman" w:hAnsi="Times New Roman" w:cs="Times New Roman"/>
          <w:i/>
          <w:sz w:val="24"/>
          <w:szCs w:val="20"/>
        </w:rPr>
        <w:t>Рис. 2. Схема поля «Транспортировщик»</w:t>
      </w:r>
    </w:p>
    <w:p w:rsidR="00E74FC4" w:rsidRDefault="00E74FC4" w:rsidP="00E74FC4">
      <w:pPr>
        <w:pStyle w:val="a5"/>
        <w:spacing w:line="240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</w:p>
    <w:p w:rsidR="00E74FC4" w:rsidRDefault="00E74FC4" w:rsidP="00E74FC4">
      <w:pPr>
        <w:pStyle w:val="a5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C4">
        <w:rPr>
          <w:rFonts w:ascii="Times New Roman" w:hAnsi="Times New Roman" w:cs="Times New Roman"/>
          <w:sz w:val="24"/>
          <w:szCs w:val="24"/>
        </w:rPr>
        <w:t>Количество используемых двигателей постоянного тока не ограничено</w:t>
      </w:r>
      <w:r w:rsidR="00B46591">
        <w:rPr>
          <w:rFonts w:ascii="Times New Roman" w:hAnsi="Times New Roman" w:cs="Times New Roman"/>
          <w:sz w:val="24"/>
          <w:szCs w:val="24"/>
        </w:rPr>
        <w:t xml:space="preserve">. </w:t>
      </w:r>
      <w:r w:rsidRPr="00E74FC4">
        <w:rPr>
          <w:rFonts w:ascii="Times New Roman" w:hAnsi="Times New Roman" w:cs="Times New Roman"/>
          <w:sz w:val="24"/>
          <w:szCs w:val="24"/>
        </w:rPr>
        <w:t xml:space="preserve">Модификация двигателей (или использование двигателей, не включенных в официальное оборудование соревнований) приведет к дисквалификации. </w:t>
      </w:r>
    </w:p>
    <w:p w:rsidR="00E74FC4" w:rsidRDefault="00E74FC4" w:rsidP="00E74FC4">
      <w:pPr>
        <w:pStyle w:val="a5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C4">
        <w:rPr>
          <w:rFonts w:ascii="Times New Roman" w:hAnsi="Times New Roman" w:cs="Times New Roman"/>
          <w:sz w:val="24"/>
          <w:szCs w:val="24"/>
        </w:rPr>
        <w:t xml:space="preserve">Каждая команда использует свой собственный робот, обмен роботами между командами запрещен. </w:t>
      </w:r>
    </w:p>
    <w:p w:rsidR="00E74FC4" w:rsidRDefault="00E74FC4" w:rsidP="00E74FC4">
      <w:pPr>
        <w:pStyle w:val="a5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C4">
        <w:rPr>
          <w:rFonts w:ascii="Times New Roman" w:hAnsi="Times New Roman" w:cs="Times New Roman"/>
          <w:sz w:val="24"/>
          <w:szCs w:val="24"/>
        </w:rPr>
        <w:t>Участники команд несут ответственность за порчу и поломку роботов по их неосторо</w:t>
      </w:r>
      <w:r w:rsidRPr="00E74FC4">
        <w:rPr>
          <w:rFonts w:ascii="Times New Roman" w:hAnsi="Times New Roman" w:cs="Times New Roman"/>
          <w:sz w:val="24"/>
          <w:szCs w:val="24"/>
        </w:rPr>
        <w:t>ж</w:t>
      </w:r>
      <w:r w:rsidRPr="00E74FC4">
        <w:rPr>
          <w:rFonts w:ascii="Times New Roman" w:hAnsi="Times New Roman" w:cs="Times New Roman"/>
          <w:sz w:val="24"/>
          <w:szCs w:val="24"/>
        </w:rPr>
        <w:t>ности.</w:t>
      </w:r>
    </w:p>
    <w:p w:rsidR="002A61F4" w:rsidRPr="00E74FC4" w:rsidRDefault="00E74FC4" w:rsidP="00E74FC4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C4">
        <w:rPr>
          <w:rFonts w:ascii="Times New Roman" w:hAnsi="Times New Roman" w:cs="Times New Roman"/>
          <w:b/>
          <w:i/>
          <w:sz w:val="24"/>
          <w:szCs w:val="24"/>
        </w:rPr>
        <w:t>Правила проведения игры «</w:t>
      </w:r>
      <w:r w:rsidR="00434721" w:rsidRPr="00E74FC4">
        <w:rPr>
          <w:rFonts w:ascii="Times New Roman" w:hAnsi="Times New Roman" w:cs="Times New Roman"/>
          <w:b/>
          <w:i/>
          <w:sz w:val="24"/>
          <w:szCs w:val="24"/>
        </w:rPr>
        <w:t>Транспортировщик</w:t>
      </w:r>
      <w:r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A67E86" w:rsidRPr="00A67E86" w:rsidRDefault="00A67E86" w:rsidP="00A67E86">
      <w:pPr>
        <w:pStyle w:val="a5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ю сборки робота (в рамках 60 минут, отведенных для сборки),</w:t>
      </w:r>
      <w:r w:rsidRPr="00A67E86">
        <w:rPr>
          <w:rFonts w:ascii="Times New Roman" w:hAnsi="Times New Roman" w:cs="Times New Roman"/>
          <w:sz w:val="24"/>
          <w:szCs w:val="24"/>
        </w:rPr>
        <w:t xml:space="preserve"> участники имеют право протестировать работу робота на тестовой </w:t>
      </w:r>
      <w:r>
        <w:rPr>
          <w:rFonts w:ascii="Times New Roman" w:hAnsi="Times New Roman" w:cs="Times New Roman"/>
          <w:sz w:val="24"/>
          <w:szCs w:val="24"/>
        </w:rPr>
        <w:t>поле «Транспортировщик»</w:t>
      </w:r>
      <w:r w:rsidRPr="00A67E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4FC4" w:rsidRDefault="002A61F4" w:rsidP="00E74FC4">
      <w:pPr>
        <w:pStyle w:val="a5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C4">
        <w:rPr>
          <w:rFonts w:ascii="Times New Roman" w:hAnsi="Times New Roman" w:cs="Times New Roman"/>
          <w:sz w:val="24"/>
          <w:szCs w:val="24"/>
        </w:rPr>
        <w:t xml:space="preserve">Участники команд должны доставить заранее собранного робота на игровую площадку и </w:t>
      </w:r>
      <w:r w:rsidR="00AB2F9C" w:rsidRPr="00E74FC4">
        <w:rPr>
          <w:rFonts w:ascii="Times New Roman" w:hAnsi="Times New Roman" w:cs="Times New Roman"/>
          <w:sz w:val="24"/>
          <w:szCs w:val="24"/>
        </w:rPr>
        <w:t xml:space="preserve">выполнить задание по </w:t>
      </w:r>
      <w:r w:rsidR="00E74FC4">
        <w:rPr>
          <w:rFonts w:ascii="Times New Roman" w:hAnsi="Times New Roman" w:cs="Times New Roman"/>
          <w:sz w:val="24"/>
          <w:szCs w:val="24"/>
        </w:rPr>
        <w:t>транспортировке</w:t>
      </w:r>
      <w:r w:rsidR="00AB2F9C" w:rsidRPr="00E74FC4">
        <w:rPr>
          <w:rFonts w:ascii="Times New Roman" w:hAnsi="Times New Roman" w:cs="Times New Roman"/>
          <w:sz w:val="24"/>
          <w:szCs w:val="24"/>
        </w:rPr>
        <w:t xml:space="preserve"> грузов</w:t>
      </w:r>
      <w:r w:rsidR="00E74FC4">
        <w:rPr>
          <w:rFonts w:ascii="Times New Roman" w:hAnsi="Times New Roman" w:cs="Times New Roman"/>
          <w:sz w:val="24"/>
          <w:szCs w:val="24"/>
        </w:rPr>
        <w:t xml:space="preserve"> (в количестве 3 шт.)</w:t>
      </w:r>
      <w:r w:rsidRPr="00E74FC4">
        <w:rPr>
          <w:rFonts w:ascii="Times New Roman" w:hAnsi="Times New Roman" w:cs="Times New Roman"/>
          <w:sz w:val="24"/>
          <w:szCs w:val="24"/>
        </w:rPr>
        <w:t>, используя диста</w:t>
      </w:r>
      <w:r w:rsidRPr="00E74FC4">
        <w:rPr>
          <w:rFonts w:ascii="Times New Roman" w:hAnsi="Times New Roman" w:cs="Times New Roman"/>
          <w:sz w:val="24"/>
          <w:szCs w:val="24"/>
        </w:rPr>
        <w:t>н</w:t>
      </w:r>
      <w:r w:rsidRPr="00E74FC4">
        <w:rPr>
          <w:rFonts w:ascii="Times New Roman" w:hAnsi="Times New Roman" w:cs="Times New Roman"/>
          <w:sz w:val="24"/>
          <w:szCs w:val="24"/>
        </w:rPr>
        <w:t>ционное управление роботом. Устройство дистанционного управления роботом может быть любым.</w:t>
      </w:r>
    </w:p>
    <w:p w:rsidR="00E74FC4" w:rsidRDefault="00434721" w:rsidP="00E74FC4">
      <w:pPr>
        <w:pStyle w:val="a5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C4">
        <w:rPr>
          <w:rFonts w:ascii="Times New Roman" w:hAnsi="Times New Roman" w:cs="Times New Roman"/>
          <w:sz w:val="24"/>
          <w:szCs w:val="24"/>
        </w:rPr>
        <w:t>Роботу необходимо переместить</w:t>
      </w:r>
      <w:r w:rsidR="00AB2F9C" w:rsidRPr="00E74FC4">
        <w:rPr>
          <w:rFonts w:ascii="Times New Roman" w:hAnsi="Times New Roman" w:cs="Times New Roman"/>
          <w:sz w:val="24"/>
          <w:szCs w:val="24"/>
        </w:rPr>
        <w:t xml:space="preserve"> </w:t>
      </w:r>
      <w:r w:rsidR="00E74FC4">
        <w:rPr>
          <w:rFonts w:ascii="Times New Roman" w:hAnsi="Times New Roman" w:cs="Times New Roman"/>
          <w:sz w:val="24"/>
          <w:szCs w:val="24"/>
        </w:rPr>
        <w:t>грузы</w:t>
      </w:r>
      <w:r w:rsidR="00AB2F9C" w:rsidRPr="00E74FC4">
        <w:rPr>
          <w:rFonts w:ascii="Times New Roman" w:hAnsi="Times New Roman" w:cs="Times New Roman"/>
          <w:sz w:val="24"/>
          <w:szCs w:val="24"/>
        </w:rPr>
        <w:t xml:space="preserve"> по отдельности</w:t>
      </w:r>
      <w:r w:rsidRPr="00E74FC4">
        <w:rPr>
          <w:rFonts w:ascii="Times New Roman" w:hAnsi="Times New Roman" w:cs="Times New Roman"/>
          <w:sz w:val="24"/>
          <w:szCs w:val="24"/>
        </w:rPr>
        <w:t xml:space="preserve"> </w:t>
      </w:r>
      <w:r w:rsidR="00E74FC4">
        <w:rPr>
          <w:rFonts w:ascii="Times New Roman" w:hAnsi="Times New Roman" w:cs="Times New Roman"/>
          <w:sz w:val="24"/>
          <w:szCs w:val="24"/>
        </w:rPr>
        <w:t>из зоны «С</w:t>
      </w:r>
      <w:r w:rsidR="002A61F4" w:rsidRPr="00E74FC4">
        <w:rPr>
          <w:rFonts w:ascii="Times New Roman" w:hAnsi="Times New Roman" w:cs="Times New Roman"/>
          <w:sz w:val="24"/>
          <w:szCs w:val="24"/>
        </w:rPr>
        <w:t>тарт</w:t>
      </w:r>
      <w:r w:rsidR="00E74FC4">
        <w:rPr>
          <w:rFonts w:ascii="Times New Roman" w:hAnsi="Times New Roman" w:cs="Times New Roman"/>
          <w:sz w:val="24"/>
          <w:szCs w:val="24"/>
        </w:rPr>
        <w:t>»</w:t>
      </w:r>
      <w:r w:rsidR="002A61F4" w:rsidRPr="00E74FC4">
        <w:rPr>
          <w:rFonts w:ascii="Times New Roman" w:hAnsi="Times New Roman" w:cs="Times New Roman"/>
          <w:sz w:val="24"/>
          <w:szCs w:val="24"/>
        </w:rPr>
        <w:t xml:space="preserve"> </w:t>
      </w:r>
      <w:r w:rsidR="00E74FC4">
        <w:rPr>
          <w:rFonts w:ascii="Times New Roman" w:hAnsi="Times New Roman" w:cs="Times New Roman"/>
          <w:sz w:val="24"/>
          <w:szCs w:val="24"/>
        </w:rPr>
        <w:t>в</w:t>
      </w:r>
      <w:r w:rsidR="002A61F4" w:rsidRPr="00E74FC4">
        <w:rPr>
          <w:rFonts w:ascii="Times New Roman" w:hAnsi="Times New Roman" w:cs="Times New Roman"/>
          <w:sz w:val="24"/>
          <w:szCs w:val="24"/>
        </w:rPr>
        <w:t xml:space="preserve"> зон</w:t>
      </w:r>
      <w:r w:rsidR="00E74FC4">
        <w:rPr>
          <w:rFonts w:ascii="Times New Roman" w:hAnsi="Times New Roman" w:cs="Times New Roman"/>
          <w:sz w:val="24"/>
          <w:szCs w:val="24"/>
        </w:rPr>
        <w:t>у</w:t>
      </w:r>
      <w:r w:rsidR="002A61F4" w:rsidRPr="00E74FC4">
        <w:rPr>
          <w:rFonts w:ascii="Times New Roman" w:hAnsi="Times New Roman" w:cs="Times New Roman"/>
          <w:sz w:val="24"/>
          <w:szCs w:val="24"/>
        </w:rPr>
        <w:t xml:space="preserve"> </w:t>
      </w:r>
      <w:r w:rsidR="00E74FC4">
        <w:rPr>
          <w:rFonts w:ascii="Times New Roman" w:hAnsi="Times New Roman" w:cs="Times New Roman"/>
          <w:sz w:val="24"/>
          <w:szCs w:val="24"/>
        </w:rPr>
        <w:t>«Ф</w:t>
      </w:r>
      <w:r w:rsidR="002A61F4" w:rsidRPr="00E74FC4">
        <w:rPr>
          <w:rFonts w:ascii="Times New Roman" w:hAnsi="Times New Roman" w:cs="Times New Roman"/>
          <w:sz w:val="24"/>
          <w:szCs w:val="24"/>
        </w:rPr>
        <w:t>и</w:t>
      </w:r>
      <w:r w:rsidR="002A61F4" w:rsidRPr="00E74FC4">
        <w:rPr>
          <w:rFonts w:ascii="Times New Roman" w:hAnsi="Times New Roman" w:cs="Times New Roman"/>
          <w:sz w:val="24"/>
          <w:szCs w:val="24"/>
        </w:rPr>
        <w:t>ниш</w:t>
      </w:r>
      <w:r w:rsidR="00E74FC4">
        <w:rPr>
          <w:rFonts w:ascii="Times New Roman" w:hAnsi="Times New Roman" w:cs="Times New Roman"/>
          <w:sz w:val="24"/>
          <w:szCs w:val="24"/>
        </w:rPr>
        <w:t>»</w:t>
      </w:r>
      <w:r w:rsidR="002A61F4" w:rsidRPr="00E74FC4">
        <w:rPr>
          <w:rFonts w:ascii="Times New Roman" w:hAnsi="Times New Roman" w:cs="Times New Roman"/>
          <w:sz w:val="24"/>
          <w:szCs w:val="24"/>
        </w:rPr>
        <w:t xml:space="preserve">, за время, не </w:t>
      </w:r>
      <w:r w:rsidRPr="00E74FC4">
        <w:rPr>
          <w:rFonts w:ascii="Times New Roman" w:hAnsi="Times New Roman" w:cs="Times New Roman"/>
          <w:sz w:val="24"/>
          <w:szCs w:val="24"/>
        </w:rPr>
        <w:t>превышающее</w:t>
      </w:r>
      <w:r w:rsidR="002A61F4" w:rsidRPr="00E74FC4">
        <w:rPr>
          <w:rFonts w:ascii="Times New Roman" w:hAnsi="Times New Roman" w:cs="Times New Roman"/>
          <w:sz w:val="24"/>
          <w:szCs w:val="24"/>
        </w:rPr>
        <w:t xml:space="preserve"> 1</w:t>
      </w:r>
      <w:r w:rsidR="00B46591">
        <w:rPr>
          <w:rFonts w:ascii="Times New Roman" w:hAnsi="Times New Roman" w:cs="Times New Roman"/>
          <w:sz w:val="24"/>
          <w:szCs w:val="24"/>
        </w:rPr>
        <w:t>5</w:t>
      </w:r>
      <w:r w:rsidR="002A61F4" w:rsidRPr="00E74FC4">
        <w:rPr>
          <w:rFonts w:ascii="Times New Roman" w:hAnsi="Times New Roman" w:cs="Times New Roman"/>
          <w:sz w:val="24"/>
          <w:szCs w:val="24"/>
        </w:rPr>
        <w:t xml:space="preserve">0 секунд. На </w:t>
      </w:r>
      <w:r w:rsidR="00E74FC4">
        <w:rPr>
          <w:rFonts w:ascii="Times New Roman" w:hAnsi="Times New Roman" w:cs="Times New Roman"/>
          <w:sz w:val="24"/>
          <w:szCs w:val="24"/>
        </w:rPr>
        <w:t>прохождение соревнования</w:t>
      </w:r>
      <w:r w:rsidR="002A61F4" w:rsidRPr="00E74FC4">
        <w:rPr>
          <w:rFonts w:ascii="Times New Roman" w:hAnsi="Times New Roman" w:cs="Times New Roman"/>
          <w:sz w:val="24"/>
          <w:szCs w:val="24"/>
        </w:rPr>
        <w:t xml:space="preserve"> дается </w:t>
      </w:r>
      <w:r w:rsidR="00E74FC4">
        <w:rPr>
          <w:rFonts w:ascii="Times New Roman" w:hAnsi="Times New Roman" w:cs="Times New Roman"/>
          <w:sz w:val="24"/>
          <w:szCs w:val="24"/>
        </w:rPr>
        <w:t>две попытки (1 попытка на члена команды)</w:t>
      </w:r>
      <w:r w:rsidR="002A61F4" w:rsidRPr="00E74F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4FC4" w:rsidRDefault="002A61F4" w:rsidP="00E74FC4">
      <w:pPr>
        <w:pStyle w:val="a5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C4">
        <w:rPr>
          <w:rFonts w:ascii="Times New Roman" w:hAnsi="Times New Roman" w:cs="Times New Roman"/>
          <w:sz w:val="24"/>
          <w:szCs w:val="24"/>
        </w:rPr>
        <w:t xml:space="preserve">По команде </w:t>
      </w:r>
      <w:r w:rsidR="00E74FC4">
        <w:rPr>
          <w:rFonts w:ascii="Times New Roman" w:hAnsi="Times New Roman" w:cs="Times New Roman"/>
          <w:sz w:val="24"/>
          <w:szCs w:val="24"/>
        </w:rPr>
        <w:t>С</w:t>
      </w:r>
      <w:r w:rsidRPr="00E74FC4">
        <w:rPr>
          <w:rFonts w:ascii="Times New Roman" w:hAnsi="Times New Roman" w:cs="Times New Roman"/>
          <w:sz w:val="24"/>
          <w:szCs w:val="24"/>
        </w:rPr>
        <w:t>удьи робот вызываемой команды берется из карантинной зоны, располаг</w:t>
      </w:r>
      <w:r w:rsidRPr="00E74FC4">
        <w:rPr>
          <w:rFonts w:ascii="Times New Roman" w:hAnsi="Times New Roman" w:cs="Times New Roman"/>
          <w:sz w:val="24"/>
          <w:szCs w:val="24"/>
        </w:rPr>
        <w:t>а</w:t>
      </w:r>
      <w:r w:rsidRPr="00E74FC4">
        <w:rPr>
          <w:rFonts w:ascii="Times New Roman" w:hAnsi="Times New Roman" w:cs="Times New Roman"/>
          <w:sz w:val="24"/>
          <w:szCs w:val="24"/>
        </w:rPr>
        <w:t xml:space="preserve">ется в стартовой точке игровой площадки. </w:t>
      </w:r>
    </w:p>
    <w:p w:rsidR="00E74FC4" w:rsidRDefault="002A61F4" w:rsidP="00E74FC4">
      <w:pPr>
        <w:pStyle w:val="a5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C4">
        <w:rPr>
          <w:rFonts w:ascii="Times New Roman" w:hAnsi="Times New Roman" w:cs="Times New Roman"/>
          <w:sz w:val="24"/>
          <w:szCs w:val="24"/>
        </w:rPr>
        <w:t>По команде «Старт» робот начинает движение</w:t>
      </w:r>
      <w:r w:rsidR="00E74FC4">
        <w:rPr>
          <w:rFonts w:ascii="Times New Roman" w:hAnsi="Times New Roman" w:cs="Times New Roman"/>
          <w:sz w:val="24"/>
          <w:szCs w:val="24"/>
        </w:rPr>
        <w:t>,</w:t>
      </w:r>
      <w:r w:rsidRPr="00E74FC4">
        <w:rPr>
          <w:rFonts w:ascii="Times New Roman" w:hAnsi="Times New Roman" w:cs="Times New Roman"/>
          <w:sz w:val="24"/>
          <w:szCs w:val="24"/>
        </w:rPr>
        <w:t xml:space="preserve"> начинает</w:t>
      </w:r>
      <w:r w:rsidR="00E74FC4">
        <w:rPr>
          <w:rFonts w:ascii="Times New Roman" w:hAnsi="Times New Roman" w:cs="Times New Roman"/>
          <w:sz w:val="24"/>
          <w:szCs w:val="24"/>
        </w:rPr>
        <w:t>ся</w:t>
      </w:r>
      <w:r w:rsidRPr="00E74FC4">
        <w:rPr>
          <w:rFonts w:ascii="Times New Roman" w:hAnsi="Times New Roman" w:cs="Times New Roman"/>
          <w:sz w:val="24"/>
          <w:szCs w:val="24"/>
        </w:rPr>
        <w:t xml:space="preserve"> отсчет времени.</w:t>
      </w:r>
    </w:p>
    <w:p w:rsidR="00E74FC4" w:rsidRDefault="002A61F4" w:rsidP="00E74FC4">
      <w:pPr>
        <w:pStyle w:val="a5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C4">
        <w:rPr>
          <w:rFonts w:ascii="Times New Roman" w:hAnsi="Times New Roman" w:cs="Times New Roman"/>
          <w:sz w:val="24"/>
          <w:szCs w:val="24"/>
        </w:rPr>
        <w:t>Если участник касается робота без разрешения судьи, то происходит дисквалификация участника.</w:t>
      </w:r>
    </w:p>
    <w:p w:rsidR="00D34807" w:rsidRDefault="00AB2F9C" w:rsidP="00D34807">
      <w:pPr>
        <w:pStyle w:val="a5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C4">
        <w:rPr>
          <w:rFonts w:ascii="Times New Roman" w:hAnsi="Times New Roman" w:cs="Times New Roman"/>
          <w:sz w:val="24"/>
          <w:szCs w:val="24"/>
        </w:rPr>
        <w:lastRenderedPageBreak/>
        <w:t xml:space="preserve">Если груз попадает за границы поля (поле ограничено черной линией), то </w:t>
      </w:r>
      <w:r w:rsidR="00E74FC4">
        <w:rPr>
          <w:rFonts w:ascii="Times New Roman" w:hAnsi="Times New Roman" w:cs="Times New Roman"/>
          <w:sz w:val="24"/>
          <w:szCs w:val="24"/>
        </w:rPr>
        <w:t>останавливае</w:t>
      </w:r>
      <w:r w:rsidR="00E74FC4">
        <w:rPr>
          <w:rFonts w:ascii="Times New Roman" w:hAnsi="Times New Roman" w:cs="Times New Roman"/>
          <w:sz w:val="24"/>
          <w:szCs w:val="24"/>
        </w:rPr>
        <w:t>т</w:t>
      </w:r>
      <w:r w:rsidR="00E74FC4">
        <w:rPr>
          <w:rFonts w:ascii="Times New Roman" w:hAnsi="Times New Roman" w:cs="Times New Roman"/>
          <w:sz w:val="24"/>
          <w:szCs w:val="24"/>
        </w:rPr>
        <w:t xml:space="preserve">ся отсчет времени и </w:t>
      </w:r>
      <w:r w:rsidRPr="00E74FC4">
        <w:rPr>
          <w:rFonts w:ascii="Times New Roman" w:hAnsi="Times New Roman" w:cs="Times New Roman"/>
          <w:sz w:val="24"/>
          <w:szCs w:val="24"/>
        </w:rPr>
        <w:t xml:space="preserve">груз </w:t>
      </w:r>
      <w:r w:rsidR="00E74FC4">
        <w:rPr>
          <w:rFonts w:ascii="Times New Roman" w:hAnsi="Times New Roman" w:cs="Times New Roman"/>
          <w:sz w:val="24"/>
          <w:szCs w:val="24"/>
        </w:rPr>
        <w:t xml:space="preserve">судьей </w:t>
      </w:r>
      <w:r w:rsidRPr="00E74FC4">
        <w:rPr>
          <w:rFonts w:ascii="Times New Roman" w:hAnsi="Times New Roman" w:cs="Times New Roman"/>
          <w:sz w:val="24"/>
          <w:szCs w:val="24"/>
        </w:rPr>
        <w:t xml:space="preserve">возвращается </w:t>
      </w:r>
      <w:r w:rsidR="00E74FC4">
        <w:rPr>
          <w:rFonts w:ascii="Times New Roman" w:hAnsi="Times New Roman" w:cs="Times New Roman"/>
          <w:sz w:val="24"/>
          <w:szCs w:val="24"/>
        </w:rPr>
        <w:t>на исходную позицию (зона «С</w:t>
      </w:r>
      <w:r w:rsidRPr="00E74FC4">
        <w:rPr>
          <w:rFonts w:ascii="Times New Roman" w:hAnsi="Times New Roman" w:cs="Times New Roman"/>
          <w:sz w:val="24"/>
          <w:szCs w:val="24"/>
        </w:rPr>
        <w:t>тар</w:t>
      </w:r>
      <w:r w:rsidR="00E74FC4">
        <w:rPr>
          <w:rFonts w:ascii="Times New Roman" w:hAnsi="Times New Roman" w:cs="Times New Roman"/>
          <w:sz w:val="24"/>
          <w:szCs w:val="24"/>
        </w:rPr>
        <w:t>т»), по команде судьи робот</w:t>
      </w:r>
      <w:r w:rsidR="007412D6">
        <w:rPr>
          <w:rFonts w:ascii="Times New Roman" w:hAnsi="Times New Roman" w:cs="Times New Roman"/>
          <w:sz w:val="24"/>
          <w:szCs w:val="24"/>
        </w:rPr>
        <w:t xml:space="preserve"> продолжает движение и возобновляется отсчет времени.</w:t>
      </w:r>
    </w:p>
    <w:p w:rsidR="00D34807" w:rsidRDefault="002A61F4" w:rsidP="00D34807">
      <w:pPr>
        <w:pStyle w:val="a5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807">
        <w:rPr>
          <w:rFonts w:ascii="Times New Roman" w:hAnsi="Times New Roman" w:cs="Times New Roman"/>
          <w:sz w:val="24"/>
          <w:szCs w:val="24"/>
        </w:rPr>
        <w:t xml:space="preserve">Если робот не покидает зону старта в течение 30 секунд, попытка </w:t>
      </w:r>
      <w:r w:rsidR="00D34807">
        <w:rPr>
          <w:rFonts w:ascii="Times New Roman" w:hAnsi="Times New Roman" w:cs="Times New Roman"/>
          <w:sz w:val="24"/>
          <w:szCs w:val="24"/>
        </w:rPr>
        <w:t>аннулируетс</w:t>
      </w:r>
      <w:r w:rsidRPr="00D34807">
        <w:rPr>
          <w:rFonts w:ascii="Times New Roman" w:hAnsi="Times New Roman" w:cs="Times New Roman"/>
          <w:sz w:val="24"/>
          <w:szCs w:val="24"/>
        </w:rPr>
        <w:t xml:space="preserve">я. </w:t>
      </w:r>
    </w:p>
    <w:p w:rsidR="00D34807" w:rsidRDefault="002A61F4" w:rsidP="00D34807">
      <w:pPr>
        <w:pStyle w:val="a5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807">
        <w:rPr>
          <w:rFonts w:ascii="Times New Roman" w:hAnsi="Times New Roman" w:cs="Times New Roman"/>
          <w:sz w:val="24"/>
          <w:szCs w:val="24"/>
        </w:rPr>
        <w:t xml:space="preserve">Если в процессе </w:t>
      </w:r>
      <w:r w:rsidR="00AB2F9C" w:rsidRPr="00D34807">
        <w:rPr>
          <w:rFonts w:ascii="Times New Roman" w:hAnsi="Times New Roman" w:cs="Times New Roman"/>
          <w:sz w:val="24"/>
          <w:szCs w:val="24"/>
        </w:rPr>
        <w:t>перевозки грузов</w:t>
      </w:r>
      <w:r w:rsidRPr="00D34807">
        <w:rPr>
          <w:rFonts w:ascii="Times New Roman" w:hAnsi="Times New Roman" w:cs="Times New Roman"/>
          <w:sz w:val="24"/>
          <w:szCs w:val="24"/>
        </w:rPr>
        <w:t xml:space="preserve"> робот находится без движения более 20 секунд, то происходит дисквалификация участника</w:t>
      </w:r>
      <w:r w:rsidR="00AB2F9C" w:rsidRPr="00D34807">
        <w:rPr>
          <w:rFonts w:ascii="Times New Roman" w:hAnsi="Times New Roman" w:cs="Times New Roman"/>
          <w:sz w:val="24"/>
          <w:szCs w:val="24"/>
        </w:rPr>
        <w:t>.</w:t>
      </w:r>
    </w:p>
    <w:p w:rsidR="001A3BA3" w:rsidRDefault="00AB2F9C" w:rsidP="001A3BA3">
      <w:pPr>
        <w:pStyle w:val="a5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807">
        <w:rPr>
          <w:rFonts w:ascii="Times New Roman" w:hAnsi="Times New Roman" w:cs="Times New Roman"/>
          <w:sz w:val="24"/>
          <w:szCs w:val="24"/>
        </w:rPr>
        <w:t>Задание по перевозке грузов считается выполненным</w:t>
      </w:r>
      <w:r w:rsidR="002A61F4" w:rsidRPr="00D34807">
        <w:rPr>
          <w:rFonts w:ascii="Times New Roman" w:hAnsi="Times New Roman" w:cs="Times New Roman"/>
          <w:sz w:val="24"/>
          <w:szCs w:val="24"/>
        </w:rPr>
        <w:t xml:space="preserve"> в том случае, если </w:t>
      </w:r>
      <w:r w:rsidR="00A05674" w:rsidRPr="00D34807">
        <w:rPr>
          <w:rFonts w:ascii="Times New Roman" w:hAnsi="Times New Roman" w:cs="Times New Roman"/>
          <w:sz w:val="24"/>
          <w:szCs w:val="24"/>
        </w:rPr>
        <w:t>робот пер</w:t>
      </w:r>
      <w:r w:rsidR="00A05674" w:rsidRPr="00D34807">
        <w:rPr>
          <w:rFonts w:ascii="Times New Roman" w:hAnsi="Times New Roman" w:cs="Times New Roman"/>
          <w:sz w:val="24"/>
          <w:szCs w:val="24"/>
        </w:rPr>
        <w:t>е</w:t>
      </w:r>
      <w:r w:rsidR="00A05674" w:rsidRPr="00D34807">
        <w:rPr>
          <w:rFonts w:ascii="Times New Roman" w:hAnsi="Times New Roman" w:cs="Times New Roman"/>
          <w:sz w:val="24"/>
          <w:szCs w:val="24"/>
        </w:rPr>
        <w:t>местил 3 груза по отдельности</w:t>
      </w:r>
      <w:r w:rsidR="002A61F4" w:rsidRPr="00D34807">
        <w:rPr>
          <w:rFonts w:ascii="Times New Roman" w:hAnsi="Times New Roman" w:cs="Times New Roman"/>
          <w:sz w:val="24"/>
          <w:szCs w:val="24"/>
        </w:rPr>
        <w:t xml:space="preserve"> </w:t>
      </w:r>
      <w:r w:rsidR="00D34807">
        <w:rPr>
          <w:rFonts w:ascii="Times New Roman" w:hAnsi="Times New Roman" w:cs="Times New Roman"/>
          <w:sz w:val="24"/>
          <w:szCs w:val="24"/>
        </w:rPr>
        <w:t xml:space="preserve">из </w:t>
      </w:r>
      <w:r w:rsidR="00A05674" w:rsidRPr="00D34807">
        <w:rPr>
          <w:rFonts w:ascii="Times New Roman" w:hAnsi="Times New Roman" w:cs="Times New Roman"/>
          <w:sz w:val="24"/>
          <w:szCs w:val="24"/>
        </w:rPr>
        <w:t>зоны</w:t>
      </w:r>
      <w:r w:rsidR="00D34807">
        <w:rPr>
          <w:rFonts w:ascii="Times New Roman" w:hAnsi="Times New Roman" w:cs="Times New Roman"/>
          <w:sz w:val="24"/>
          <w:szCs w:val="24"/>
        </w:rPr>
        <w:t xml:space="preserve"> «С</w:t>
      </w:r>
      <w:r w:rsidR="002A61F4" w:rsidRPr="00D34807">
        <w:rPr>
          <w:rFonts w:ascii="Times New Roman" w:hAnsi="Times New Roman" w:cs="Times New Roman"/>
          <w:sz w:val="24"/>
          <w:szCs w:val="24"/>
        </w:rPr>
        <w:t>тарт</w:t>
      </w:r>
      <w:r w:rsidR="00D34807">
        <w:rPr>
          <w:rFonts w:ascii="Times New Roman" w:hAnsi="Times New Roman" w:cs="Times New Roman"/>
          <w:sz w:val="24"/>
          <w:szCs w:val="24"/>
        </w:rPr>
        <w:t>»</w:t>
      </w:r>
      <w:r w:rsidR="002A61F4" w:rsidRPr="00D34807">
        <w:rPr>
          <w:rFonts w:ascii="Times New Roman" w:hAnsi="Times New Roman" w:cs="Times New Roman"/>
          <w:sz w:val="24"/>
          <w:szCs w:val="24"/>
        </w:rPr>
        <w:t xml:space="preserve"> </w:t>
      </w:r>
      <w:r w:rsidR="00D34807">
        <w:rPr>
          <w:rFonts w:ascii="Times New Roman" w:hAnsi="Times New Roman" w:cs="Times New Roman"/>
          <w:sz w:val="24"/>
          <w:szCs w:val="24"/>
        </w:rPr>
        <w:t>в</w:t>
      </w:r>
      <w:r w:rsidR="00A05674" w:rsidRPr="00D34807">
        <w:rPr>
          <w:rFonts w:ascii="Times New Roman" w:hAnsi="Times New Roman" w:cs="Times New Roman"/>
          <w:sz w:val="24"/>
          <w:szCs w:val="24"/>
        </w:rPr>
        <w:t xml:space="preserve"> зон</w:t>
      </w:r>
      <w:r w:rsidR="00D34807">
        <w:rPr>
          <w:rFonts w:ascii="Times New Roman" w:hAnsi="Times New Roman" w:cs="Times New Roman"/>
          <w:sz w:val="24"/>
          <w:szCs w:val="24"/>
        </w:rPr>
        <w:t>у «Ф</w:t>
      </w:r>
      <w:r w:rsidR="002A61F4" w:rsidRPr="00D34807">
        <w:rPr>
          <w:rFonts w:ascii="Times New Roman" w:hAnsi="Times New Roman" w:cs="Times New Roman"/>
          <w:sz w:val="24"/>
          <w:szCs w:val="24"/>
        </w:rPr>
        <w:t>иниш</w:t>
      </w:r>
      <w:r w:rsidR="00D34807">
        <w:rPr>
          <w:rFonts w:ascii="Times New Roman" w:hAnsi="Times New Roman" w:cs="Times New Roman"/>
          <w:sz w:val="24"/>
          <w:szCs w:val="24"/>
        </w:rPr>
        <w:t>»</w:t>
      </w:r>
      <w:r w:rsidR="002A61F4" w:rsidRPr="00D34807">
        <w:rPr>
          <w:rFonts w:ascii="Times New Roman" w:hAnsi="Times New Roman" w:cs="Times New Roman"/>
          <w:sz w:val="24"/>
          <w:szCs w:val="24"/>
        </w:rPr>
        <w:t>.</w:t>
      </w:r>
    </w:p>
    <w:p w:rsidR="001A3BA3" w:rsidRDefault="002A61F4" w:rsidP="001A3BA3">
      <w:pPr>
        <w:pStyle w:val="a5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BA3">
        <w:rPr>
          <w:rFonts w:ascii="Times New Roman" w:hAnsi="Times New Roman" w:cs="Times New Roman"/>
          <w:sz w:val="24"/>
          <w:szCs w:val="24"/>
        </w:rPr>
        <w:t>Участники каждой команды должны управлять роботом только с определенного места оператора, покидание места оператора в ходе игры приведет к дисквалификации.</w:t>
      </w:r>
    </w:p>
    <w:p w:rsidR="00157B8E" w:rsidRPr="00157B8E" w:rsidRDefault="001A3BA3" w:rsidP="001A3BA3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пределение победителя</w:t>
      </w:r>
    </w:p>
    <w:p w:rsidR="00B963DF" w:rsidRPr="00097B0D" w:rsidRDefault="002A61F4" w:rsidP="00157B8E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7B8E">
        <w:rPr>
          <w:rFonts w:ascii="Times New Roman" w:hAnsi="Times New Roman" w:cs="Times New Roman"/>
          <w:sz w:val="24"/>
          <w:szCs w:val="24"/>
        </w:rPr>
        <w:t xml:space="preserve">Победителем является команда, прошедшая </w:t>
      </w:r>
      <w:r w:rsidR="000E7ACA" w:rsidRPr="00157B8E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157B8E">
        <w:rPr>
          <w:rFonts w:ascii="Times New Roman" w:hAnsi="Times New Roman" w:cs="Times New Roman"/>
          <w:sz w:val="24"/>
          <w:szCs w:val="24"/>
        </w:rPr>
        <w:t>«Т</w:t>
      </w:r>
      <w:r w:rsidR="000E7ACA" w:rsidRPr="00157B8E">
        <w:rPr>
          <w:rFonts w:ascii="Times New Roman" w:hAnsi="Times New Roman" w:cs="Times New Roman"/>
          <w:sz w:val="24"/>
          <w:szCs w:val="24"/>
        </w:rPr>
        <w:t>ранспортировщик</w:t>
      </w:r>
      <w:r w:rsidR="00157B8E">
        <w:rPr>
          <w:rFonts w:ascii="Times New Roman" w:hAnsi="Times New Roman" w:cs="Times New Roman"/>
          <w:sz w:val="24"/>
          <w:szCs w:val="24"/>
        </w:rPr>
        <w:t>»</w:t>
      </w:r>
      <w:r w:rsidRPr="00157B8E">
        <w:rPr>
          <w:rFonts w:ascii="Times New Roman" w:hAnsi="Times New Roman" w:cs="Times New Roman"/>
          <w:sz w:val="24"/>
          <w:szCs w:val="24"/>
        </w:rPr>
        <w:t xml:space="preserve"> за мин</w:t>
      </w:r>
      <w:r w:rsidRPr="00157B8E">
        <w:rPr>
          <w:rFonts w:ascii="Times New Roman" w:hAnsi="Times New Roman" w:cs="Times New Roman"/>
          <w:sz w:val="24"/>
          <w:szCs w:val="24"/>
        </w:rPr>
        <w:t>и</w:t>
      </w:r>
      <w:r w:rsidRPr="00157B8E">
        <w:rPr>
          <w:rFonts w:ascii="Times New Roman" w:hAnsi="Times New Roman" w:cs="Times New Roman"/>
          <w:sz w:val="24"/>
          <w:szCs w:val="24"/>
        </w:rPr>
        <w:t>мальное время</w:t>
      </w:r>
      <w:r w:rsidR="00157B8E">
        <w:rPr>
          <w:rFonts w:ascii="Times New Roman" w:hAnsi="Times New Roman" w:cs="Times New Roman"/>
          <w:sz w:val="24"/>
          <w:szCs w:val="24"/>
        </w:rPr>
        <w:t xml:space="preserve"> (лучшее время из двух попыток команды).</w:t>
      </w:r>
    </w:p>
    <w:p w:rsidR="00477BD1" w:rsidRPr="00097B0D" w:rsidRDefault="00477BD1" w:rsidP="00536124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7B0D"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pPr w:leftFromText="180" w:rightFromText="180" w:vertAnchor="text" w:horzAnchor="margin" w:tblpY="773"/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6564"/>
      </w:tblGrid>
      <w:tr w:rsidR="00581A1B" w:rsidRPr="00097B0D" w:rsidTr="00CA1B3D">
        <w:tc>
          <w:tcPr>
            <w:tcW w:w="2660" w:type="dxa"/>
            <w:shd w:val="clear" w:color="auto" w:fill="D9D9D9"/>
          </w:tcPr>
          <w:p w:rsidR="00581A1B" w:rsidRPr="00097B0D" w:rsidRDefault="00581A1B" w:rsidP="00A67E86">
            <w:pPr>
              <w:spacing w:after="0" w:line="240" w:lineRule="auto"/>
              <w:ind w:firstLine="142"/>
              <w:jc w:val="both"/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</w:pPr>
            <w:r w:rsidRPr="00097B0D"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  <w:lastRenderedPageBreak/>
              <w:t>Возраст</w:t>
            </w:r>
          </w:p>
        </w:tc>
        <w:tc>
          <w:tcPr>
            <w:tcW w:w="6564" w:type="dxa"/>
          </w:tcPr>
          <w:p w:rsidR="00581A1B" w:rsidRPr="00097B0D" w:rsidRDefault="00581A1B" w:rsidP="00BD6491">
            <w:pPr>
              <w:pStyle w:val="2"/>
            </w:pPr>
            <w:r w:rsidRPr="00097B0D">
              <w:t>Начальная школа (</w:t>
            </w:r>
            <w:r>
              <w:t>8-13</w:t>
            </w:r>
            <w:r w:rsidRPr="00097B0D">
              <w:rPr>
                <w:lang w:eastAsia="zh-CN"/>
              </w:rPr>
              <w:t xml:space="preserve"> лет</w:t>
            </w:r>
            <w:r w:rsidRPr="00097B0D">
              <w:t>)</w:t>
            </w:r>
          </w:p>
        </w:tc>
      </w:tr>
      <w:tr w:rsidR="00581A1B" w:rsidRPr="00097B0D" w:rsidTr="00CA1B3D">
        <w:tc>
          <w:tcPr>
            <w:tcW w:w="2660" w:type="dxa"/>
            <w:shd w:val="clear" w:color="auto" w:fill="D9D9D9"/>
          </w:tcPr>
          <w:p w:rsidR="00581A1B" w:rsidRPr="00097B0D" w:rsidRDefault="00581A1B" w:rsidP="00A67E86">
            <w:pPr>
              <w:spacing w:after="0" w:line="240" w:lineRule="auto"/>
              <w:ind w:firstLine="142"/>
              <w:jc w:val="both"/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</w:pPr>
            <w:r w:rsidRPr="00097B0D"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  <w:t>Команда</w:t>
            </w:r>
          </w:p>
        </w:tc>
        <w:tc>
          <w:tcPr>
            <w:tcW w:w="6564" w:type="dxa"/>
          </w:tcPr>
          <w:p w:rsidR="00581A1B" w:rsidRPr="00097B0D" w:rsidRDefault="00581A1B" w:rsidP="00A67E86">
            <w:pPr>
              <w:pStyle w:val="Default"/>
              <w:ind w:firstLine="175"/>
              <w:jc w:val="both"/>
            </w:pPr>
            <w:r>
              <w:t>2</w:t>
            </w:r>
            <w:r w:rsidRPr="00097B0D">
              <w:t xml:space="preserve"> участник</w:t>
            </w:r>
            <w:r>
              <w:t>а,</w:t>
            </w:r>
            <w:r w:rsidRPr="00097B0D">
              <w:t xml:space="preserve"> 1 робот </w:t>
            </w:r>
          </w:p>
        </w:tc>
      </w:tr>
      <w:tr w:rsidR="00581A1B" w:rsidRPr="008F6C05" w:rsidTr="00CA1B3D">
        <w:tc>
          <w:tcPr>
            <w:tcW w:w="2660" w:type="dxa"/>
            <w:shd w:val="clear" w:color="auto" w:fill="D9D9D9"/>
          </w:tcPr>
          <w:p w:rsidR="00581A1B" w:rsidRPr="00097B0D" w:rsidRDefault="00581A1B" w:rsidP="00A67E86">
            <w:pPr>
              <w:spacing w:after="0" w:line="240" w:lineRule="auto"/>
              <w:ind w:firstLine="142"/>
              <w:jc w:val="both"/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</w:pPr>
            <w:r w:rsidRPr="00097B0D"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  <w:t xml:space="preserve">Робот </w:t>
            </w:r>
          </w:p>
        </w:tc>
        <w:tc>
          <w:tcPr>
            <w:tcW w:w="6564" w:type="dxa"/>
          </w:tcPr>
          <w:p w:rsidR="00B46591" w:rsidRDefault="00B46591" w:rsidP="00B46591">
            <w:pPr>
              <w:pStyle w:val="Default"/>
              <w:ind w:firstLine="175"/>
              <w:jc w:val="both"/>
            </w:pPr>
            <w:proofErr w:type="gramStart"/>
            <w:r w:rsidRPr="00097B0D">
              <w:t>Выпол</w:t>
            </w:r>
            <w:r>
              <w:t>нен</w:t>
            </w:r>
            <w:proofErr w:type="gramEnd"/>
            <w:r>
              <w:t xml:space="preserve"> из образовательных наборов: </w:t>
            </w:r>
          </w:p>
          <w:p w:rsidR="00581A1B" w:rsidRPr="00B46591" w:rsidRDefault="00B46591" w:rsidP="00B46591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591">
              <w:rPr>
                <w:rFonts w:ascii="Times New Roman" w:hAnsi="Times New Roman" w:cs="Times New Roman"/>
                <w:sz w:val="24"/>
                <w:lang w:val="en-US"/>
              </w:rPr>
              <w:t>LEGO</w:t>
            </w:r>
            <w:r w:rsidRPr="00F20B42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B46591">
              <w:rPr>
                <w:rFonts w:ascii="Times New Roman" w:hAnsi="Times New Roman" w:cs="Times New Roman"/>
                <w:sz w:val="24"/>
                <w:lang w:val="en-US"/>
              </w:rPr>
              <w:t>RoboRobo</w:t>
            </w:r>
            <w:proofErr w:type="spellEnd"/>
            <w:r w:rsidRPr="00F20B42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proofErr w:type="gramStart"/>
            <w:r w:rsidRPr="00B46591">
              <w:rPr>
                <w:rFonts w:ascii="Times New Roman" w:hAnsi="Times New Roman" w:cs="Times New Roman"/>
                <w:sz w:val="24"/>
                <w:lang w:val="en-US"/>
              </w:rPr>
              <w:t>Arduino</w:t>
            </w:r>
            <w:proofErr w:type="spellEnd"/>
            <w:r w:rsidRPr="00F20B42">
              <w:rPr>
                <w:rFonts w:ascii="Times New Roman" w:hAnsi="Times New Roman" w:cs="Times New Roman"/>
                <w:sz w:val="24"/>
              </w:rPr>
              <w:t xml:space="preserve">  и</w:t>
            </w:r>
            <w:proofErr w:type="gramEnd"/>
            <w:r w:rsidRPr="00F20B42">
              <w:rPr>
                <w:rFonts w:ascii="Times New Roman" w:hAnsi="Times New Roman" w:cs="Times New Roman"/>
                <w:sz w:val="24"/>
              </w:rPr>
              <w:t xml:space="preserve"> другие.</w:t>
            </w:r>
          </w:p>
        </w:tc>
      </w:tr>
      <w:tr w:rsidR="00581A1B" w:rsidRPr="00097B0D" w:rsidTr="00CA1B3D">
        <w:trPr>
          <w:trHeight w:val="255"/>
        </w:trPr>
        <w:tc>
          <w:tcPr>
            <w:tcW w:w="2660" w:type="dxa"/>
            <w:shd w:val="clear" w:color="auto" w:fill="D9D9D9"/>
          </w:tcPr>
          <w:p w:rsidR="00581A1B" w:rsidRPr="00097B0D" w:rsidRDefault="00581A1B" w:rsidP="00A67E86">
            <w:pPr>
              <w:spacing w:after="0" w:line="240" w:lineRule="auto"/>
              <w:ind w:firstLine="142"/>
              <w:jc w:val="both"/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</w:pPr>
            <w:r w:rsidRPr="00097B0D"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  <w:t>Миссия</w:t>
            </w:r>
          </w:p>
        </w:tc>
        <w:tc>
          <w:tcPr>
            <w:tcW w:w="6564" w:type="dxa"/>
          </w:tcPr>
          <w:p w:rsidR="00581A1B" w:rsidRPr="00097B0D" w:rsidRDefault="00581A1B" w:rsidP="00581A1B">
            <w:pPr>
              <w:pStyle w:val="Default"/>
              <w:ind w:firstLine="175"/>
              <w:jc w:val="both"/>
            </w:pPr>
            <w:r>
              <w:t>Движение по линии поля «Траектория</w:t>
            </w:r>
            <w:r>
              <w:rPr>
                <w:b/>
              </w:rPr>
              <w:t>»</w:t>
            </w:r>
            <w:r w:rsidRPr="00097B0D">
              <w:t xml:space="preserve"> (</w:t>
            </w:r>
            <w:r>
              <w:t>2</w:t>
            </w:r>
            <w:r w:rsidRPr="00097B0D">
              <w:t xml:space="preserve"> заезд</w:t>
            </w:r>
            <w:r>
              <w:t>а</w:t>
            </w:r>
            <w:r w:rsidRPr="00097B0D">
              <w:t xml:space="preserve"> на кома</w:t>
            </w:r>
            <w:r w:rsidRPr="00097B0D">
              <w:t>н</w:t>
            </w:r>
            <w:r w:rsidRPr="00097B0D">
              <w:t>ду</w:t>
            </w:r>
            <w:r w:rsidR="00B46591">
              <w:t>, 1 попытка на каждого участника команды</w:t>
            </w:r>
            <w:r w:rsidRPr="00097B0D">
              <w:t>)</w:t>
            </w:r>
          </w:p>
        </w:tc>
      </w:tr>
      <w:tr w:rsidR="00581A1B" w:rsidRPr="00097B0D" w:rsidTr="00CA1B3D">
        <w:tc>
          <w:tcPr>
            <w:tcW w:w="2660" w:type="dxa"/>
            <w:shd w:val="clear" w:color="auto" w:fill="D9D9D9"/>
          </w:tcPr>
          <w:p w:rsidR="00581A1B" w:rsidRDefault="00581A1B" w:rsidP="00A67E86">
            <w:pPr>
              <w:spacing w:after="0" w:line="240" w:lineRule="auto"/>
              <w:ind w:firstLine="142"/>
              <w:jc w:val="both"/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</w:pPr>
            <w:r w:rsidRPr="00097B0D"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  <w:t xml:space="preserve">Конструирование </w:t>
            </w:r>
          </w:p>
          <w:p w:rsidR="00581A1B" w:rsidRPr="00097B0D" w:rsidRDefault="00581A1B" w:rsidP="00A67E86">
            <w:pPr>
              <w:spacing w:after="0" w:line="240" w:lineRule="auto"/>
              <w:ind w:firstLine="142"/>
              <w:jc w:val="both"/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</w:pPr>
            <w:r w:rsidRPr="00097B0D"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  <w:t>робота</w:t>
            </w:r>
          </w:p>
        </w:tc>
        <w:tc>
          <w:tcPr>
            <w:tcW w:w="6564" w:type="dxa"/>
          </w:tcPr>
          <w:p w:rsidR="00581A1B" w:rsidRPr="00097B0D" w:rsidRDefault="00581A1B" w:rsidP="00B46591">
            <w:pPr>
              <w:spacing w:after="0" w:line="240" w:lineRule="auto"/>
              <w:ind w:firstLine="175"/>
              <w:jc w:val="both"/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</w:pPr>
            <w:r w:rsidRPr="00097B0D"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  <w:t xml:space="preserve">За </w:t>
            </w:r>
            <w:r w:rsidR="00B46591"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  <w:t>9</w:t>
            </w:r>
            <w:r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  <w:t xml:space="preserve">0 минут </w:t>
            </w:r>
            <w:r w:rsidRPr="00097B0D"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  <w:t>до начала соревнований</w:t>
            </w:r>
          </w:p>
        </w:tc>
      </w:tr>
      <w:tr w:rsidR="00581A1B" w:rsidRPr="00097B0D" w:rsidTr="00CA1B3D">
        <w:tc>
          <w:tcPr>
            <w:tcW w:w="2660" w:type="dxa"/>
            <w:shd w:val="clear" w:color="auto" w:fill="D9D9D9"/>
          </w:tcPr>
          <w:p w:rsidR="00581A1B" w:rsidRPr="00097B0D" w:rsidRDefault="00581A1B" w:rsidP="00A67E86">
            <w:pPr>
              <w:spacing w:after="0" w:line="240" w:lineRule="auto"/>
              <w:ind w:firstLine="142"/>
              <w:jc w:val="both"/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</w:pPr>
            <w:r w:rsidRPr="00097B0D"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  <w:t>Ограничения</w:t>
            </w:r>
          </w:p>
        </w:tc>
        <w:tc>
          <w:tcPr>
            <w:tcW w:w="6564" w:type="dxa"/>
          </w:tcPr>
          <w:p w:rsidR="00581A1B" w:rsidRPr="00097B0D" w:rsidRDefault="00581A1B" w:rsidP="00A67E86">
            <w:pPr>
              <w:spacing w:after="0" w:line="240" w:lineRule="auto"/>
              <w:ind w:firstLine="175"/>
              <w:jc w:val="both"/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</w:pPr>
            <w:r w:rsidRPr="00097B0D">
              <w:rPr>
                <w:rFonts w:ascii="Times New Roman" w:hAnsi="Times New Roman" w:cs="Times New Roman"/>
                <w:sz w:val="24"/>
                <w:szCs w:val="24"/>
              </w:rPr>
              <w:t>Запрещено пользоваться инструкциями, фотографиями, схемами сборки.  После сборки робот сдается в зону кара</w:t>
            </w:r>
            <w:r w:rsidRPr="00097B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7B0D">
              <w:rPr>
                <w:rFonts w:ascii="Times New Roman" w:hAnsi="Times New Roman" w:cs="Times New Roman"/>
                <w:sz w:val="24"/>
                <w:szCs w:val="24"/>
              </w:rPr>
              <w:t>тина. Перед началом сборки все детали в конструкторе не должны быть соединены между собой – полностью раз</w:t>
            </w:r>
            <w:r w:rsidRPr="00097B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7B0D">
              <w:rPr>
                <w:rFonts w:ascii="Times New Roman" w:hAnsi="Times New Roman" w:cs="Times New Roman"/>
                <w:sz w:val="24"/>
                <w:szCs w:val="24"/>
              </w:rPr>
              <w:t>бранный робот</w:t>
            </w:r>
          </w:p>
        </w:tc>
      </w:tr>
    </w:tbl>
    <w:p w:rsidR="005860B0" w:rsidRPr="00097B0D" w:rsidRDefault="00CA1B3D" w:rsidP="00CA1B3D">
      <w:pPr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3399"/>
          <w:sz w:val="32"/>
          <w:szCs w:val="32"/>
        </w:rPr>
        <w:t>Соревнование «Т</w:t>
      </w:r>
      <w:r w:rsidRPr="00CA1B3D">
        <w:rPr>
          <w:rFonts w:ascii="Times New Roman" w:hAnsi="Times New Roman" w:cs="Times New Roman"/>
          <w:b/>
          <w:i/>
          <w:color w:val="003399"/>
          <w:sz w:val="32"/>
          <w:szCs w:val="32"/>
        </w:rPr>
        <w:t>раектория</w:t>
      </w:r>
      <w:r>
        <w:rPr>
          <w:rFonts w:ascii="Times New Roman" w:hAnsi="Times New Roman" w:cs="Times New Roman"/>
          <w:b/>
          <w:i/>
          <w:color w:val="003399"/>
          <w:sz w:val="32"/>
          <w:szCs w:val="32"/>
        </w:rPr>
        <w:t>»</w:t>
      </w:r>
    </w:p>
    <w:p w:rsidR="00581A1B" w:rsidRDefault="00581A1B" w:rsidP="00536124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zh-CN"/>
        </w:rPr>
      </w:pPr>
    </w:p>
    <w:p w:rsidR="00325224" w:rsidRPr="00940B2E" w:rsidRDefault="00325224" w:rsidP="00581A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zh-CN"/>
        </w:rPr>
      </w:pPr>
      <w:r w:rsidRPr="00940B2E">
        <w:rPr>
          <w:rFonts w:ascii="Times New Roman" w:hAnsi="Times New Roman" w:cs="Times New Roman"/>
          <w:b/>
          <w:bCs/>
          <w:i/>
          <w:sz w:val="24"/>
          <w:szCs w:val="24"/>
          <w:lang w:eastAsia="zh-CN"/>
        </w:rPr>
        <w:t>Общее описание</w:t>
      </w:r>
    </w:p>
    <w:p w:rsidR="00325224" w:rsidRPr="003A7AB0" w:rsidRDefault="003067E8" w:rsidP="00581A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7A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этом состязании участникам необходимо </w:t>
      </w:r>
      <w:r w:rsidR="003947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делать </w:t>
      </w:r>
      <w:r w:rsidR="00581A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втономное </w:t>
      </w:r>
      <w:r w:rsidR="003947B7">
        <w:rPr>
          <w:rFonts w:ascii="Times New Roman" w:hAnsi="Times New Roman" w:cs="Times New Roman"/>
          <w:sz w:val="24"/>
          <w:szCs w:val="24"/>
          <w:shd w:val="clear" w:color="auto" w:fill="FFFFFF"/>
        </w:rPr>
        <w:t>устройство</w:t>
      </w:r>
      <w:r w:rsidR="00A67E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робот)</w:t>
      </w:r>
      <w:r w:rsidRPr="003A7AB0">
        <w:rPr>
          <w:rFonts w:ascii="Times New Roman" w:hAnsi="Times New Roman" w:cs="Times New Roman"/>
          <w:sz w:val="24"/>
          <w:szCs w:val="24"/>
          <w:shd w:val="clear" w:color="auto" w:fill="FFFFFF"/>
        </w:rPr>
        <w:t>, способно</w:t>
      </w:r>
      <w:r w:rsidR="003947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самостоятельно (без </w:t>
      </w:r>
      <w:r w:rsidR="00581A1B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ния</w:t>
      </w:r>
      <w:r w:rsidR="003947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истанционного управления)</w:t>
      </w:r>
      <w:r w:rsidRPr="003A7A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ехать трассу, следуя по черной линии.</w:t>
      </w:r>
    </w:p>
    <w:p w:rsidR="003067E8" w:rsidRPr="00097B0D" w:rsidRDefault="003067E8" w:rsidP="00581A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222222"/>
          <w:sz w:val="24"/>
          <w:szCs w:val="24"/>
          <w:lang w:eastAsia="zh-CN"/>
        </w:rPr>
      </w:pPr>
    </w:p>
    <w:p w:rsidR="00581A1B" w:rsidRPr="00536124" w:rsidRDefault="00581A1B" w:rsidP="00581A1B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6124">
        <w:rPr>
          <w:rFonts w:ascii="Times New Roman" w:hAnsi="Times New Roman" w:cs="Times New Roman"/>
          <w:b/>
          <w:i/>
          <w:sz w:val="24"/>
          <w:szCs w:val="24"/>
        </w:rPr>
        <w:t>Поле</w:t>
      </w:r>
    </w:p>
    <w:p w:rsidR="00581A1B" w:rsidRDefault="00581A1B" w:rsidP="00581A1B">
      <w:pPr>
        <w:pStyle w:val="a5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312">
        <w:rPr>
          <w:rFonts w:ascii="Times New Roman" w:hAnsi="Times New Roman" w:cs="Times New Roman"/>
          <w:sz w:val="24"/>
          <w:szCs w:val="24"/>
        </w:rPr>
        <w:t>Поле «</w:t>
      </w:r>
      <w:r>
        <w:rPr>
          <w:rFonts w:ascii="Times New Roman" w:hAnsi="Times New Roman" w:cs="Times New Roman"/>
          <w:sz w:val="24"/>
          <w:szCs w:val="24"/>
        </w:rPr>
        <w:t>Траектория</w:t>
      </w:r>
      <w:r w:rsidRPr="00CD4312">
        <w:rPr>
          <w:rFonts w:ascii="Times New Roman" w:hAnsi="Times New Roman" w:cs="Times New Roman"/>
          <w:sz w:val="24"/>
          <w:szCs w:val="24"/>
        </w:rPr>
        <w:t xml:space="preserve">» имеет размер </w:t>
      </w:r>
      <w:r w:rsidR="007936F6" w:rsidRPr="007936F6">
        <w:rPr>
          <w:rFonts w:ascii="Times New Roman" w:hAnsi="Times New Roman" w:cs="Times New Roman"/>
          <w:sz w:val="24"/>
          <w:szCs w:val="24"/>
        </w:rPr>
        <w:t>230х1</w:t>
      </w:r>
      <w:r w:rsidRPr="007936F6">
        <w:rPr>
          <w:rFonts w:ascii="Times New Roman" w:hAnsi="Times New Roman" w:cs="Times New Roman"/>
          <w:sz w:val="24"/>
          <w:szCs w:val="24"/>
        </w:rPr>
        <w:t>30</w:t>
      </w:r>
      <w:r w:rsidRPr="00CD4312">
        <w:rPr>
          <w:rFonts w:ascii="Times New Roman" w:hAnsi="Times New Roman" w:cs="Times New Roman"/>
          <w:sz w:val="24"/>
          <w:szCs w:val="24"/>
        </w:rPr>
        <w:t xml:space="preserve"> см (см. рис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D431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81A1B" w:rsidRDefault="00581A1B" w:rsidP="00581A1B">
      <w:pPr>
        <w:pStyle w:val="a5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312">
        <w:rPr>
          <w:rFonts w:ascii="Times New Roman" w:hAnsi="Times New Roman" w:cs="Times New Roman"/>
          <w:sz w:val="24"/>
          <w:szCs w:val="24"/>
        </w:rPr>
        <w:t xml:space="preserve">Зона </w:t>
      </w:r>
      <w:r>
        <w:rPr>
          <w:rFonts w:ascii="Times New Roman" w:hAnsi="Times New Roman" w:cs="Times New Roman"/>
          <w:sz w:val="24"/>
          <w:szCs w:val="24"/>
        </w:rPr>
        <w:t>«С</w:t>
      </w:r>
      <w:r w:rsidRPr="00CD4312">
        <w:rPr>
          <w:rFonts w:ascii="Times New Roman" w:hAnsi="Times New Roman" w:cs="Times New Roman"/>
          <w:sz w:val="24"/>
          <w:szCs w:val="24"/>
        </w:rPr>
        <w:t>тар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D43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граничена двумя линиями </w:t>
      </w:r>
    </w:p>
    <w:p w:rsidR="00581A1B" w:rsidRDefault="00581A1B" w:rsidP="00A67E8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1A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4980" cy="444771"/>
            <wp:effectExtent l="19050" t="0" r="412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97" cy="446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A1B" w:rsidRPr="00C925E1" w:rsidRDefault="00581A1B" w:rsidP="00581A1B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5E1">
        <w:rPr>
          <w:rFonts w:ascii="Times New Roman" w:hAnsi="Times New Roman" w:cs="Times New Roman"/>
          <w:b/>
          <w:i/>
          <w:sz w:val="24"/>
          <w:szCs w:val="24"/>
        </w:rPr>
        <w:t>Требования к роботам</w:t>
      </w:r>
    </w:p>
    <w:p w:rsidR="00581A1B" w:rsidRPr="00581A1B" w:rsidRDefault="00581A1B" w:rsidP="00581A1B">
      <w:pPr>
        <w:pStyle w:val="a5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ы</w:t>
      </w:r>
      <w:r w:rsidRPr="00581A1B">
        <w:rPr>
          <w:rFonts w:ascii="Times New Roman" w:hAnsi="Times New Roman" w:cs="Times New Roman"/>
          <w:sz w:val="24"/>
          <w:szCs w:val="24"/>
        </w:rPr>
        <w:t xml:space="preserve"> робота - не более 25см × 25см × 25 см (размеры роботов будут проверяться п</w:t>
      </w:r>
      <w:r w:rsidRPr="00581A1B">
        <w:rPr>
          <w:rFonts w:ascii="Times New Roman" w:hAnsi="Times New Roman" w:cs="Times New Roman"/>
          <w:sz w:val="24"/>
          <w:szCs w:val="24"/>
        </w:rPr>
        <w:t>е</w:t>
      </w:r>
      <w:r w:rsidRPr="00581A1B">
        <w:rPr>
          <w:rFonts w:ascii="Times New Roman" w:hAnsi="Times New Roman" w:cs="Times New Roman"/>
          <w:sz w:val="24"/>
          <w:szCs w:val="24"/>
        </w:rPr>
        <w:t xml:space="preserve">ред </w:t>
      </w:r>
      <w:r>
        <w:rPr>
          <w:rFonts w:ascii="Times New Roman" w:hAnsi="Times New Roman" w:cs="Times New Roman"/>
          <w:sz w:val="24"/>
          <w:szCs w:val="24"/>
        </w:rPr>
        <w:t>приемом в зону карантина</w:t>
      </w:r>
      <w:r w:rsidRPr="00581A1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81A1B" w:rsidRDefault="00581A1B" w:rsidP="00581A1B">
      <w:pPr>
        <w:pStyle w:val="a5"/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5E1">
        <w:rPr>
          <w:rFonts w:ascii="Times New Roman" w:hAnsi="Times New Roman" w:cs="Times New Roman"/>
          <w:sz w:val="24"/>
          <w:szCs w:val="24"/>
        </w:rPr>
        <w:t>Сборка и программирование роботов должны быть выполнены в технической зо</w:t>
      </w:r>
      <w:r>
        <w:rPr>
          <w:rFonts w:ascii="Times New Roman" w:hAnsi="Times New Roman" w:cs="Times New Roman"/>
          <w:sz w:val="24"/>
          <w:szCs w:val="24"/>
        </w:rPr>
        <w:t xml:space="preserve">не за час до начала соревнования. </w:t>
      </w:r>
    </w:p>
    <w:p w:rsidR="00A67E86" w:rsidRDefault="00325224" w:rsidP="00A67E86">
      <w:pPr>
        <w:pStyle w:val="a5"/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A1B">
        <w:rPr>
          <w:rFonts w:ascii="Times New Roman" w:hAnsi="Times New Roman" w:cs="Times New Roman"/>
          <w:sz w:val="24"/>
          <w:szCs w:val="24"/>
        </w:rPr>
        <w:t xml:space="preserve">Роботы должны </w:t>
      </w:r>
      <w:r w:rsidR="00A67E86">
        <w:rPr>
          <w:rFonts w:ascii="Times New Roman" w:hAnsi="Times New Roman" w:cs="Times New Roman"/>
          <w:sz w:val="24"/>
          <w:szCs w:val="24"/>
        </w:rPr>
        <w:t>быть автономными (</w:t>
      </w:r>
      <w:r w:rsidR="00A67E86" w:rsidRPr="00581A1B">
        <w:rPr>
          <w:rFonts w:ascii="Times New Roman" w:hAnsi="Times New Roman" w:cs="Times New Roman"/>
          <w:sz w:val="24"/>
          <w:szCs w:val="24"/>
        </w:rPr>
        <w:t xml:space="preserve">использование до 5 </w:t>
      </w:r>
      <w:r w:rsidR="00A67E86">
        <w:rPr>
          <w:rFonts w:ascii="Times New Roman" w:hAnsi="Times New Roman" w:cs="Times New Roman"/>
          <w:sz w:val="24"/>
          <w:szCs w:val="24"/>
        </w:rPr>
        <w:t xml:space="preserve">датчиков), без возможности </w:t>
      </w:r>
      <w:r w:rsidR="00A67E86" w:rsidRPr="00581A1B">
        <w:rPr>
          <w:rFonts w:ascii="Times New Roman" w:hAnsi="Times New Roman" w:cs="Times New Roman"/>
          <w:sz w:val="24"/>
          <w:szCs w:val="24"/>
        </w:rPr>
        <w:t>дистанционно</w:t>
      </w:r>
      <w:r w:rsidR="00A67E86">
        <w:rPr>
          <w:rFonts w:ascii="Times New Roman" w:hAnsi="Times New Roman" w:cs="Times New Roman"/>
          <w:sz w:val="24"/>
          <w:szCs w:val="24"/>
        </w:rPr>
        <w:t>го управления</w:t>
      </w:r>
      <w:r w:rsidRPr="00581A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7E86" w:rsidRDefault="00325224" w:rsidP="00A67E86">
      <w:pPr>
        <w:pStyle w:val="a5"/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E86">
        <w:rPr>
          <w:rFonts w:ascii="Times New Roman" w:hAnsi="Times New Roman" w:cs="Times New Roman"/>
          <w:sz w:val="24"/>
          <w:szCs w:val="24"/>
        </w:rPr>
        <w:t xml:space="preserve">Запрещены двигатели, аккумуляторы, контроллеры и другие материалы, не входящие в состав официального оборудования соревнований. </w:t>
      </w:r>
    </w:p>
    <w:p w:rsidR="00A67E86" w:rsidRPr="00E74FC4" w:rsidRDefault="00A67E86" w:rsidP="00A67E86">
      <w:pPr>
        <w:pStyle w:val="a5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C4">
        <w:rPr>
          <w:rFonts w:ascii="Times New Roman" w:hAnsi="Times New Roman" w:cs="Times New Roman"/>
          <w:b/>
          <w:i/>
          <w:sz w:val="24"/>
          <w:szCs w:val="24"/>
        </w:rPr>
        <w:t>Правила проведения игры «Транспортировщик</w:t>
      </w:r>
      <w:r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A67E86" w:rsidRDefault="00A67E86" w:rsidP="00A67E86">
      <w:pPr>
        <w:pStyle w:val="a5"/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ю сборки робота (в рамках 60 минут, отведенных для сборки),</w:t>
      </w:r>
      <w:r w:rsidRPr="00A67E86">
        <w:rPr>
          <w:rFonts w:ascii="Times New Roman" w:hAnsi="Times New Roman" w:cs="Times New Roman"/>
          <w:sz w:val="24"/>
          <w:szCs w:val="24"/>
        </w:rPr>
        <w:t xml:space="preserve"> участники имеют право протестировать работу робота на тестовой </w:t>
      </w:r>
      <w:r>
        <w:rPr>
          <w:rFonts w:ascii="Times New Roman" w:hAnsi="Times New Roman" w:cs="Times New Roman"/>
          <w:sz w:val="24"/>
          <w:szCs w:val="24"/>
        </w:rPr>
        <w:t>поле «Траектория»</w:t>
      </w:r>
      <w:r w:rsidRPr="00A67E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7E86" w:rsidRDefault="00A67E86" w:rsidP="00A67E86">
      <w:pPr>
        <w:pStyle w:val="a5"/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E86">
        <w:rPr>
          <w:rFonts w:ascii="Times New Roman" w:hAnsi="Times New Roman" w:cs="Times New Roman"/>
          <w:sz w:val="24"/>
          <w:szCs w:val="24"/>
        </w:rPr>
        <w:t>Робот уста</w:t>
      </w:r>
      <w:r>
        <w:rPr>
          <w:rFonts w:ascii="Times New Roman" w:hAnsi="Times New Roman" w:cs="Times New Roman"/>
          <w:sz w:val="24"/>
          <w:szCs w:val="24"/>
        </w:rPr>
        <w:t>навливается в зоне «Старт</w:t>
      </w:r>
      <w:r w:rsidRPr="00A67E86">
        <w:rPr>
          <w:rFonts w:ascii="Times New Roman" w:hAnsi="Times New Roman" w:cs="Times New Roman"/>
          <w:sz w:val="24"/>
          <w:szCs w:val="24"/>
        </w:rPr>
        <w:t xml:space="preserve">» таким образом, чтобы </w:t>
      </w:r>
      <w:r w:rsidR="00C325EF">
        <w:rPr>
          <w:rFonts w:ascii="Times New Roman" w:hAnsi="Times New Roman" w:cs="Times New Roman"/>
          <w:sz w:val="24"/>
          <w:szCs w:val="24"/>
        </w:rPr>
        <w:t xml:space="preserve">детали робота не заходили за линию </w:t>
      </w:r>
      <w:r w:rsidRPr="00A67E86">
        <w:rPr>
          <w:rFonts w:ascii="Times New Roman" w:hAnsi="Times New Roman" w:cs="Times New Roman"/>
          <w:sz w:val="24"/>
          <w:szCs w:val="24"/>
        </w:rPr>
        <w:t>старта.</w:t>
      </w:r>
    </w:p>
    <w:p w:rsidR="00C325EF" w:rsidRPr="00C325EF" w:rsidRDefault="007936F6" w:rsidP="00C325E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0"/>
          <w:lang w:eastAsia="ru-RU"/>
        </w:rPr>
        <w:lastRenderedPageBreak/>
        <w:drawing>
          <wp:inline distT="0" distB="0" distL="0" distR="0">
            <wp:extent cx="6120130" cy="4327525"/>
            <wp:effectExtent l="19050" t="0" r="0" b="0"/>
            <wp:docPr id="4" name="Рисунок 3" descr="мир роботов глав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р роботов главный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25EF" w:rsidRPr="00C325EF">
        <w:rPr>
          <w:rFonts w:ascii="Times New Roman" w:hAnsi="Times New Roman" w:cs="Times New Roman"/>
          <w:i/>
          <w:sz w:val="24"/>
          <w:szCs w:val="20"/>
        </w:rPr>
        <w:t xml:space="preserve"> Рис. 3. Поле «Траектория</w:t>
      </w:r>
      <w:r w:rsidR="00C325EF" w:rsidRPr="00C325EF">
        <w:rPr>
          <w:rFonts w:ascii="Times New Roman" w:hAnsi="Times New Roman" w:cs="Times New Roman"/>
          <w:b/>
          <w:i/>
          <w:sz w:val="20"/>
          <w:szCs w:val="20"/>
        </w:rPr>
        <w:t>»</w:t>
      </w:r>
    </w:p>
    <w:p w:rsidR="00C325EF" w:rsidRPr="00C325EF" w:rsidRDefault="00C325EF" w:rsidP="00C325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75F" w:rsidRDefault="00A67E86" w:rsidP="00A3275F">
      <w:pPr>
        <w:pStyle w:val="a5"/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E86">
        <w:rPr>
          <w:rFonts w:ascii="Times New Roman" w:hAnsi="Times New Roman" w:cs="Times New Roman"/>
          <w:sz w:val="24"/>
          <w:szCs w:val="24"/>
        </w:rPr>
        <w:t xml:space="preserve">По команде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67E86">
        <w:rPr>
          <w:rFonts w:ascii="Times New Roman" w:hAnsi="Times New Roman" w:cs="Times New Roman"/>
          <w:sz w:val="24"/>
          <w:szCs w:val="24"/>
        </w:rPr>
        <w:t xml:space="preserve">удьи </w:t>
      </w:r>
      <w:r>
        <w:rPr>
          <w:rFonts w:ascii="Times New Roman" w:hAnsi="Times New Roman" w:cs="Times New Roman"/>
          <w:sz w:val="24"/>
          <w:szCs w:val="24"/>
        </w:rPr>
        <w:t>одновре</w:t>
      </w:r>
      <w:r w:rsidR="00A3275F">
        <w:rPr>
          <w:rFonts w:ascii="Times New Roman" w:hAnsi="Times New Roman" w:cs="Times New Roman"/>
          <w:sz w:val="24"/>
          <w:szCs w:val="24"/>
        </w:rPr>
        <w:t>менно начинается отсчет времени и движение робота (2 п</w:t>
      </w:r>
      <w:r w:rsidR="00A3275F">
        <w:rPr>
          <w:rFonts w:ascii="Times New Roman" w:hAnsi="Times New Roman" w:cs="Times New Roman"/>
          <w:sz w:val="24"/>
          <w:szCs w:val="24"/>
        </w:rPr>
        <w:t>о</w:t>
      </w:r>
      <w:r w:rsidR="00A3275F">
        <w:rPr>
          <w:rFonts w:ascii="Times New Roman" w:hAnsi="Times New Roman" w:cs="Times New Roman"/>
          <w:sz w:val="24"/>
          <w:szCs w:val="24"/>
        </w:rPr>
        <w:t>пытки – по 1 на каждого члена команды).</w:t>
      </w:r>
    </w:p>
    <w:p w:rsidR="00325224" w:rsidRPr="00A3275F" w:rsidRDefault="00A3275F" w:rsidP="00A3275F">
      <w:pPr>
        <w:pStyle w:val="a5"/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(попытка)</w:t>
      </w:r>
      <w:r w:rsidR="00325224" w:rsidRPr="00A3275F">
        <w:rPr>
          <w:rFonts w:ascii="Times New Roman" w:hAnsi="Times New Roman" w:cs="Times New Roman"/>
          <w:sz w:val="24"/>
          <w:szCs w:val="24"/>
        </w:rPr>
        <w:t xml:space="preserve"> будет завершена, если: </w:t>
      </w:r>
    </w:p>
    <w:p w:rsidR="00325224" w:rsidRPr="003A7AB0" w:rsidRDefault="00325224" w:rsidP="00581A1B">
      <w:pPr>
        <w:pStyle w:val="a5"/>
        <w:numPr>
          <w:ilvl w:val="0"/>
          <w:numId w:val="2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AB0">
        <w:rPr>
          <w:rFonts w:ascii="Times New Roman" w:hAnsi="Times New Roman" w:cs="Times New Roman"/>
          <w:sz w:val="24"/>
          <w:szCs w:val="24"/>
        </w:rPr>
        <w:t xml:space="preserve">Робот успешно прибыл на финиш; </w:t>
      </w:r>
    </w:p>
    <w:p w:rsidR="00325224" w:rsidRPr="003A7AB0" w:rsidRDefault="00325224" w:rsidP="00581A1B">
      <w:pPr>
        <w:pStyle w:val="a5"/>
        <w:numPr>
          <w:ilvl w:val="0"/>
          <w:numId w:val="2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AB0">
        <w:rPr>
          <w:rFonts w:ascii="Times New Roman" w:hAnsi="Times New Roman" w:cs="Times New Roman"/>
          <w:sz w:val="24"/>
          <w:szCs w:val="24"/>
        </w:rPr>
        <w:t xml:space="preserve">Робот не двигается более 10 секунд; </w:t>
      </w:r>
    </w:p>
    <w:p w:rsidR="00325224" w:rsidRPr="003A7AB0" w:rsidRDefault="00325224" w:rsidP="00581A1B">
      <w:pPr>
        <w:pStyle w:val="a5"/>
        <w:numPr>
          <w:ilvl w:val="0"/>
          <w:numId w:val="2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AB0">
        <w:rPr>
          <w:rFonts w:ascii="Times New Roman" w:hAnsi="Times New Roman" w:cs="Times New Roman"/>
          <w:sz w:val="24"/>
          <w:szCs w:val="24"/>
        </w:rPr>
        <w:t xml:space="preserve">Участник коснулся робота без разрешения судьи; </w:t>
      </w:r>
    </w:p>
    <w:p w:rsidR="00325224" w:rsidRPr="003A7AB0" w:rsidRDefault="00325224" w:rsidP="00581A1B">
      <w:pPr>
        <w:pStyle w:val="a5"/>
        <w:numPr>
          <w:ilvl w:val="0"/>
          <w:numId w:val="2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AB0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Если во время поп</w:t>
      </w:r>
      <w:r w:rsidR="006D2FFB" w:rsidRPr="003A7AB0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ы</w:t>
      </w:r>
      <w:r w:rsidRPr="003A7AB0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тки робот съедет с черной линии, т.е. окажется всеми колесами или другими деталями, соприкасающимися с полем, с одной стороны линии</w:t>
      </w:r>
      <w:r w:rsidRPr="003A7AB0">
        <w:rPr>
          <w:rFonts w:ascii="Times New Roman" w:hAnsi="Times New Roman" w:cs="Times New Roman"/>
          <w:sz w:val="24"/>
          <w:szCs w:val="24"/>
        </w:rPr>
        <w:t>.</w:t>
      </w:r>
    </w:p>
    <w:p w:rsidR="00C325EF" w:rsidRDefault="00A3275F" w:rsidP="00C32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B465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75F">
        <w:rPr>
          <w:rFonts w:ascii="Times New Roman" w:hAnsi="Times New Roman" w:cs="Times New Roman"/>
          <w:sz w:val="24"/>
          <w:szCs w:val="24"/>
        </w:rPr>
        <w:t xml:space="preserve">За наиболее короткое время робот, следуя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3275F">
        <w:rPr>
          <w:rFonts w:ascii="Times New Roman" w:hAnsi="Times New Roman" w:cs="Times New Roman"/>
          <w:sz w:val="24"/>
          <w:szCs w:val="24"/>
        </w:rPr>
        <w:t xml:space="preserve">черной линии, должен </w:t>
      </w:r>
      <w:r>
        <w:rPr>
          <w:rFonts w:ascii="Times New Roman" w:hAnsi="Times New Roman" w:cs="Times New Roman"/>
          <w:sz w:val="24"/>
          <w:szCs w:val="24"/>
        </w:rPr>
        <w:t>осуществить дви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е от зоны «Старт» и </w:t>
      </w:r>
      <w:r w:rsidRPr="00A3275F">
        <w:rPr>
          <w:rFonts w:ascii="Times New Roman" w:hAnsi="Times New Roman" w:cs="Times New Roman"/>
          <w:sz w:val="24"/>
          <w:szCs w:val="24"/>
        </w:rPr>
        <w:t>возврат</w:t>
      </w:r>
      <w:r>
        <w:rPr>
          <w:rFonts w:ascii="Times New Roman" w:hAnsi="Times New Roman" w:cs="Times New Roman"/>
          <w:sz w:val="24"/>
          <w:szCs w:val="24"/>
        </w:rPr>
        <w:t>иться</w:t>
      </w:r>
      <w:r w:rsidRPr="00A3275F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зону «Старт». </w:t>
      </w:r>
      <w:r w:rsidRPr="00A3275F">
        <w:rPr>
          <w:rFonts w:ascii="Times New Roman" w:hAnsi="Times New Roman" w:cs="Times New Roman"/>
          <w:sz w:val="24"/>
          <w:szCs w:val="24"/>
        </w:rPr>
        <w:t>Время успешного заезда  считается от момента команды «Старт» до пересечения любой частью робота линии финиша</w:t>
      </w:r>
      <w:r w:rsidRPr="00A3275F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75834" w:rsidRPr="00C325EF" w:rsidRDefault="00C325EF" w:rsidP="00C32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5EF">
        <w:rPr>
          <w:rFonts w:ascii="Times New Roman" w:hAnsi="Times New Roman" w:cs="Times New Roman"/>
          <w:b/>
          <w:i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5834" w:rsidRPr="00940B2E">
        <w:rPr>
          <w:rFonts w:ascii="Times New Roman" w:hAnsi="Times New Roman" w:cs="Times New Roman"/>
          <w:b/>
          <w:i/>
          <w:sz w:val="24"/>
          <w:szCs w:val="24"/>
        </w:rPr>
        <w:t>Правила отбора победителя</w:t>
      </w:r>
    </w:p>
    <w:p w:rsidR="00011BAE" w:rsidRPr="003A7AB0" w:rsidRDefault="00F75834" w:rsidP="00581A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AB0">
        <w:rPr>
          <w:rFonts w:ascii="Times New Roman" w:hAnsi="Times New Roman" w:cs="Times New Roman"/>
          <w:sz w:val="24"/>
          <w:szCs w:val="24"/>
        </w:rPr>
        <w:t xml:space="preserve">Побеждает </w:t>
      </w:r>
      <w:r w:rsidR="00C325EF">
        <w:rPr>
          <w:rFonts w:ascii="Times New Roman" w:hAnsi="Times New Roman" w:cs="Times New Roman"/>
          <w:sz w:val="24"/>
          <w:szCs w:val="24"/>
        </w:rPr>
        <w:t xml:space="preserve">команда с минимальным результатом </w:t>
      </w:r>
      <w:r w:rsidRPr="003A7AB0">
        <w:rPr>
          <w:rFonts w:ascii="Times New Roman" w:hAnsi="Times New Roman" w:cs="Times New Roman"/>
          <w:sz w:val="24"/>
          <w:szCs w:val="24"/>
        </w:rPr>
        <w:t>врем</w:t>
      </w:r>
      <w:r w:rsidR="00C325EF">
        <w:rPr>
          <w:rFonts w:ascii="Times New Roman" w:hAnsi="Times New Roman" w:cs="Times New Roman"/>
          <w:sz w:val="24"/>
          <w:szCs w:val="24"/>
        </w:rPr>
        <w:t>ени прохождения трассы (лу</w:t>
      </w:r>
      <w:r w:rsidR="00C325EF">
        <w:rPr>
          <w:rFonts w:ascii="Times New Roman" w:hAnsi="Times New Roman" w:cs="Times New Roman"/>
          <w:sz w:val="24"/>
          <w:szCs w:val="24"/>
        </w:rPr>
        <w:t>ч</w:t>
      </w:r>
      <w:r w:rsidR="00C325EF">
        <w:rPr>
          <w:rFonts w:ascii="Times New Roman" w:hAnsi="Times New Roman" w:cs="Times New Roman"/>
          <w:sz w:val="24"/>
          <w:szCs w:val="24"/>
        </w:rPr>
        <w:t>ший результат из 2 попыток в команды).</w:t>
      </w:r>
    </w:p>
    <w:p w:rsidR="00C325EF" w:rsidRDefault="00C325E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F472BA" w:rsidRPr="00B46591" w:rsidRDefault="00C325EF" w:rsidP="00B46591">
      <w:pPr>
        <w:ind w:firstLine="567"/>
        <w:jc w:val="both"/>
        <w:outlineLvl w:val="1"/>
        <w:rPr>
          <w:rFonts w:ascii="Times New Roman" w:hAnsi="Times New Roman" w:cs="Times New Roman"/>
          <w:b/>
          <w:i/>
          <w:color w:val="003399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3399"/>
          <w:sz w:val="32"/>
          <w:szCs w:val="32"/>
        </w:rPr>
        <w:lastRenderedPageBreak/>
        <w:t>Соревнование</w:t>
      </w:r>
      <w:r w:rsidR="00BD6491">
        <w:rPr>
          <w:rFonts w:ascii="Times New Roman" w:hAnsi="Times New Roman" w:cs="Times New Roman"/>
          <w:b/>
          <w:i/>
          <w:color w:val="003399"/>
          <w:sz w:val="32"/>
          <w:szCs w:val="32"/>
        </w:rPr>
        <w:t xml:space="preserve"> «Погрузчик»</w:t>
      </w: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6564"/>
      </w:tblGrid>
      <w:tr w:rsidR="00BD6491" w:rsidRPr="00097B0D" w:rsidTr="00A67E86">
        <w:tc>
          <w:tcPr>
            <w:tcW w:w="2660" w:type="dxa"/>
            <w:shd w:val="clear" w:color="auto" w:fill="D9D9D9"/>
          </w:tcPr>
          <w:p w:rsidR="00BD6491" w:rsidRPr="00097B0D" w:rsidRDefault="00BD6491" w:rsidP="00BD6491">
            <w:pPr>
              <w:spacing w:after="0" w:line="240" w:lineRule="auto"/>
              <w:ind w:firstLine="142"/>
              <w:jc w:val="both"/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</w:pPr>
            <w:r w:rsidRPr="00097B0D"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  <w:t>Возраст</w:t>
            </w:r>
          </w:p>
        </w:tc>
        <w:tc>
          <w:tcPr>
            <w:tcW w:w="6564" w:type="dxa"/>
          </w:tcPr>
          <w:p w:rsidR="00BD6491" w:rsidRPr="00BD6491" w:rsidRDefault="00BD6491" w:rsidP="00BD6491">
            <w:pPr>
              <w:pStyle w:val="2"/>
            </w:pPr>
            <w:r w:rsidRPr="00BD6491">
              <w:t>Начальная школа (8-13</w:t>
            </w:r>
            <w:r w:rsidRPr="00BD6491">
              <w:rPr>
                <w:lang w:eastAsia="zh-CN"/>
              </w:rPr>
              <w:t xml:space="preserve"> лет</w:t>
            </w:r>
            <w:r w:rsidRPr="00BD6491">
              <w:t>)</w:t>
            </w:r>
          </w:p>
        </w:tc>
      </w:tr>
      <w:tr w:rsidR="00BD6491" w:rsidRPr="00097B0D" w:rsidTr="00A67E86">
        <w:tc>
          <w:tcPr>
            <w:tcW w:w="2660" w:type="dxa"/>
            <w:shd w:val="clear" w:color="auto" w:fill="D9D9D9"/>
          </w:tcPr>
          <w:p w:rsidR="00BD6491" w:rsidRPr="00097B0D" w:rsidRDefault="00BD6491" w:rsidP="00BD6491">
            <w:pPr>
              <w:spacing w:after="0" w:line="240" w:lineRule="auto"/>
              <w:ind w:firstLine="142"/>
              <w:jc w:val="both"/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</w:pPr>
            <w:r w:rsidRPr="00097B0D"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  <w:t>Команда</w:t>
            </w:r>
          </w:p>
        </w:tc>
        <w:tc>
          <w:tcPr>
            <w:tcW w:w="6564" w:type="dxa"/>
          </w:tcPr>
          <w:p w:rsidR="00BD6491" w:rsidRPr="00097B0D" w:rsidRDefault="00BD6491" w:rsidP="00BD6491">
            <w:pPr>
              <w:pStyle w:val="Default"/>
              <w:ind w:firstLine="175"/>
              <w:jc w:val="both"/>
            </w:pPr>
            <w:r>
              <w:t>2</w:t>
            </w:r>
            <w:r w:rsidRPr="00097B0D">
              <w:t xml:space="preserve"> участник</w:t>
            </w:r>
            <w:r>
              <w:t>а,</w:t>
            </w:r>
            <w:r w:rsidRPr="00097B0D">
              <w:t xml:space="preserve"> 1 робот </w:t>
            </w:r>
          </w:p>
        </w:tc>
      </w:tr>
      <w:tr w:rsidR="00BD6491" w:rsidRPr="00396A16" w:rsidTr="00A67E86">
        <w:tc>
          <w:tcPr>
            <w:tcW w:w="2660" w:type="dxa"/>
            <w:shd w:val="clear" w:color="auto" w:fill="D9D9D9"/>
          </w:tcPr>
          <w:p w:rsidR="00BD6491" w:rsidRPr="00097B0D" w:rsidRDefault="00BD6491" w:rsidP="00BD6491">
            <w:pPr>
              <w:spacing w:after="0" w:line="240" w:lineRule="auto"/>
              <w:ind w:firstLine="142"/>
              <w:jc w:val="both"/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</w:pPr>
            <w:r w:rsidRPr="00097B0D"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  <w:t xml:space="preserve">Робот </w:t>
            </w:r>
          </w:p>
        </w:tc>
        <w:tc>
          <w:tcPr>
            <w:tcW w:w="6564" w:type="dxa"/>
          </w:tcPr>
          <w:p w:rsidR="00BD6491" w:rsidRPr="00097B0D" w:rsidRDefault="00BD6491" w:rsidP="00BD6491">
            <w:pPr>
              <w:pStyle w:val="Default"/>
              <w:ind w:firstLine="175"/>
              <w:jc w:val="both"/>
            </w:pPr>
            <w:r w:rsidRPr="00097B0D">
              <w:t>Выпол</w:t>
            </w:r>
            <w:r>
              <w:t>нен из образовательного набора РОБОТРЕК</w:t>
            </w:r>
            <w:r w:rsidRPr="00581A1B">
              <w:t xml:space="preserve"> </w:t>
            </w:r>
            <w:r>
              <w:t xml:space="preserve">или </w:t>
            </w:r>
            <w:r w:rsidRPr="00097B0D">
              <w:rPr>
                <w:lang w:val="en-US"/>
              </w:rPr>
              <w:t>HUNA</w:t>
            </w:r>
            <w:r>
              <w:t xml:space="preserve"> </w:t>
            </w:r>
            <w:r w:rsidRPr="00097B0D">
              <w:t xml:space="preserve">на выбор или сочетания </w:t>
            </w:r>
            <w:proofErr w:type="gramStart"/>
            <w:r w:rsidRPr="00097B0D">
              <w:t>из</w:t>
            </w:r>
            <w:proofErr w:type="gramEnd"/>
            <w:r w:rsidRPr="00097B0D">
              <w:t xml:space="preserve">: </w:t>
            </w:r>
          </w:p>
          <w:p w:rsidR="00BD6491" w:rsidRPr="00097B0D" w:rsidRDefault="00BD6491" w:rsidP="00BD6491">
            <w:pPr>
              <w:pStyle w:val="Default"/>
              <w:ind w:firstLine="601"/>
              <w:jc w:val="both"/>
              <w:rPr>
                <w:lang w:val="en-US"/>
              </w:rPr>
            </w:pPr>
            <w:r w:rsidRPr="00097B0D">
              <w:rPr>
                <w:lang w:val="en-US"/>
              </w:rPr>
              <w:t xml:space="preserve">Class 3 FK </w:t>
            </w:r>
          </w:p>
          <w:p w:rsidR="00BD6491" w:rsidRPr="00097B0D" w:rsidRDefault="00BD6491" w:rsidP="00BD6491">
            <w:pPr>
              <w:pStyle w:val="Default"/>
              <w:ind w:firstLine="601"/>
              <w:jc w:val="both"/>
              <w:rPr>
                <w:lang w:val="en-US"/>
              </w:rPr>
            </w:pPr>
            <w:r w:rsidRPr="00097B0D">
              <w:rPr>
                <w:lang w:val="en-US"/>
              </w:rPr>
              <w:t xml:space="preserve">Class 2 FK </w:t>
            </w:r>
          </w:p>
          <w:p w:rsidR="00BD6491" w:rsidRPr="00CD4312" w:rsidRDefault="00BD6491" w:rsidP="00BD6491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T</w:t>
            </w:r>
            <w:r w:rsidRPr="002D4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7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(1+2+3+4) </w:t>
            </w:r>
          </w:p>
          <w:p w:rsidR="00BD6491" w:rsidRPr="00536124" w:rsidRDefault="00BD6491" w:rsidP="00BD6491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D6491" w:rsidRPr="00097B0D" w:rsidTr="00A67E86">
        <w:trPr>
          <w:trHeight w:val="255"/>
        </w:trPr>
        <w:tc>
          <w:tcPr>
            <w:tcW w:w="2660" w:type="dxa"/>
            <w:shd w:val="clear" w:color="auto" w:fill="D9D9D9"/>
          </w:tcPr>
          <w:p w:rsidR="00BD6491" w:rsidRPr="00097B0D" w:rsidRDefault="00BD6491" w:rsidP="00BD6491">
            <w:pPr>
              <w:spacing w:after="0" w:line="240" w:lineRule="auto"/>
              <w:ind w:firstLine="142"/>
              <w:jc w:val="both"/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</w:pPr>
            <w:r w:rsidRPr="00097B0D"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  <w:t>Миссия</w:t>
            </w:r>
          </w:p>
        </w:tc>
        <w:tc>
          <w:tcPr>
            <w:tcW w:w="6564" w:type="dxa"/>
          </w:tcPr>
          <w:p w:rsidR="00BD6491" w:rsidRPr="00097B0D" w:rsidRDefault="00BD6491" w:rsidP="00BD6491">
            <w:pPr>
              <w:pStyle w:val="Default"/>
              <w:ind w:firstLine="175"/>
              <w:jc w:val="both"/>
            </w:pPr>
            <w:r>
              <w:t>Проектирование устройства для сброса кубика с коробки и перемещение его из зоны «Старт» в зону «Финиш» (2 заезда на команду)</w:t>
            </w:r>
          </w:p>
        </w:tc>
      </w:tr>
      <w:tr w:rsidR="00BD6491" w:rsidRPr="00097B0D" w:rsidTr="00A67E86">
        <w:trPr>
          <w:trHeight w:val="374"/>
        </w:trPr>
        <w:tc>
          <w:tcPr>
            <w:tcW w:w="2660" w:type="dxa"/>
            <w:shd w:val="clear" w:color="auto" w:fill="D9D9D9"/>
          </w:tcPr>
          <w:p w:rsidR="00BD6491" w:rsidRDefault="00BD6491" w:rsidP="00BD6491">
            <w:pPr>
              <w:spacing w:after="0" w:line="240" w:lineRule="auto"/>
              <w:ind w:firstLine="142"/>
              <w:jc w:val="both"/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</w:pPr>
            <w:r w:rsidRPr="00097B0D"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  <w:t xml:space="preserve">Конструирование </w:t>
            </w:r>
          </w:p>
          <w:p w:rsidR="00BD6491" w:rsidRPr="00097B0D" w:rsidRDefault="00BD6491" w:rsidP="00BD6491">
            <w:pPr>
              <w:spacing w:after="0" w:line="240" w:lineRule="auto"/>
              <w:ind w:firstLine="142"/>
              <w:jc w:val="both"/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</w:pPr>
            <w:r w:rsidRPr="00097B0D"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  <w:t>робота</w:t>
            </w:r>
          </w:p>
        </w:tc>
        <w:tc>
          <w:tcPr>
            <w:tcW w:w="6564" w:type="dxa"/>
          </w:tcPr>
          <w:p w:rsidR="00BD6491" w:rsidRPr="00097B0D" w:rsidRDefault="00BD6491" w:rsidP="00BD6491">
            <w:pPr>
              <w:spacing w:after="0" w:line="240" w:lineRule="auto"/>
              <w:ind w:firstLine="175"/>
              <w:jc w:val="both"/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</w:pPr>
            <w:r w:rsidRPr="00097B0D"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  <w:t xml:space="preserve">За </w:t>
            </w:r>
            <w:r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  <w:t xml:space="preserve">60 минут </w:t>
            </w:r>
            <w:r w:rsidRPr="00097B0D"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  <w:t>до начала соревнований</w:t>
            </w:r>
          </w:p>
        </w:tc>
      </w:tr>
      <w:tr w:rsidR="00BD6491" w:rsidRPr="00097B0D" w:rsidTr="00A67E86">
        <w:trPr>
          <w:trHeight w:val="374"/>
        </w:trPr>
        <w:tc>
          <w:tcPr>
            <w:tcW w:w="2660" w:type="dxa"/>
            <w:shd w:val="clear" w:color="auto" w:fill="D9D9D9"/>
          </w:tcPr>
          <w:p w:rsidR="00BD6491" w:rsidRPr="00097B0D" w:rsidRDefault="00BD6491" w:rsidP="00BD6491">
            <w:pPr>
              <w:spacing w:after="0" w:line="240" w:lineRule="auto"/>
              <w:ind w:firstLine="142"/>
              <w:jc w:val="both"/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</w:pPr>
            <w:r w:rsidRPr="00097B0D"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  <w:t>Ограничения</w:t>
            </w:r>
          </w:p>
        </w:tc>
        <w:tc>
          <w:tcPr>
            <w:tcW w:w="6564" w:type="dxa"/>
          </w:tcPr>
          <w:p w:rsidR="00BD6491" w:rsidRPr="00097B0D" w:rsidRDefault="00BD6491" w:rsidP="00BD6491">
            <w:pPr>
              <w:spacing w:after="0" w:line="240" w:lineRule="auto"/>
              <w:ind w:firstLine="175"/>
              <w:jc w:val="both"/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</w:pPr>
            <w:r w:rsidRPr="00097B0D">
              <w:rPr>
                <w:rFonts w:ascii="Times New Roman" w:hAnsi="Times New Roman" w:cs="Times New Roman"/>
                <w:sz w:val="24"/>
                <w:szCs w:val="24"/>
              </w:rPr>
              <w:t>Запрещено пользоваться инструкциями, фотографиями, схемами сборки.  После сборки робот сдается в зону кара</w:t>
            </w:r>
            <w:r w:rsidRPr="00097B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7B0D">
              <w:rPr>
                <w:rFonts w:ascii="Times New Roman" w:hAnsi="Times New Roman" w:cs="Times New Roman"/>
                <w:sz w:val="24"/>
                <w:szCs w:val="24"/>
              </w:rPr>
              <w:t>тина. Перед началом сборки все детали в конструкторе не должны быть соединены между собой – полностью раз</w:t>
            </w:r>
            <w:r w:rsidRPr="00097B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7B0D">
              <w:rPr>
                <w:rFonts w:ascii="Times New Roman" w:hAnsi="Times New Roman" w:cs="Times New Roman"/>
                <w:sz w:val="24"/>
                <w:szCs w:val="24"/>
              </w:rPr>
              <w:t>бранный робот</w:t>
            </w:r>
          </w:p>
        </w:tc>
      </w:tr>
    </w:tbl>
    <w:p w:rsidR="00F472BA" w:rsidRPr="00097B0D" w:rsidRDefault="00F472BA" w:rsidP="00536124">
      <w:pPr>
        <w:ind w:firstLine="567"/>
        <w:jc w:val="both"/>
        <w:rPr>
          <w:rFonts w:ascii="Times New Roman" w:hAnsi="Times New Roman" w:cs="Times New Roman"/>
        </w:rPr>
      </w:pPr>
    </w:p>
    <w:p w:rsidR="003947B7" w:rsidRPr="00097B0D" w:rsidRDefault="003947B7" w:rsidP="00536124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7B0D">
        <w:rPr>
          <w:rFonts w:ascii="Times New Roman" w:hAnsi="Times New Roman" w:cs="Times New Roman"/>
          <w:b/>
          <w:i/>
          <w:sz w:val="24"/>
          <w:szCs w:val="24"/>
        </w:rPr>
        <w:t>Общее описание</w:t>
      </w:r>
    </w:p>
    <w:p w:rsidR="00E35A64" w:rsidRDefault="003947B7" w:rsidP="0053612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52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этом состязании участникам необходим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делать устройство</w:t>
      </w:r>
      <w:r w:rsidRPr="001D5214">
        <w:rPr>
          <w:rFonts w:ascii="Times New Roman" w:hAnsi="Times New Roman" w:cs="Times New Roman"/>
          <w:sz w:val="24"/>
          <w:szCs w:val="24"/>
          <w:shd w:val="clear" w:color="auto" w:fill="FFFFFF"/>
        </w:rPr>
        <w:t>, управляем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1D52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истанц</w:t>
      </w:r>
      <w:r w:rsidRPr="001D5214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1D52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но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дин член</w:t>
      </w:r>
      <w:r w:rsidRPr="001D52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анды управ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1D52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 роботом, </w:t>
      </w:r>
      <w:r w:rsidR="00E35A64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яя задание манипулятор</w:t>
      </w:r>
      <w:r w:rsidRPr="001D52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еобходимо </w:t>
      </w:r>
      <w:r w:rsidR="00E35A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бросить 3 кубика с коробки высотой по отдельности и доставить их </w:t>
      </w:r>
      <w:r w:rsidR="00BD64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 </w:t>
      </w:r>
      <w:r w:rsidR="00E35A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оны </w:t>
      </w:r>
      <w:r w:rsidR="00BD6491">
        <w:rPr>
          <w:rFonts w:ascii="Times New Roman" w:hAnsi="Times New Roman" w:cs="Times New Roman"/>
          <w:sz w:val="24"/>
          <w:szCs w:val="24"/>
          <w:shd w:val="clear" w:color="auto" w:fill="FFFFFF"/>
        </w:rPr>
        <w:t>«С</w:t>
      </w:r>
      <w:r w:rsidR="00E35A64">
        <w:rPr>
          <w:rFonts w:ascii="Times New Roman" w:hAnsi="Times New Roman" w:cs="Times New Roman"/>
          <w:sz w:val="24"/>
          <w:szCs w:val="24"/>
          <w:shd w:val="clear" w:color="auto" w:fill="FFFFFF"/>
        </w:rPr>
        <w:t>тарт</w:t>
      </w:r>
      <w:r w:rsidR="00BD6491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E35A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D6491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E35A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он</w:t>
      </w:r>
      <w:r w:rsidR="00BD6491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E35A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D6491">
        <w:rPr>
          <w:rFonts w:ascii="Times New Roman" w:hAnsi="Times New Roman" w:cs="Times New Roman"/>
          <w:sz w:val="24"/>
          <w:szCs w:val="24"/>
          <w:shd w:val="clear" w:color="auto" w:fill="FFFFFF"/>
        </w:rPr>
        <w:t>«Ф</w:t>
      </w:r>
      <w:r w:rsidR="00E35A64">
        <w:rPr>
          <w:rFonts w:ascii="Times New Roman" w:hAnsi="Times New Roman" w:cs="Times New Roman"/>
          <w:sz w:val="24"/>
          <w:szCs w:val="24"/>
          <w:shd w:val="clear" w:color="auto" w:fill="FFFFFF"/>
        </w:rPr>
        <w:t>иниш</w:t>
      </w:r>
      <w:r w:rsidR="00BD6491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затратив минимальное количество времени.</w:t>
      </w:r>
    </w:p>
    <w:p w:rsidR="00BD6491" w:rsidRPr="00536124" w:rsidRDefault="00BD6491" w:rsidP="00BD6491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6124">
        <w:rPr>
          <w:rFonts w:ascii="Times New Roman" w:hAnsi="Times New Roman" w:cs="Times New Roman"/>
          <w:b/>
          <w:i/>
          <w:sz w:val="24"/>
          <w:szCs w:val="24"/>
        </w:rPr>
        <w:t>Поле</w:t>
      </w:r>
    </w:p>
    <w:p w:rsidR="00BD6491" w:rsidRDefault="00BD6491" w:rsidP="00BD6491">
      <w:pPr>
        <w:pStyle w:val="a5"/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312">
        <w:rPr>
          <w:rFonts w:ascii="Times New Roman" w:hAnsi="Times New Roman" w:cs="Times New Roman"/>
          <w:sz w:val="24"/>
          <w:szCs w:val="24"/>
        </w:rPr>
        <w:t>Поле «</w:t>
      </w:r>
      <w:r>
        <w:rPr>
          <w:rFonts w:ascii="Times New Roman" w:hAnsi="Times New Roman" w:cs="Times New Roman"/>
          <w:sz w:val="24"/>
          <w:szCs w:val="24"/>
        </w:rPr>
        <w:t>Погрузчик</w:t>
      </w:r>
      <w:r w:rsidRPr="00CD4312">
        <w:rPr>
          <w:rFonts w:ascii="Times New Roman" w:hAnsi="Times New Roman" w:cs="Times New Roman"/>
          <w:sz w:val="24"/>
          <w:szCs w:val="24"/>
        </w:rPr>
        <w:t xml:space="preserve">» имеет размер </w:t>
      </w:r>
      <w:r w:rsidR="007936F6" w:rsidRPr="007936F6">
        <w:rPr>
          <w:rFonts w:ascii="Times New Roman" w:hAnsi="Times New Roman" w:cs="Times New Roman"/>
          <w:sz w:val="24"/>
          <w:szCs w:val="24"/>
        </w:rPr>
        <w:t>235</w:t>
      </w:r>
      <w:r w:rsidRPr="007936F6">
        <w:rPr>
          <w:rFonts w:ascii="Times New Roman" w:hAnsi="Times New Roman" w:cs="Times New Roman"/>
          <w:sz w:val="24"/>
          <w:szCs w:val="24"/>
        </w:rPr>
        <w:t>х</w:t>
      </w:r>
      <w:r w:rsidR="007936F6" w:rsidRPr="007936F6">
        <w:rPr>
          <w:rFonts w:ascii="Times New Roman" w:hAnsi="Times New Roman" w:cs="Times New Roman"/>
          <w:sz w:val="24"/>
          <w:szCs w:val="24"/>
        </w:rPr>
        <w:t>1</w:t>
      </w:r>
      <w:r w:rsidRPr="007936F6">
        <w:rPr>
          <w:rFonts w:ascii="Times New Roman" w:hAnsi="Times New Roman" w:cs="Times New Roman"/>
          <w:sz w:val="24"/>
          <w:szCs w:val="24"/>
        </w:rPr>
        <w:t>30</w:t>
      </w:r>
      <w:r w:rsidRPr="00CD4312">
        <w:rPr>
          <w:rFonts w:ascii="Times New Roman" w:hAnsi="Times New Roman" w:cs="Times New Roman"/>
          <w:sz w:val="24"/>
          <w:szCs w:val="24"/>
        </w:rPr>
        <w:t xml:space="preserve"> см (см. рис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D431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D6491" w:rsidRDefault="00BD6491" w:rsidP="00BD6491">
      <w:pPr>
        <w:pStyle w:val="a5"/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на «Старт» обозначена красным цветом, зона «Финиш»</w:t>
      </w:r>
      <w:r w:rsidR="00E35A64" w:rsidRPr="00BD6491">
        <w:rPr>
          <w:rFonts w:ascii="Times New Roman" w:hAnsi="Times New Roman" w:cs="Times New Roman"/>
          <w:sz w:val="24"/>
          <w:szCs w:val="24"/>
        </w:rPr>
        <w:t xml:space="preserve"> зелёным. </w:t>
      </w:r>
    </w:p>
    <w:p w:rsidR="00E35A64" w:rsidRDefault="00E35A64" w:rsidP="00BD6491">
      <w:pPr>
        <w:pStyle w:val="a5"/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6491">
        <w:rPr>
          <w:rFonts w:ascii="Times New Roman" w:hAnsi="Times New Roman" w:cs="Times New Roman"/>
          <w:sz w:val="24"/>
          <w:szCs w:val="24"/>
        </w:rPr>
        <w:t xml:space="preserve">В зоне </w:t>
      </w:r>
      <w:r w:rsidR="00BD6491">
        <w:rPr>
          <w:rFonts w:ascii="Times New Roman" w:hAnsi="Times New Roman" w:cs="Times New Roman"/>
          <w:sz w:val="24"/>
          <w:szCs w:val="24"/>
        </w:rPr>
        <w:t>«С</w:t>
      </w:r>
      <w:r w:rsidRPr="00BD6491">
        <w:rPr>
          <w:rFonts w:ascii="Times New Roman" w:hAnsi="Times New Roman" w:cs="Times New Roman"/>
          <w:sz w:val="24"/>
          <w:szCs w:val="24"/>
        </w:rPr>
        <w:t>тарт</w:t>
      </w:r>
      <w:r w:rsidR="00BD6491">
        <w:rPr>
          <w:rFonts w:ascii="Times New Roman" w:hAnsi="Times New Roman" w:cs="Times New Roman"/>
          <w:sz w:val="24"/>
          <w:szCs w:val="24"/>
        </w:rPr>
        <w:t>»</w:t>
      </w:r>
      <w:r w:rsidRPr="00BD6491">
        <w:rPr>
          <w:rFonts w:ascii="Times New Roman" w:hAnsi="Times New Roman" w:cs="Times New Roman"/>
          <w:sz w:val="24"/>
          <w:szCs w:val="24"/>
        </w:rPr>
        <w:t xml:space="preserve"> устан</w:t>
      </w:r>
      <w:r w:rsidR="00BD6491">
        <w:rPr>
          <w:rFonts w:ascii="Times New Roman" w:hAnsi="Times New Roman" w:cs="Times New Roman"/>
          <w:sz w:val="24"/>
          <w:szCs w:val="24"/>
        </w:rPr>
        <w:t>овлена</w:t>
      </w:r>
      <w:r w:rsidRPr="00BD6491">
        <w:rPr>
          <w:rFonts w:ascii="Times New Roman" w:hAnsi="Times New Roman" w:cs="Times New Roman"/>
          <w:sz w:val="24"/>
          <w:szCs w:val="24"/>
        </w:rPr>
        <w:t xml:space="preserve"> коробка высотой </w:t>
      </w:r>
      <w:r w:rsidR="00BD6491">
        <w:rPr>
          <w:rFonts w:ascii="Times New Roman" w:hAnsi="Times New Roman" w:cs="Times New Roman"/>
          <w:sz w:val="24"/>
          <w:szCs w:val="24"/>
        </w:rPr>
        <w:t>8.5 см</w:t>
      </w:r>
      <w:r w:rsidRPr="00BD6491">
        <w:rPr>
          <w:rFonts w:ascii="Times New Roman" w:hAnsi="Times New Roman" w:cs="Times New Roman"/>
          <w:sz w:val="24"/>
          <w:szCs w:val="24"/>
        </w:rPr>
        <w:t xml:space="preserve">, шириной </w:t>
      </w:r>
      <w:r w:rsidR="00BD6491">
        <w:rPr>
          <w:rFonts w:ascii="Times New Roman" w:hAnsi="Times New Roman" w:cs="Times New Roman"/>
          <w:sz w:val="24"/>
          <w:szCs w:val="24"/>
        </w:rPr>
        <w:t xml:space="preserve">18 см </w:t>
      </w:r>
      <w:r w:rsidRPr="00BD6491">
        <w:rPr>
          <w:rFonts w:ascii="Times New Roman" w:hAnsi="Times New Roman" w:cs="Times New Roman"/>
          <w:sz w:val="24"/>
          <w:szCs w:val="24"/>
        </w:rPr>
        <w:t>и д</w:t>
      </w:r>
      <w:r w:rsidR="00BD6491">
        <w:rPr>
          <w:rFonts w:ascii="Times New Roman" w:hAnsi="Times New Roman" w:cs="Times New Roman"/>
          <w:sz w:val="24"/>
          <w:szCs w:val="24"/>
        </w:rPr>
        <w:t>л</w:t>
      </w:r>
      <w:r w:rsidRPr="00BD6491">
        <w:rPr>
          <w:rFonts w:ascii="Times New Roman" w:hAnsi="Times New Roman" w:cs="Times New Roman"/>
          <w:sz w:val="24"/>
          <w:szCs w:val="24"/>
        </w:rPr>
        <w:t xml:space="preserve">иной </w:t>
      </w:r>
      <w:r w:rsidR="00BD6491">
        <w:rPr>
          <w:rFonts w:ascii="Times New Roman" w:hAnsi="Times New Roman" w:cs="Times New Roman"/>
          <w:sz w:val="24"/>
          <w:szCs w:val="24"/>
        </w:rPr>
        <w:t>26.5.</w:t>
      </w:r>
    </w:p>
    <w:p w:rsidR="00BD6491" w:rsidRDefault="00BD6491" w:rsidP="00BD6491">
      <w:pPr>
        <w:pStyle w:val="a5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ы кубика 4х4х4 см.</w:t>
      </w:r>
    </w:p>
    <w:p w:rsidR="00BD6491" w:rsidRPr="00BD6491" w:rsidRDefault="00BD6491" w:rsidP="00BD6491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ребования к роботам</w:t>
      </w:r>
    </w:p>
    <w:p w:rsidR="008B30D3" w:rsidRDefault="00BD6491" w:rsidP="008B30D3">
      <w:pPr>
        <w:pStyle w:val="a5"/>
        <w:numPr>
          <w:ilvl w:val="1"/>
          <w:numId w:val="21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D6491">
        <w:rPr>
          <w:rFonts w:ascii="Times New Roman" w:hAnsi="Times New Roman" w:cs="Times New Roman"/>
          <w:sz w:val="24"/>
          <w:szCs w:val="24"/>
        </w:rPr>
        <w:t>Сборка и программирование роботов должны быть выполнены в технической зоне.  После сборки робот сдается в зону карантина.</w:t>
      </w:r>
    </w:p>
    <w:p w:rsidR="008B30D3" w:rsidRDefault="00BD6491" w:rsidP="008B30D3">
      <w:pPr>
        <w:pStyle w:val="a5"/>
        <w:numPr>
          <w:ilvl w:val="1"/>
          <w:numId w:val="21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B30D3">
        <w:rPr>
          <w:rFonts w:ascii="Times New Roman" w:hAnsi="Times New Roman" w:cs="Times New Roman"/>
          <w:sz w:val="24"/>
          <w:szCs w:val="24"/>
        </w:rPr>
        <w:t>Размеры (</w:t>
      </w:r>
      <w:proofErr w:type="spellStart"/>
      <w:r w:rsidRPr="008B30D3">
        <w:rPr>
          <w:rFonts w:ascii="Times New Roman" w:hAnsi="Times New Roman" w:cs="Times New Roman"/>
          <w:sz w:val="24"/>
          <w:szCs w:val="24"/>
        </w:rPr>
        <w:t>ДхШхВ</w:t>
      </w:r>
      <w:proofErr w:type="spellEnd"/>
      <w:r w:rsidRPr="008B30D3">
        <w:rPr>
          <w:rFonts w:ascii="Times New Roman" w:hAnsi="Times New Roman" w:cs="Times New Roman"/>
          <w:sz w:val="24"/>
          <w:szCs w:val="24"/>
        </w:rPr>
        <w:t>): не менее</w:t>
      </w:r>
      <w:r w:rsidR="008B30D3" w:rsidRPr="008B30D3">
        <w:rPr>
          <w:rFonts w:ascii="Times New Roman" w:hAnsi="Times New Roman" w:cs="Times New Roman"/>
          <w:sz w:val="24"/>
          <w:szCs w:val="24"/>
        </w:rPr>
        <w:t xml:space="preserve"> </w:t>
      </w:r>
      <w:r w:rsidRPr="008B30D3">
        <w:rPr>
          <w:rFonts w:ascii="Times New Roman" w:hAnsi="Times New Roman" w:cs="Times New Roman"/>
          <w:sz w:val="24"/>
          <w:szCs w:val="24"/>
        </w:rPr>
        <w:t>10</w:t>
      </w:r>
      <w:r w:rsidR="008B30D3" w:rsidRPr="008B30D3">
        <w:rPr>
          <w:rFonts w:ascii="Times New Roman" w:hAnsi="Times New Roman" w:cs="Times New Roman"/>
          <w:sz w:val="24"/>
          <w:szCs w:val="24"/>
        </w:rPr>
        <w:t xml:space="preserve">× 10 </w:t>
      </w:r>
      <w:r w:rsidRPr="008B30D3">
        <w:rPr>
          <w:rFonts w:ascii="Times New Roman" w:hAnsi="Times New Roman" w:cs="Times New Roman"/>
          <w:sz w:val="24"/>
          <w:szCs w:val="24"/>
        </w:rPr>
        <w:t>× 5</w:t>
      </w:r>
      <w:r w:rsidR="008B30D3" w:rsidRPr="008B30D3">
        <w:rPr>
          <w:rFonts w:ascii="Times New Roman" w:hAnsi="Times New Roman" w:cs="Times New Roman"/>
          <w:sz w:val="24"/>
          <w:szCs w:val="24"/>
        </w:rPr>
        <w:t xml:space="preserve"> </w:t>
      </w:r>
      <w:r w:rsidRPr="008B30D3">
        <w:rPr>
          <w:rFonts w:ascii="Times New Roman" w:hAnsi="Times New Roman" w:cs="Times New Roman"/>
          <w:sz w:val="24"/>
          <w:szCs w:val="24"/>
        </w:rPr>
        <w:t xml:space="preserve">см и не более 25×25×25 см (размеры роботов будут проверяться перед </w:t>
      </w:r>
      <w:r w:rsidR="008B30D3" w:rsidRPr="008B30D3">
        <w:rPr>
          <w:rFonts w:ascii="Times New Roman" w:hAnsi="Times New Roman" w:cs="Times New Roman"/>
          <w:sz w:val="24"/>
          <w:szCs w:val="24"/>
        </w:rPr>
        <w:t>приемом в карантин</w:t>
      </w:r>
      <w:r w:rsidRPr="008B30D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D6491" w:rsidRPr="008B30D3" w:rsidRDefault="00BD6491" w:rsidP="008B30D3">
      <w:pPr>
        <w:pStyle w:val="a5"/>
        <w:numPr>
          <w:ilvl w:val="1"/>
          <w:numId w:val="21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B30D3">
        <w:rPr>
          <w:rFonts w:ascii="Times New Roman" w:hAnsi="Times New Roman" w:cs="Times New Roman"/>
          <w:sz w:val="24"/>
          <w:szCs w:val="24"/>
        </w:rPr>
        <w:t>Робот может иметь неограниченное количество движущихся частей и приспособл</w:t>
      </w:r>
      <w:r w:rsidRPr="008B30D3">
        <w:rPr>
          <w:rFonts w:ascii="Times New Roman" w:hAnsi="Times New Roman" w:cs="Times New Roman"/>
          <w:sz w:val="24"/>
          <w:szCs w:val="24"/>
        </w:rPr>
        <w:t>е</w:t>
      </w:r>
      <w:r w:rsidRPr="008B30D3">
        <w:rPr>
          <w:rFonts w:ascii="Times New Roman" w:hAnsi="Times New Roman" w:cs="Times New Roman"/>
          <w:sz w:val="24"/>
          <w:szCs w:val="24"/>
        </w:rPr>
        <w:t>ний, но при их конструировании запрещено использовать материалы, не включенные в официальные робототехнические наборы соревнования</w:t>
      </w:r>
      <w:r w:rsidR="008B30D3">
        <w:rPr>
          <w:rFonts w:ascii="Times New Roman" w:hAnsi="Times New Roman" w:cs="Times New Roman"/>
          <w:sz w:val="24"/>
          <w:szCs w:val="24"/>
        </w:rPr>
        <w:t>.</w:t>
      </w:r>
    </w:p>
    <w:p w:rsidR="00BD6491" w:rsidRDefault="008B30D3" w:rsidP="00492845">
      <w:pPr>
        <w:pStyle w:val="a5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роботом осуществляется</w:t>
      </w:r>
      <w:r w:rsidRPr="001D5214">
        <w:rPr>
          <w:rFonts w:ascii="Times New Roman" w:hAnsi="Times New Roman" w:cs="Times New Roman"/>
          <w:sz w:val="24"/>
          <w:szCs w:val="24"/>
        </w:rPr>
        <w:t xml:space="preserve"> оператором посредством дистанционного управления.</w:t>
      </w:r>
      <w:r w:rsidR="0028256A">
        <w:rPr>
          <w:rFonts w:ascii="Times New Roman" w:hAnsi="Times New Roman" w:cs="Times New Roman"/>
          <w:sz w:val="24"/>
          <w:szCs w:val="24"/>
        </w:rPr>
        <w:t xml:space="preserve"> </w:t>
      </w:r>
      <w:r w:rsidR="0028256A" w:rsidRPr="0028256A">
        <w:rPr>
          <w:rFonts w:ascii="Times New Roman" w:hAnsi="Times New Roman" w:cs="Times New Roman"/>
          <w:sz w:val="24"/>
          <w:szCs w:val="24"/>
        </w:rPr>
        <w:t>Устройство дистанционного управления роботом может быть любым.</w:t>
      </w:r>
    </w:p>
    <w:p w:rsidR="0028256A" w:rsidRDefault="007936F6" w:rsidP="0028256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130" cy="4327525"/>
            <wp:effectExtent l="19050" t="0" r="0" b="0"/>
            <wp:docPr id="8" name="Рисунок 7" descr="мир роботов главный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р роботов главный 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56A" w:rsidRPr="00BD6491" w:rsidRDefault="0028256A" w:rsidP="0028256A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 w:rsidRPr="00BD6491">
        <w:rPr>
          <w:rFonts w:ascii="Times New Roman" w:hAnsi="Times New Roman" w:cs="Times New Roman"/>
          <w:i/>
          <w:sz w:val="24"/>
          <w:szCs w:val="20"/>
        </w:rPr>
        <w:t>Рис. 4. Схема поля «Погрузчик»</w:t>
      </w:r>
    </w:p>
    <w:p w:rsidR="0028256A" w:rsidRDefault="0028256A" w:rsidP="0028256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256A" w:rsidRDefault="0028256A" w:rsidP="00492845">
      <w:pPr>
        <w:pStyle w:val="a5"/>
        <w:numPr>
          <w:ilvl w:val="1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8256A">
        <w:rPr>
          <w:rFonts w:ascii="Times New Roman" w:hAnsi="Times New Roman" w:cs="Times New Roman"/>
          <w:sz w:val="24"/>
          <w:szCs w:val="24"/>
        </w:rPr>
        <w:t xml:space="preserve">Каждая команда использует свой собственный робот, обмен роботами между командами запрещен. </w:t>
      </w:r>
    </w:p>
    <w:p w:rsidR="0028256A" w:rsidRDefault="0028256A" w:rsidP="00492845">
      <w:pPr>
        <w:pStyle w:val="a5"/>
        <w:numPr>
          <w:ilvl w:val="1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8256A">
        <w:rPr>
          <w:rFonts w:ascii="Times New Roman" w:hAnsi="Times New Roman" w:cs="Times New Roman"/>
          <w:sz w:val="24"/>
          <w:szCs w:val="24"/>
        </w:rPr>
        <w:t>Участники команд несут ответственность за порчу и поломку роботов по их неосторо</w:t>
      </w:r>
      <w:r w:rsidRPr="0028256A">
        <w:rPr>
          <w:rFonts w:ascii="Times New Roman" w:hAnsi="Times New Roman" w:cs="Times New Roman"/>
          <w:sz w:val="24"/>
          <w:szCs w:val="24"/>
        </w:rPr>
        <w:t>ж</w:t>
      </w:r>
      <w:r w:rsidRPr="0028256A">
        <w:rPr>
          <w:rFonts w:ascii="Times New Roman" w:hAnsi="Times New Roman" w:cs="Times New Roman"/>
          <w:sz w:val="24"/>
          <w:szCs w:val="24"/>
        </w:rPr>
        <w:t>ности.</w:t>
      </w:r>
    </w:p>
    <w:p w:rsidR="0028256A" w:rsidRPr="0028256A" w:rsidRDefault="0028256A" w:rsidP="0028256A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B0D">
        <w:rPr>
          <w:rFonts w:ascii="Times New Roman" w:hAnsi="Times New Roman" w:cs="Times New Roman"/>
          <w:b/>
          <w:i/>
          <w:sz w:val="24"/>
          <w:szCs w:val="24"/>
        </w:rPr>
        <w:t>Правила проведения игр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Транспортировщик</w:t>
      </w:r>
    </w:p>
    <w:p w:rsidR="0028256A" w:rsidRDefault="0028256A" w:rsidP="0028256A">
      <w:pPr>
        <w:pStyle w:val="a5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ю сборки робота (в рамках 60 минут, отведенных для сборки),</w:t>
      </w:r>
      <w:r w:rsidRPr="00A67E86">
        <w:rPr>
          <w:rFonts w:ascii="Times New Roman" w:hAnsi="Times New Roman" w:cs="Times New Roman"/>
          <w:sz w:val="24"/>
          <w:szCs w:val="24"/>
        </w:rPr>
        <w:t xml:space="preserve"> участники имеют право протестировать работу робота на тестовой </w:t>
      </w:r>
      <w:r>
        <w:rPr>
          <w:rFonts w:ascii="Times New Roman" w:hAnsi="Times New Roman" w:cs="Times New Roman"/>
          <w:sz w:val="24"/>
          <w:szCs w:val="24"/>
        </w:rPr>
        <w:t>поле «Погрузчик»</w:t>
      </w:r>
      <w:r w:rsidRPr="00A67E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256A" w:rsidRDefault="00E35A64" w:rsidP="0028256A">
      <w:pPr>
        <w:pStyle w:val="a5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56A">
        <w:rPr>
          <w:rFonts w:ascii="Times New Roman" w:hAnsi="Times New Roman" w:cs="Times New Roman"/>
          <w:sz w:val="24"/>
          <w:szCs w:val="24"/>
        </w:rPr>
        <w:t xml:space="preserve">Роботу необходимо переместить 3 груза по отдельности </w:t>
      </w:r>
      <w:r w:rsidR="0028256A">
        <w:rPr>
          <w:rFonts w:ascii="Times New Roman" w:hAnsi="Times New Roman" w:cs="Times New Roman"/>
          <w:sz w:val="24"/>
          <w:szCs w:val="24"/>
        </w:rPr>
        <w:t xml:space="preserve">из </w:t>
      </w:r>
      <w:r w:rsidRPr="0028256A">
        <w:rPr>
          <w:rFonts w:ascii="Times New Roman" w:hAnsi="Times New Roman" w:cs="Times New Roman"/>
          <w:sz w:val="24"/>
          <w:szCs w:val="24"/>
        </w:rPr>
        <w:t xml:space="preserve">зоны </w:t>
      </w:r>
      <w:r w:rsidR="0028256A">
        <w:rPr>
          <w:rFonts w:ascii="Times New Roman" w:hAnsi="Times New Roman" w:cs="Times New Roman"/>
          <w:sz w:val="24"/>
          <w:szCs w:val="24"/>
        </w:rPr>
        <w:t>«С</w:t>
      </w:r>
      <w:r w:rsidRPr="0028256A">
        <w:rPr>
          <w:rFonts w:ascii="Times New Roman" w:hAnsi="Times New Roman" w:cs="Times New Roman"/>
          <w:sz w:val="24"/>
          <w:szCs w:val="24"/>
        </w:rPr>
        <w:t>тарт</w:t>
      </w:r>
      <w:r w:rsidR="0028256A">
        <w:rPr>
          <w:rFonts w:ascii="Times New Roman" w:hAnsi="Times New Roman" w:cs="Times New Roman"/>
          <w:sz w:val="24"/>
          <w:szCs w:val="24"/>
        </w:rPr>
        <w:t>»</w:t>
      </w:r>
      <w:r w:rsidRPr="0028256A">
        <w:rPr>
          <w:rFonts w:ascii="Times New Roman" w:hAnsi="Times New Roman" w:cs="Times New Roman"/>
          <w:sz w:val="24"/>
          <w:szCs w:val="24"/>
        </w:rPr>
        <w:t xml:space="preserve"> </w:t>
      </w:r>
      <w:r w:rsidR="0028256A">
        <w:rPr>
          <w:rFonts w:ascii="Times New Roman" w:hAnsi="Times New Roman" w:cs="Times New Roman"/>
          <w:sz w:val="24"/>
          <w:szCs w:val="24"/>
        </w:rPr>
        <w:t>в</w:t>
      </w:r>
      <w:r w:rsidRPr="0028256A">
        <w:rPr>
          <w:rFonts w:ascii="Times New Roman" w:hAnsi="Times New Roman" w:cs="Times New Roman"/>
          <w:sz w:val="24"/>
          <w:szCs w:val="24"/>
        </w:rPr>
        <w:t xml:space="preserve"> зон</w:t>
      </w:r>
      <w:r w:rsidR="0028256A">
        <w:rPr>
          <w:rFonts w:ascii="Times New Roman" w:hAnsi="Times New Roman" w:cs="Times New Roman"/>
          <w:sz w:val="24"/>
          <w:szCs w:val="24"/>
        </w:rPr>
        <w:t>у «Ф</w:t>
      </w:r>
      <w:r w:rsidRPr="0028256A">
        <w:rPr>
          <w:rFonts w:ascii="Times New Roman" w:hAnsi="Times New Roman" w:cs="Times New Roman"/>
          <w:sz w:val="24"/>
          <w:szCs w:val="24"/>
        </w:rPr>
        <w:t>и</w:t>
      </w:r>
      <w:r w:rsidRPr="0028256A">
        <w:rPr>
          <w:rFonts w:ascii="Times New Roman" w:hAnsi="Times New Roman" w:cs="Times New Roman"/>
          <w:sz w:val="24"/>
          <w:szCs w:val="24"/>
        </w:rPr>
        <w:t>ниш</w:t>
      </w:r>
      <w:r w:rsidR="0028256A">
        <w:rPr>
          <w:rFonts w:ascii="Times New Roman" w:hAnsi="Times New Roman" w:cs="Times New Roman"/>
          <w:sz w:val="24"/>
          <w:szCs w:val="24"/>
        </w:rPr>
        <w:t>»</w:t>
      </w:r>
      <w:r w:rsidRPr="0028256A">
        <w:rPr>
          <w:rFonts w:ascii="Times New Roman" w:hAnsi="Times New Roman" w:cs="Times New Roman"/>
          <w:sz w:val="24"/>
          <w:szCs w:val="24"/>
        </w:rPr>
        <w:t xml:space="preserve">, </w:t>
      </w:r>
      <w:r w:rsidR="00343F3A" w:rsidRPr="0028256A">
        <w:rPr>
          <w:rFonts w:ascii="Times New Roman" w:hAnsi="Times New Roman" w:cs="Times New Roman"/>
          <w:sz w:val="24"/>
          <w:szCs w:val="24"/>
        </w:rPr>
        <w:t xml:space="preserve">предварительно скинув их с коробки </w:t>
      </w:r>
      <w:r w:rsidRPr="0028256A">
        <w:rPr>
          <w:rFonts w:ascii="Times New Roman" w:hAnsi="Times New Roman" w:cs="Times New Roman"/>
          <w:sz w:val="24"/>
          <w:szCs w:val="24"/>
        </w:rPr>
        <w:t>за время, не превышающее 1</w:t>
      </w:r>
      <w:r w:rsidR="00492845">
        <w:rPr>
          <w:rFonts w:ascii="Times New Roman" w:hAnsi="Times New Roman" w:cs="Times New Roman"/>
          <w:sz w:val="24"/>
          <w:szCs w:val="24"/>
        </w:rPr>
        <w:t>5</w:t>
      </w:r>
      <w:r w:rsidRPr="0028256A">
        <w:rPr>
          <w:rFonts w:ascii="Times New Roman" w:hAnsi="Times New Roman" w:cs="Times New Roman"/>
          <w:sz w:val="24"/>
          <w:szCs w:val="24"/>
        </w:rPr>
        <w:t xml:space="preserve">0 секунд. На прохождение трассы </w:t>
      </w:r>
      <w:r w:rsidR="0028256A">
        <w:rPr>
          <w:rFonts w:ascii="Times New Roman" w:hAnsi="Times New Roman" w:cs="Times New Roman"/>
          <w:sz w:val="24"/>
          <w:szCs w:val="24"/>
        </w:rPr>
        <w:t>«Погрузчик»</w:t>
      </w:r>
      <w:r w:rsidRPr="0028256A">
        <w:rPr>
          <w:rFonts w:ascii="Times New Roman" w:hAnsi="Times New Roman" w:cs="Times New Roman"/>
          <w:sz w:val="24"/>
          <w:szCs w:val="24"/>
        </w:rPr>
        <w:t xml:space="preserve"> дается </w:t>
      </w:r>
      <w:r w:rsidR="0028256A">
        <w:rPr>
          <w:rFonts w:ascii="Times New Roman" w:hAnsi="Times New Roman" w:cs="Times New Roman"/>
          <w:sz w:val="24"/>
          <w:szCs w:val="24"/>
        </w:rPr>
        <w:t>две</w:t>
      </w:r>
      <w:r w:rsidRPr="0028256A">
        <w:rPr>
          <w:rFonts w:ascii="Times New Roman" w:hAnsi="Times New Roman" w:cs="Times New Roman"/>
          <w:sz w:val="24"/>
          <w:szCs w:val="24"/>
        </w:rPr>
        <w:t xml:space="preserve"> попытк</w:t>
      </w:r>
      <w:r w:rsidR="0028256A">
        <w:rPr>
          <w:rFonts w:ascii="Times New Roman" w:hAnsi="Times New Roman" w:cs="Times New Roman"/>
          <w:sz w:val="24"/>
          <w:szCs w:val="24"/>
        </w:rPr>
        <w:t>и на команду (1 попытка на каждого члена команды)</w:t>
      </w:r>
      <w:r w:rsidRPr="002825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256A" w:rsidRDefault="00E35A64" w:rsidP="0028256A">
      <w:pPr>
        <w:pStyle w:val="a5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56A">
        <w:rPr>
          <w:rFonts w:ascii="Times New Roman" w:hAnsi="Times New Roman" w:cs="Times New Roman"/>
          <w:sz w:val="24"/>
          <w:szCs w:val="24"/>
        </w:rPr>
        <w:t>По команде судьи робот вызываемой команды берется из карантинной зоны, располаг</w:t>
      </w:r>
      <w:r w:rsidRPr="0028256A">
        <w:rPr>
          <w:rFonts w:ascii="Times New Roman" w:hAnsi="Times New Roman" w:cs="Times New Roman"/>
          <w:sz w:val="24"/>
          <w:szCs w:val="24"/>
        </w:rPr>
        <w:t>а</w:t>
      </w:r>
      <w:r w:rsidRPr="0028256A">
        <w:rPr>
          <w:rFonts w:ascii="Times New Roman" w:hAnsi="Times New Roman" w:cs="Times New Roman"/>
          <w:sz w:val="24"/>
          <w:szCs w:val="24"/>
        </w:rPr>
        <w:t>ется в стартовой точке игровой площадки</w:t>
      </w:r>
      <w:r w:rsidR="0028256A">
        <w:rPr>
          <w:rFonts w:ascii="Times New Roman" w:hAnsi="Times New Roman" w:cs="Times New Roman"/>
          <w:sz w:val="24"/>
          <w:szCs w:val="24"/>
        </w:rPr>
        <w:t xml:space="preserve"> зоны «Старт»</w:t>
      </w:r>
      <w:r w:rsidRPr="002825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256A" w:rsidRDefault="00E35A64" w:rsidP="0028256A">
      <w:pPr>
        <w:pStyle w:val="a5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56A">
        <w:rPr>
          <w:rFonts w:ascii="Times New Roman" w:hAnsi="Times New Roman" w:cs="Times New Roman"/>
          <w:sz w:val="24"/>
          <w:szCs w:val="24"/>
        </w:rPr>
        <w:t>По команде</w:t>
      </w:r>
      <w:r w:rsidR="0028256A">
        <w:rPr>
          <w:rFonts w:ascii="Times New Roman" w:hAnsi="Times New Roman" w:cs="Times New Roman"/>
          <w:sz w:val="24"/>
          <w:szCs w:val="24"/>
        </w:rPr>
        <w:t xml:space="preserve"> Судьи</w:t>
      </w:r>
      <w:r w:rsidRPr="0028256A">
        <w:rPr>
          <w:rFonts w:ascii="Times New Roman" w:hAnsi="Times New Roman" w:cs="Times New Roman"/>
          <w:sz w:val="24"/>
          <w:szCs w:val="24"/>
        </w:rPr>
        <w:t xml:space="preserve"> </w:t>
      </w:r>
      <w:r w:rsidR="0028256A">
        <w:rPr>
          <w:rFonts w:ascii="Times New Roman" w:hAnsi="Times New Roman" w:cs="Times New Roman"/>
          <w:sz w:val="24"/>
          <w:szCs w:val="24"/>
        </w:rPr>
        <w:t>одновременно начинается движение робота и отсчет времени.</w:t>
      </w:r>
    </w:p>
    <w:p w:rsidR="0028256A" w:rsidRDefault="00E35A64" w:rsidP="0028256A">
      <w:pPr>
        <w:pStyle w:val="a5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56A">
        <w:rPr>
          <w:rFonts w:ascii="Times New Roman" w:hAnsi="Times New Roman" w:cs="Times New Roman"/>
          <w:sz w:val="24"/>
          <w:szCs w:val="24"/>
        </w:rPr>
        <w:t>Если участник касается робота без разрешения судьи, то происходит дисквалификация участника.</w:t>
      </w:r>
    </w:p>
    <w:p w:rsidR="0028256A" w:rsidRDefault="00E35A64" w:rsidP="0028256A">
      <w:pPr>
        <w:pStyle w:val="a5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56A">
        <w:rPr>
          <w:rFonts w:ascii="Times New Roman" w:hAnsi="Times New Roman" w:cs="Times New Roman"/>
          <w:sz w:val="24"/>
          <w:szCs w:val="24"/>
        </w:rPr>
        <w:t>Если груз попадает за границы поля (поле огр</w:t>
      </w:r>
      <w:r w:rsidR="0028256A">
        <w:rPr>
          <w:rFonts w:ascii="Times New Roman" w:hAnsi="Times New Roman" w:cs="Times New Roman"/>
          <w:sz w:val="24"/>
          <w:szCs w:val="24"/>
        </w:rPr>
        <w:t>аничено черной линией), то отсчет врем</w:t>
      </w:r>
      <w:r w:rsidR="0028256A">
        <w:rPr>
          <w:rFonts w:ascii="Times New Roman" w:hAnsi="Times New Roman" w:cs="Times New Roman"/>
          <w:sz w:val="24"/>
          <w:szCs w:val="24"/>
        </w:rPr>
        <w:t>е</w:t>
      </w:r>
      <w:r w:rsidR="0028256A">
        <w:rPr>
          <w:rFonts w:ascii="Times New Roman" w:hAnsi="Times New Roman" w:cs="Times New Roman"/>
          <w:sz w:val="24"/>
          <w:szCs w:val="24"/>
        </w:rPr>
        <w:t xml:space="preserve">ни останавливается, груз </w:t>
      </w:r>
      <w:r w:rsidRPr="0028256A">
        <w:rPr>
          <w:rFonts w:ascii="Times New Roman" w:hAnsi="Times New Roman" w:cs="Times New Roman"/>
          <w:sz w:val="24"/>
          <w:szCs w:val="24"/>
        </w:rPr>
        <w:t>возвращается су</w:t>
      </w:r>
      <w:r w:rsidR="0028256A">
        <w:rPr>
          <w:rFonts w:ascii="Times New Roman" w:hAnsi="Times New Roman" w:cs="Times New Roman"/>
          <w:sz w:val="24"/>
          <w:szCs w:val="24"/>
        </w:rPr>
        <w:t>дьей на исходную позицию (зона «С</w:t>
      </w:r>
      <w:r w:rsidRPr="0028256A">
        <w:rPr>
          <w:rFonts w:ascii="Times New Roman" w:hAnsi="Times New Roman" w:cs="Times New Roman"/>
          <w:sz w:val="24"/>
          <w:szCs w:val="24"/>
        </w:rPr>
        <w:t>тарт</w:t>
      </w:r>
      <w:r w:rsidR="0028256A">
        <w:rPr>
          <w:rFonts w:ascii="Times New Roman" w:hAnsi="Times New Roman" w:cs="Times New Roman"/>
          <w:sz w:val="24"/>
          <w:szCs w:val="24"/>
        </w:rPr>
        <w:t>»</w:t>
      </w:r>
      <w:r w:rsidRPr="0028256A">
        <w:rPr>
          <w:rFonts w:ascii="Times New Roman" w:hAnsi="Times New Roman" w:cs="Times New Roman"/>
          <w:sz w:val="24"/>
          <w:szCs w:val="24"/>
        </w:rPr>
        <w:t>)</w:t>
      </w:r>
      <w:r w:rsidR="0028256A">
        <w:rPr>
          <w:rFonts w:ascii="Times New Roman" w:hAnsi="Times New Roman" w:cs="Times New Roman"/>
          <w:sz w:val="24"/>
          <w:szCs w:val="24"/>
        </w:rPr>
        <w:t>, п</w:t>
      </w:r>
      <w:r w:rsidR="0028256A">
        <w:rPr>
          <w:rFonts w:ascii="Times New Roman" w:hAnsi="Times New Roman" w:cs="Times New Roman"/>
          <w:sz w:val="24"/>
          <w:szCs w:val="24"/>
        </w:rPr>
        <w:t>о</w:t>
      </w:r>
      <w:r w:rsidR="0028256A">
        <w:rPr>
          <w:rFonts w:ascii="Times New Roman" w:hAnsi="Times New Roman" w:cs="Times New Roman"/>
          <w:sz w:val="24"/>
          <w:szCs w:val="24"/>
        </w:rPr>
        <w:t>сле чего возобновляется отсчет времени и движение робота.</w:t>
      </w:r>
    </w:p>
    <w:p w:rsidR="0028256A" w:rsidRDefault="00E35A64" w:rsidP="0028256A">
      <w:pPr>
        <w:pStyle w:val="a5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56A">
        <w:rPr>
          <w:rFonts w:ascii="Times New Roman" w:hAnsi="Times New Roman" w:cs="Times New Roman"/>
          <w:sz w:val="24"/>
          <w:szCs w:val="24"/>
        </w:rPr>
        <w:t xml:space="preserve">Если робот не покидает зону старта в течение 30 секунд, попытка </w:t>
      </w:r>
      <w:r w:rsidR="0028256A">
        <w:rPr>
          <w:rFonts w:ascii="Times New Roman" w:hAnsi="Times New Roman" w:cs="Times New Roman"/>
          <w:sz w:val="24"/>
          <w:szCs w:val="24"/>
        </w:rPr>
        <w:t>аннулируется</w:t>
      </w:r>
      <w:r w:rsidRPr="002825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256A" w:rsidRDefault="00E35A64" w:rsidP="0028256A">
      <w:pPr>
        <w:pStyle w:val="a5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56A">
        <w:rPr>
          <w:rFonts w:ascii="Times New Roman" w:hAnsi="Times New Roman" w:cs="Times New Roman"/>
          <w:sz w:val="24"/>
          <w:szCs w:val="24"/>
        </w:rPr>
        <w:t>Если в процессе перевозки грузов робот находится без движения более 20 секунд, то происходит дисквалификация участника.</w:t>
      </w:r>
    </w:p>
    <w:p w:rsidR="0028256A" w:rsidRDefault="00E35A64" w:rsidP="0028256A">
      <w:pPr>
        <w:pStyle w:val="a5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56A">
        <w:rPr>
          <w:rFonts w:ascii="Times New Roman" w:hAnsi="Times New Roman" w:cs="Times New Roman"/>
          <w:sz w:val="24"/>
          <w:szCs w:val="24"/>
        </w:rPr>
        <w:t>Задание по перевозке грузов считается выполненным в том случае, если робот переме</w:t>
      </w:r>
      <w:r w:rsidRPr="0028256A">
        <w:rPr>
          <w:rFonts w:ascii="Times New Roman" w:hAnsi="Times New Roman" w:cs="Times New Roman"/>
          <w:sz w:val="24"/>
          <w:szCs w:val="24"/>
        </w:rPr>
        <w:t>с</w:t>
      </w:r>
      <w:r w:rsidRPr="0028256A">
        <w:rPr>
          <w:rFonts w:ascii="Times New Roman" w:hAnsi="Times New Roman" w:cs="Times New Roman"/>
          <w:sz w:val="24"/>
          <w:szCs w:val="24"/>
        </w:rPr>
        <w:t xml:space="preserve">тил 3 груза по отдельности </w:t>
      </w:r>
      <w:r w:rsidR="0028256A">
        <w:rPr>
          <w:rFonts w:ascii="Times New Roman" w:hAnsi="Times New Roman" w:cs="Times New Roman"/>
          <w:sz w:val="24"/>
          <w:szCs w:val="24"/>
        </w:rPr>
        <w:t xml:space="preserve">из </w:t>
      </w:r>
      <w:r w:rsidRPr="0028256A">
        <w:rPr>
          <w:rFonts w:ascii="Times New Roman" w:hAnsi="Times New Roman" w:cs="Times New Roman"/>
          <w:sz w:val="24"/>
          <w:szCs w:val="24"/>
        </w:rPr>
        <w:t xml:space="preserve">зоны </w:t>
      </w:r>
      <w:r w:rsidR="0028256A">
        <w:rPr>
          <w:rFonts w:ascii="Times New Roman" w:hAnsi="Times New Roman" w:cs="Times New Roman"/>
          <w:sz w:val="24"/>
          <w:szCs w:val="24"/>
        </w:rPr>
        <w:t>«С</w:t>
      </w:r>
      <w:r w:rsidRPr="0028256A">
        <w:rPr>
          <w:rFonts w:ascii="Times New Roman" w:hAnsi="Times New Roman" w:cs="Times New Roman"/>
          <w:sz w:val="24"/>
          <w:szCs w:val="24"/>
        </w:rPr>
        <w:t>тарт</w:t>
      </w:r>
      <w:r w:rsidR="0028256A">
        <w:rPr>
          <w:rFonts w:ascii="Times New Roman" w:hAnsi="Times New Roman" w:cs="Times New Roman"/>
          <w:sz w:val="24"/>
          <w:szCs w:val="24"/>
        </w:rPr>
        <w:t>» в зону «Ф</w:t>
      </w:r>
      <w:r w:rsidRPr="0028256A">
        <w:rPr>
          <w:rFonts w:ascii="Times New Roman" w:hAnsi="Times New Roman" w:cs="Times New Roman"/>
          <w:sz w:val="24"/>
          <w:szCs w:val="24"/>
        </w:rPr>
        <w:t>иниш</w:t>
      </w:r>
      <w:r w:rsidR="0028256A">
        <w:rPr>
          <w:rFonts w:ascii="Times New Roman" w:hAnsi="Times New Roman" w:cs="Times New Roman"/>
          <w:sz w:val="24"/>
          <w:szCs w:val="24"/>
        </w:rPr>
        <w:t>».</w:t>
      </w:r>
    </w:p>
    <w:p w:rsidR="0028256A" w:rsidRDefault="00E35A64" w:rsidP="0028256A">
      <w:pPr>
        <w:pStyle w:val="a5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56A">
        <w:rPr>
          <w:rFonts w:ascii="Times New Roman" w:hAnsi="Times New Roman" w:cs="Times New Roman"/>
          <w:sz w:val="24"/>
          <w:szCs w:val="24"/>
        </w:rPr>
        <w:lastRenderedPageBreak/>
        <w:t>Участники каждой команды должны управлять роботом только с определенного места оператора, покидание места оператора в ходе игры приведет к дисквалификации.</w:t>
      </w:r>
    </w:p>
    <w:p w:rsidR="00E35A64" w:rsidRDefault="00492845" w:rsidP="00536124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C924CF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E35A64" w:rsidRPr="00097B0D">
        <w:rPr>
          <w:rFonts w:ascii="Times New Roman" w:hAnsi="Times New Roman" w:cs="Times New Roman"/>
          <w:b/>
          <w:i/>
          <w:sz w:val="24"/>
          <w:szCs w:val="24"/>
        </w:rPr>
        <w:t>Определе</w:t>
      </w:r>
      <w:r w:rsidR="00C924CF">
        <w:rPr>
          <w:rFonts w:ascii="Times New Roman" w:hAnsi="Times New Roman" w:cs="Times New Roman"/>
          <w:b/>
          <w:i/>
          <w:sz w:val="24"/>
          <w:szCs w:val="24"/>
        </w:rPr>
        <w:t>ние победителя</w:t>
      </w:r>
    </w:p>
    <w:p w:rsidR="00E35A64" w:rsidRPr="00653749" w:rsidRDefault="00E35A64" w:rsidP="00536124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7B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7AB0">
        <w:rPr>
          <w:rFonts w:ascii="Times New Roman" w:hAnsi="Times New Roman" w:cs="Times New Roman"/>
          <w:sz w:val="24"/>
          <w:szCs w:val="24"/>
        </w:rPr>
        <w:t xml:space="preserve">Победителем является команда, </w:t>
      </w:r>
      <w:r>
        <w:rPr>
          <w:rFonts w:ascii="Times New Roman" w:hAnsi="Times New Roman" w:cs="Times New Roman"/>
          <w:sz w:val="24"/>
          <w:szCs w:val="24"/>
        </w:rPr>
        <w:t xml:space="preserve">прошедшая задание </w:t>
      </w:r>
      <w:r w:rsidR="00C924CF">
        <w:rPr>
          <w:rFonts w:ascii="Times New Roman" w:hAnsi="Times New Roman" w:cs="Times New Roman"/>
          <w:sz w:val="24"/>
          <w:szCs w:val="24"/>
        </w:rPr>
        <w:t xml:space="preserve">«Погрузчик» </w:t>
      </w:r>
      <w:r>
        <w:rPr>
          <w:rFonts w:ascii="Times New Roman" w:hAnsi="Times New Roman" w:cs="Times New Roman"/>
          <w:sz w:val="24"/>
          <w:szCs w:val="24"/>
        </w:rPr>
        <w:t>за минимальное время</w:t>
      </w:r>
      <w:r w:rsidR="00C924CF">
        <w:rPr>
          <w:rFonts w:ascii="Times New Roman" w:hAnsi="Times New Roman" w:cs="Times New Roman"/>
          <w:sz w:val="24"/>
          <w:szCs w:val="24"/>
        </w:rPr>
        <w:t xml:space="preserve"> (лучшее время из 2 попыток в команды).</w:t>
      </w:r>
    </w:p>
    <w:p w:rsidR="00E35A64" w:rsidRPr="00E35A64" w:rsidRDefault="00E35A64" w:rsidP="0053612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E35A64" w:rsidRPr="00E35A64" w:rsidSect="00477BD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1CDD"/>
    <w:multiLevelType w:val="multilevel"/>
    <w:tmpl w:val="EFF40C7C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">
    <w:nsid w:val="14BC24A9"/>
    <w:multiLevelType w:val="multilevel"/>
    <w:tmpl w:val="1D48BDA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70" w:hanging="1440"/>
      </w:pPr>
      <w:rPr>
        <w:rFonts w:hint="default"/>
      </w:rPr>
    </w:lvl>
  </w:abstractNum>
  <w:abstractNum w:abstractNumId="2">
    <w:nsid w:val="1A6B337D"/>
    <w:multiLevelType w:val="multilevel"/>
    <w:tmpl w:val="1AA48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A150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47713FC"/>
    <w:multiLevelType w:val="multilevel"/>
    <w:tmpl w:val="1D48BDA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70" w:hanging="1440"/>
      </w:pPr>
      <w:rPr>
        <w:rFonts w:hint="default"/>
      </w:rPr>
    </w:lvl>
  </w:abstractNum>
  <w:abstractNum w:abstractNumId="5">
    <w:nsid w:val="2BF62E17"/>
    <w:multiLevelType w:val="multilevel"/>
    <w:tmpl w:val="0B2ABAD6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6">
    <w:nsid w:val="2F423E51"/>
    <w:multiLevelType w:val="hybridMultilevel"/>
    <w:tmpl w:val="CF30F6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901148E"/>
    <w:multiLevelType w:val="hybridMultilevel"/>
    <w:tmpl w:val="CF30F6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7D7816"/>
    <w:multiLevelType w:val="hybridMultilevel"/>
    <w:tmpl w:val="844E1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D100D"/>
    <w:multiLevelType w:val="hybridMultilevel"/>
    <w:tmpl w:val="B114ECE0"/>
    <w:lvl w:ilvl="0" w:tplc="4B569C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DA87B8">
      <w:start w:val="5"/>
      <w:numFmt w:val="bullet"/>
      <w:lvlText w:val="-"/>
      <w:lvlJc w:val="left"/>
      <w:pPr>
        <w:ind w:left="2340" w:hanging="360"/>
      </w:pPr>
      <w:rPr>
        <w:rFonts w:ascii="Times New Roman" w:eastAsia="SimSun" w:hAnsi="Times New Roman" w:cs="Times New Roman" w:hint="default"/>
        <w:b/>
        <w:sz w:val="21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B5641"/>
    <w:multiLevelType w:val="hybridMultilevel"/>
    <w:tmpl w:val="7960C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62DD7"/>
    <w:multiLevelType w:val="multilevel"/>
    <w:tmpl w:val="8736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CB6369"/>
    <w:multiLevelType w:val="hybridMultilevel"/>
    <w:tmpl w:val="F6CEC5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E553361"/>
    <w:multiLevelType w:val="hybridMultilevel"/>
    <w:tmpl w:val="77849556"/>
    <w:lvl w:ilvl="0" w:tplc="34E6B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BF4518"/>
    <w:multiLevelType w:val="multilevel"/>
    <w:tmpl w:val="EFF40C7C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5">
    <w:nsid w:val="623B3738"/>
    <w:multiLevelType w:val="multilevel"/>
    <w:tmpl w:val="EFF40C7C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6">
    <w:nsid w:val="68E56971"/>
    <w:multiLevelType w:val="multilevel"/>
    <w:tmpl w:val="BE6E3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6C6C57"/>
    <w:multiLevelType w:val="multilevel"/>
    <w:tmpl w:val="AB4C237A"/>
    <w:lvl w:ilvl="0">
      <w:start w:val="1"/>
      <w:numFmt w:val="decimal"/>
      <w:lvlText w:val="%1"/>
      <w:lvlJc w:val="left"/>
      <w:pPr>
        <w:ind w:left="945" w:hanging="945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945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9" w:hanging="9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6" w:hanging="9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A9474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86468E8"/>
    <w:multiLevelType w:val="multilevel"/>
    <w:tmpl w:val="43440A6C"/>
    <w:lvl w:ilvl="0">
      <w:start w:val="1"/>
      <w:numFmt w:val="decimal"/>
      <w:lvlText w:val="%1"/>
      <w:lvlJc w:val="left"/>
      <w:pPr>
        <w:ind w:left="945" w:hanging="945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945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9" w:hanging="9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6" w:hanging="9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>
    <w:nsid w:val="7CE36B87"/>
    <w:multiLevelType w:val="multilevel"/>
    <w:tmpl w:val="E9087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1"/>
  </w:num>
  <w:num w:numId="5">
    <w:abstractNumId w:val="20"/>
  </w:num>
  <w:num w:numId="6">
    <w:abstractNumId w:val="16"/>
  </w:num>
  <w:num w:numId="7">
    <w:abstractNumId w:val="9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6"/>
  </w:num>
  <w:num w:numId="13">
    <w:abstractNumId w:val="17"/>
  </w:num>
  <w:num w:numId="14">
    <w:abstractNumId w:val="19"/>
  </w:num>
  <w:num w:numId="15">
    <w:abstractNumId w:val="7"/>
  </w:num>
  <w:num w:numId="16">
    <w:abstractNumId w:val="14"/>
  </w:num>
  <w:num w:numId="17">
    <w:abstractNumId w:val="5"/>
  </w:num>
  <w:num w:numId="18">
    <w:abstractNumId w:val="18"/>
  </w:num>
  <w:num w:numId="19">
    <w:abstractNumId w:val="15"/>
  </w:num>
  <w:num w:numId="20">
    <w:abstractNumId w:val="3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77BD1"/>
    <w:rsid w:val="00002DA0"/>
    <w:rsid w:val="0000515A"/>
    <w:rsid w:val="00011BAE"/>
    <w:rsid w:val="000167F5"/>
    <w:rsid w:val="00020CCB"/>
    <w:rsid w:val="00023650"/>
    <w:rsid w:val="00027431"/>
    <w:rsid w:val="00030C4F"/>
    <w:rsid w:val="000419C9"/>
    <w:rsid w:val="000468B9"/>
    <w:rsid w:val="00046B04"/>
    <w:rsid w:val="00050AEC"/>
    <w:rsid w:val="000566DB"/>
    <w:rsid w:val="000616E3"/>
    <w:rsid w:val="000667EE"/>
    <w:rsid w:val="000731A4"/>
    <w:rsid w:val="00076282"/>
    <w:rsid w:val="000767B8"/>
    <w:rsid w:val="00080B00"/>
    <w:rsid w:val="00092E5E"/>
    <w:rsid w:val="00097B0D"/>
    <w:rsid w:val="000A5185"/>
    <w:rsid w:val="000A6F7F"/>
    <w:rsid w:val="000B410F"/>
    <w:rsid w:val="000C1532"/>
    <w:rsid w:val="000C4894"/>
    <w:rsid w:val="000D17D3"/>
    <w:rsid w:val="000D21CD"/>
    <w:rsid w:val="000D374C"/>
    <w:rsid w:val="000D41B2"/>
    <w:rsid w:val="000D7649"/>
    <w:rsid w:val="000D7987"/>
    <w:rsid w:val="000E7ACA"/>
    <w:rsid w:val="0010175A"/>
    <w:rsid w:val="00103655"/>
    <w:rsid w:val="00106340"/>
    <w:rsid w:val="001114F1"/>
    <w:rsid w:val="00122179"/>
    <w:rsid w:val="0012260E"/>
    <w:rsid w:val="001344AF"/>
    <w:rsid w:val="00135C89"/>
    <w:rsid w:val="00141206"/>
    <w:rsid w:val="0014455F"/>
    <w:rsid w:val="00145B8E"/>
    <w:rsid w:val="0015101F"/>
    <w:rsid w:val="0015512C"/>
    <w:rsid w:val="0015532E"/>
    <w:rsid w:val="00157B8E"/>
    <w:rsid w:val="00164193"/>
    <w:rsid w:val="0016548E"/>
    <w:rsid w:val="00165CF2"/>
    <w:rsid w:val="001705E9"/>
    <w:rsid w:val="001714F0"/>
    <w:rsid w:val="0017172E"/>
    <w:rsid w:val="001729BA"/>
    <w:rsid w:val="001748DE"/>
    <w:rsid w:val="0017668B"/>
    <w:rsid w:val="00183A92"/>
    <w:rsid w:val="00184672"/>
    <w:rsid w:val="00190D9A"/>
    <w:rsid w:val="001925CE"/>
    <w:rsid w:val="0019270E"/>
    <w:rsid w:val="0019341F"/>
    <w:rsid w:val="001A029E"/>
    <w:rsid w:val="001A36D1"/>
    <w:rsid w:val="001A3BA3"/>
    <w:rsid w:val="001A3EED"/>
    <w:rsid w:val="001A6156"/>
    <w:rsid w:val="001C4DC0"/>
    <w:rsid w:val="001C5353"/>
    <w:rsid w:val="001D0FA0"/>
    <w:rsid w:val="001D14E4"/>
    <w:rsid w:val="001D265B"/>
    <w:rsid w:val="001D305C"/>
    <w:rsid w:val="001D4C65"/>
    <w:rsid w:val="001D5214"/>
    <w:rsid w:val="001E128F"/>
    <w:rsid w:val="001E204E"/>
    <w:rsid w:val="001E5AD7"/>
    <w:rsid w:val="001E638F"/>
    <w:rsid w:val="001F26BD"/>
    <w:rsid w:val="001F2A90"/>
    <w:rsid w:val="001F353B"/>
    <w:rsid w:val="001F4259"/>
    <w:rsid w:val="001F54A0"/>
    <w:rsid w:val="001F5EA9"/>
    <w:rsid w:val="002005FE"/>
    <w:rsid w:val="0020139B"/>
    <w:rsid w:val="00207BA0"/>
    <w:rsid w:val="002110B5"/>
    <w:rsid w:val="002110E0"/>
    <w:rsid w:val="002129CC"/>
    <w:rsid w:val="002135F3"/>
    <w:rsid w:val="00213D1F"/>
    <w:rsid w:val="00215F52"/>
    <w:rsid w:val="0021703B"/>
    <w:rsid w:val="0022092D"/>
    <w:rsid w:val="00220B35"/>
    <w:rsid w:val="00231E04"/>
    <w:rsid w:val="0023688E"/>
    <w:rsid w:val="0024226C"/>
    <w:rsid w:val="002444A5"/>
    <w:rsid w:val="00245EBC"/>
    <w:rsid w:val="00246703"/>
    <w:rsid w:val="0025028E"/>
    <w:rsid w:val="0025038C"/>
    <w:rsid w:val="00251D80"/>
    <w:rsid w:val="00252EEC"/>
    <w:rsid w:val="00266CC7"/>
    <w:rsid w:val="00267C79"/>
    <w:rsid w:val="00270B57"/>
    <w:rsid w:val="00275E26"/>
    <w:rsid w:val="00276E5C"/>
    <w:rsid w:val="00280875"/>
    <w:rsid w:val="0028256A"/>
    <w:rsid w:val="00284F38"/>
    <w:rsid w:val="00287BA6"/>
    <w:rsid w:val="002904E0"/>
    <w:rsid w:val="00290940"/>
    <w:rsid w:val="002A0BB7"/>
    <w:rsid w:val="002A2BE9"/>
    <w:rsid w:val="002A37DE"/>
    <w:rsid w:val="002A6189"/>
    <w:rsid w:val="002A61F4"/>
    <w:rsid w:val="002B0E3E"/>
    <w:rsid w:val="002B600C"/>
    <w:rsid w:val="002C1A3B"/>
    <w:rsid w:val="002C218D"/>
    <w:rsid w:val="002C2CD7"/>
    <w:rsid w:val="002C5B6C"/>
    <w:rsid w:val="002D083B"/>
    <w:rsid w:val="002D4826"/>
    <w:rsid w:val="002D5F78"/>
    <w:rsid w:val="002E6785"/>
    <w:rsid w:val="002F02EE"/>
    <w:rsid w:val="002F1D64"/>
    <w:rsid w:val="002F3CD1"/>
    <w:rsid w:val="002F5083"/>
    <w:rsid w:val="002F6121"/>
    <w:rsid w:val="00302BCE"/>
    <w:rsid w:val="00303D6E"/>
    <w:rsid w:val="003067E8"/>
    <w:rsid w:val="00310E91"/>
    <w:rsid w:val="003176B3"/>
    <w:rsid w:val="00325224"/>
    <w:rsid w:val="00325C9F"/>
    <w:rsid w:val="00330365"/>
    <w:rsid w:val="0033140B"/>
    <w:rsid w:val="003334F1"/>
    <w:rsid w:val="00343F3A"/>
    <w:rsid w:val="00350316"/>
    <w:rsid w:val="00354BEC"/>
    <w:rsid w:val="00355930"/>
    <w:rsid w:val="00363EE8"/>
    <w:rsid w:val="00367078"/>
    <w:rsid w:val="00373C40"/>
    <w:rsid w:val="0037447A"/>
    <w:rsid w:val="0038186F"/>
    <w:rsid w:val="00382B0E"/>
    <w:rsid w:val="00383436"/>
    <w:rsid w:val="00384D77"/>
    <w:rsid w:val="0038758D"/>
    <w:rsid w:val="00387716"/>
    <w:rsid w:val="00387B69"/>
    <w:rsid w:val="00387C6A"/>
    <w:rsid w:val="003947B7"/>
    <w:rsid w:val="003954FD"/>
    <w:rsid w:val="00396A16"/>
    <w:rsid w:val="003A023D"/>
    <w:rsid w:val="003A1E20"/>
    <w:rsid w:val="003A77B8"/>
    <w:rsid w:val="003A7AB0"/>
    <w:rsid w:val="003B3862"/>
    <w:rsid w:val="003B50B6"/>
    <w:rsid w:val="003C3A34"/>
    <w:rsid w:val="003C3AAC"/>
    <w:rsid w:val="003C5AE2"/>
    <w:rsid w:val="003D1724"/>
    <w:rsid w:val="003D1F46"/>
    <w:rsid w:val="003E2376"/>
    <w:rsid w:val="003E57DC"/>
    <w:rsid w:val="003E6913"/>
    <w:rsid w:val="003E7ABC"/>
    <w:rsid w:val="003F6491"/>
    <w:rsid w:val="003F6966"/>
    <w:rsid w:val="003F783A"/>
    <w:rsid w:val="004045EE"/>
    <w:rsid w:val="00404F00"/>
    <w:rsid w:val="00410474"/>
    <w:rsid w:val="00411B88"/>
    <w:rsid w:val="00412F0D"/>
    <w:rsid w:val="00422D90"/>
    <w:rsid w:val="00423B50"/>
    <w:rsid w:val="00424CF7"/>
    <w:rsid w:val="00425B00"/>
    <w:rsid w:val="00434721"/>
    <w:rsid w:val="00435C55"/>
    <w:rsid w:val="00444FBF"/>
    <w:rsid w:val="00446409"/>
    <w:rsid w:val="004464F2"/>
    <w:rsid w:val="004578C4"/>
    <w:rsid w:val="0046126F"/>
    <w:rsid w:val="00466432"/>
    <w:rsid w:val="00477BD1"/>
    <w:rsid w:val="00477D22"/>
    <w:rsid w:val="004805D5"/>
    <w:rsid w:val="00484735"/>
    <w:rsid w:val="0048599C"/>
    <w:rsid w:val="00485DDF"/>
    <w:rsid w:val="004861AC"/>
    <w:rsid w:val="00490067"/>
    <w:rsid w:val="00492845"/>
    <w:rsid w:val="004940ED"/>
    <w:rsid w:val="00495B4B"/>
    <w:rsid w:val="004966E9"/>
    <w:rsid w:val="004A0A05"/>
    <w:rsid w:val="004A2354"/>
    <w:rsid w:val="004A2563"/>
    <w:rsid w:val="004A4999"/>
    <w:rsid w:val="004B393F"/>
    <w:rsid w:val="004B5219"/>
    <w:rsid w:val="004B73D8"/>
    <w:rsid w:val="004C1033"/>
    <w:rsid w:val="004C3B1A"/>
    <w:rsid w:val="004C5EC4"/>
    <w:rsid w:val="004C7F60"/>
    <w:rsid w:val="004D1409"/>
    <w:rsid w:val="004D3DA8"/>
    <w:rsid w:val="004D47D9"/>
    <w:rsid w:val="004D59C7"/>
    <w:rsid w:val="004E24F0"/>
    <w:rsid w:val="004E2733"/>
    <w:rsid w:val="004E6DED"/>
    <w:rsid w:val="004F3677"/>
    <w:rsid w:val="004F48AF"/>
    <w:rsid w:val="004F5215"/>
    <w:rsid w:val="005000F8"/>
    <w:rsid w:val="00500AEC"/>
    <w:rsid w:val="00501B0D"/>
    <w:rsid w:val="00506381"/>
    <w:rsid w:val="005128A3"/>
    <w:rsid w:val="0051707C"/>
    <w:rsid w:val="005267CF"/>
    <w:rsid w:val="005316A2"/>
    <w:rsid w:val="0053377F"/>
    <w:rsid w:val="00536124"/>
    <w:rsid w:val="005373B5"/>
    <w:rsid w:val="00537F84"/>
    <w:rsid w:val="00541F5E"/>
    <w:rsid w:val="00542438"/>
    <w:rsid w:val="00547763"/>
    <w:rsid w:val="005530BE"/>
    <w:rsid w:val="00554ADE"/>
    <w:rsid w:val="00554FE3"/>
    <w:rsid w:val="0057641D"/>
    <w:rsid w:val="0057767A"/>
    <w:rsid w:val="00581A1B"/>
    <w:rsid w:val="0058317D"/>
    <w:rsid w:val="00583613"/>
    <w:rsid w:val="005860B0"/>
    <w:rsid w:val="00593ACC"/>
    <w:rsid w:val="005A2DD1"/>
    <w:rsid w:val="005A60C1"/>
    <w:rsid w:val="005A6920"/>
    <w:rsid w:val="005B3999"/>
    <w:rsid w:val="005B6ECC"/>
    <w:rsid w:val="005C2E34"/>
    <w:rsid w:val="005C6777"/>
    <w:rsid w:val="005D02B7"/>
    <w:rsid w:val="005D512E"/>
    <w:rsid w:val="005D6281"/>
    <w:rsid w:val="005D7272"/>
    <w:rsid w:val="005E1174"/>
    <w:rsid w:val="005E1DEF"/>
    <w:rsid w:val="005E2557"/>
    <w:rsid w:val="005E357D"/>
    <w:rsid w:val="00600B45"/>
    <w:rsid w:val="00605865"/>
    <w:rsid w:val="0060586A"/>
    <w:rsid w:val="00607BCE"/>
    <w:rsid w:val="0061393D"/>
    <w:rsid w:val="00614578"/>
    <w:rsid w:val="006158BF"/>
    <w:rsid w:val="006263E8"/>
    <w:rsid w:val="006272DB"/>
    <w:rsid w:val="0063531E"/>
    <w:rsid w:val="00636AA5"/>
    <w:rsid w:val="00636DE4"/>
    <w:rsid w:val="006370F4"/>
    <w:rsid w:val="00642D7F"/>
    <w:rsid w:val="00644E0F"/>
    <w:rsid w:val="006472D6"/>
    <w:rsid w:val="00653749"/>
    <w:rsid w:val="0065416C"/>
    <w:rsid w:val="006553C4"/>
    <w:rsid w:val="006600CC"/>
    <w:rsid w:val="006624CA"/>
    <w:rsid w:val="00662B77"/>
    <w:rsid w:val="0066473C"/>
    <w:rsid w:val="00664EF5"/>
    <w:rsid w:val="00665A97"/>
    <w:rsid w:val="00671C46"/>
    <w:rsid w:val="00672DB3"/>
    <w:rsid w:val="00675B43"/>
    <w:rsid w:val="00677892"/>
    <w:rsid w:val="00682643"/>
    <w:rsid w:val="006829A3"/>
    <w:rsid w:val="006871D8"/>
    <w:rsid w:val="0069235F"/>
    <w:rsid w:val="00694227"/>
    <w:rsid w:val="006A0B5D"/>
    <w:rsid w:val="006A0CAD"/>
    <w:rsid w:val="006B077A"/>
    <w:rsid w:val="006B4117"/>
    <w:rsid w:val="006B7D0D"/>
    <w:rsid w:val="006C117E"/>
    <w:rsid w:val="006C556F"/>
    <w:rsid w:val="006D10C9"/>
    <w:rsid w:val="006D1D41"/>
    <w:rsid w:val="006D2238"/>
    <w:rsid w:val="006D2FFB"/>
    <w:rsid w:val="006E13F5"/>
    <w:rsid w:val="006E721C"/>
    <w:rsid w:val="006F001B"/>
    <w:rsid w:val="006F0640"/>
    <w:rsid w:val="006F1019"/>
    <w:rsid w:val="006F2225"/>
    <w:rsid w:val="006F3037"/>
    <w:rsid w:val="006F40D7"/>
    <w:rsid w:val="006F499E"/>
    <w:rsid w:val="006F6790"/>
    <w:rsid w:val="006F75D3"/>
    <w:rsid w:val="006F7C79"/>
    <w:rsid w:val="0070205B"/>
    <w:rsid w:val="0070258C"/>
    <w:rsid w:val="0070515B"/>
    <w:rsid w:val="007118F4"/>
    <w:rsid w:val="00713558"/>
    <w:rsid w:val="00716D4D"/>
    <w:rsid w:val="00721231"/>
    <w:rsid w:val="00726E18"/>
    <w:rsid w:val="0073794D"/>
    <w:rsid w:val="007412D6"/>
    <w:rsid w:val="007449F8"/>
    <w:rsid w:val="007470C8"/>
    <w:rsid w:val="00751C7A"/>
    <w:rsid w:val="00752A27"/>
    <w:rsid w:val="00754192"/>
    <w:rsid w:val="00756633"/>
    <w:rsid w:val="00762544"/>
    <w:rsid w:val="00770241"/>
    <w:rsid w:val="0077648C"/>
    <w:rsid w:val="0078297F"/>
    <w:rsid w:val="00785322"/>
    <w:rsid w:val="007854FE"/>
    <w:rsid w:val="007855F1"/>
    <w:rsid w:val="007936F6"/>
    <w:rsid w:val="00793A13"/>
    <w:rsid w:val="00796EAF"/>
    <w:rsid w:val="007A3166"/>
    <w:rsid w:val="007A451D"/>
    <w:rsid w:val="007A45A4"/>
    <w:rsid w:val="007A5DD2"/>
    <w:rsid w:val="007A74F4"/>
    <w:rsid w:val="007A75D6"/>
    <w:rsid w:val="007B0F99"/>
    <w:rsid w:val="007B5A31"/>
    <w:rsid w:val="007C5913"/>
    <w:rsid w:val="007C5BC7"/>
    <w:rsid w:val="007C6020"/>
    <w:rsid w:val="007C6E07"/>
    <w:rsid w:val="007C7D49"/>
    <w:rsid w:val="007D3118"/>
    <w:rsid w:val="007E0839"/>
    <w:rsid w:val="007E3406"/>
    <w:rsid w:val="007F0D5B"/>
    <w:rsid w:val="007F166F"/>
    <w:rsid w:val="007F1C9D"/>
    <w:rsid w:val="007F1E7D"/>
    <w:rsid w:val="007F5076"/>
    <w:rsid w:val="007F5DA5"/>
    <w:rsid w:val="00800915"/>
    <w:rsid w:val="008014F3"/>
    <w:rsid w:val="00802469"/>
    <w:rsid w:val="00802703"/>
    <w:rsid w:val="00807CF9"/>
    <w:rsid w:val="008138C9"/>
    <w:rsid w:val="00817E2B"/>
    <w:rsid w:val="008233A8"/>
    <w:rsid w:val="00830B1C"/>
    <w:rsid w:val="00834204"/>
    <w:rsid w:val="00835971"/>
    <w:rsid w:val="00835DC4"/>
    <w:rsid w:val="00837C9E"/>
    <w:rsid w:val="00843668"/>
    <w:rsid w:val="008446A3"/>
    <w:rsid w:val="0084706A"/>
    <w:rsid w:val="00851D73"/>
    <w:rsid w:val="00855E20"/>
    <w:rsid w:val="0085649C"/>
    <w:rsid w:val="00872F73"/>
    <w:rsid w:val="00890B87"/>
    <w:rsid w:val="00890F17"/>
    <w:rsid w:val="00891775"/>
    <w:rsid w:val="00893DA5"/>
    <w:rsid w:val="00896B1E"/>
    <w:rsid w:val="00897E9A"/>
    <w:rsid w:val="008A0DDF"/>
    <w:rsid w:val="008A24DF"/>
    <w:rsid w:val="008A3F68"/>
    <w:rsid w:val="008B30D3"/>
    <w:rsid w:val="008B51B2"/>
    <w:rsid w:val="008C0589"/>
    <w:rsid w:val="008C19B6"/>
    <w:rsid w:val="008C608F"/>
    <w:rsid w:val="008D2451"/>
    <w:rsid w:val="008D262F"/>
    <w:rsid w:val="008D7881"/>
    <w:rsid w:val="008E4853"/>
    <w:rsid w:val="008E746F"/>
    <w:rsid w:val="008F4832"/>
    <w:rsid w:val="008F5712"/>
    <w:rsid w:val="008F6C05"/>
    <w:rsid w:val="00906827"/>
    <w:rsid w:val="0091072A"/>
    <w:rsid w:val="009113EC"/>
    <w:rsid w:val="0091225A"/>
    <w:rsid w:val="00922A5D"/>
    <w:rsid w:val="009240DE"/>
    <w:rsid w:val="009311B2"/>
    <w:rsid w:val="00931840"/>
    <w:rsid w:val="00932F00"/>
    <w:rsid w:val="0093364C"/>
    <w:rsid w:val="0093520A"/>
    <w:rsid w:val="009402CC"/>
    <w:rsid w:val="00940B2E"/>
    <w:rsid w:val="00942170"/>
    <w:rsid w:val="009434C2"/>
    <w:rsid w:val="009471BD"/>
    <w:rsid w:val="009535BD"/>
    <w:rsid w:val="00953DDC"/>
    <w:rsid w:val="00956127"/>
    <w:rsid w:val="00957022"/>
    <w:rsid w:val="009714E3"/>
    <w:rsid w:val="0097349A"/>
    <w:rsid w:val="0098010C"/>
    <w:rsid w:val="009819AE"/>
    <w:rsid w:val="009854CD"/>
    <w:rsid w:val="00987054"/>
    <w:rsid w:val="00996AF2"/>
    <w:rsid w:val="009A2104"/>
    <w:rsid w:val="009A2619"/>
    <w:rsid w:val="009A40A3"/>
    <w:rsid w:val="009B5683"/>
    <w:rsid w:val="009B7F9C"/>
    <w:rsid w:val="009C71B1"/>
    <w:rsid w:val="009C7BFA"/>
    <w:rsid w:val="009E4285"/>
    <w:rsid w:val="009E6356"/>
    <w:rsid w:val="009F002D"/>
    <w:rsid w:val="009F1352"/>
    <w:rsid w:val="009F27A7"/>
    <w:rsid w:val="009F6352"/>
    <w:rsid w:val="00A014A3"/>
    <w:rsid w:val="00A05674"/>
    <w:rsid w:val="00A05808"/>
    <w:rsid w:val="00A063A9"/>
    <w:rsid w:val="00A15167"/>
    <w:rsid w:val="00A21D71"/>
    <w:rsid w:val="00A3275F"/>
    <w:rsid w:val="00A33431"/>
    <w:rsid w:val="00A361B4"/>
    <w:rsid w:val="00A516B5"/>
    <w:rsid w:val="00A5347C"/>
    <w:rsid w:val="00A63866"/>
    <w:rsid w:val="00A642F3"/>
    <w:rsid w:val="00A665AF"/>
    <w:rsid w:val="00A67003"/>
    <w:rsid w:val="00A67E86"/>
    <w:rsid w:val="00A70BB1"/>
    <w:rsid w:val="00A70F2F"/>
    <w:rsid w:val="00A720D2"/>
    <w:rsid w:val="00A74E29"/>
    <w:rsid w:val="00A86EB7"/>
    <w:rsid w:val="00A940FE"/>
    <w:rsid w:val="00AA6FEA"/>
    <w:rsid w:val="00AB082F"/>
    <w:rsid w:val="00AB2F9C"/>
    <w:rsid w:val="00AB7802"/>
    <w:rsid w:val="00AC7839"/>
    <w:rsid w:val="00AD0369"/>
    <w:rsid w:val="00AD44B2"/>
    <w:rsid w:val="00AE04FB"/>
    <w:rsid w:val="00AE08D5"/>
    <w:rsid w:val="00AE1CC8"/>
    <w:rsid w:val="00AE2233"/>
    <w:rsid w:val="00AE27A8"/>
    <w:rsid w:val="00AE6AC9"/>
    <w:rsid w:val="00AF0A4F"/>
    <w:rsid w:val="00AF4AFD"/>
    <w:rsid w:val="00B03AD6"/>
    <w:rsid w:val="00B13A7D"/>
    <w:rsid w:val="00B14B1C"/>
    <w:rsid w:val="00B15058"/>
    <w:rsid w:val="00B1601D"/>
    <w:rsid w:val="00B23252"/>
    <w:rsid w:val="00B30883"/>
    <w:rsid w:val="00B32E3E"/>
    <w:rsid w:val="00B335A6"/>
    <w:rsid w:val="00B35F65"/>
    <w:rsid w:val="00B35F97"/>
    <w:rsid w:val="00B432E1"/>
    <w:rsid w:val="00B4527D"/>
    <w:rsid w:val="00B46166"/>
    <w:rsid w:val="00B46591"/>
    <w:rsid w:val="00B5064C"/>
    <w:rsid w:val="00B836D0"/>
    <w:rsid w:val="00B86B89"/>
    <w:rsid w:val="00B934F0"/>
    <w:rsid w:val="00B94BDC"/>
    <w:rsid w:val="00B963DF"/>
    <w:rsid w:val="00B96C7C"/>
    <w:rsid w:val="00BA07BC"/>
    <w:rsid w:val="00BA15BA"/>
    <w:rsid w:val="00BA308A"/>
    <w:rsid w:val="00BA45C8"/>
    <w:rsid w:val="00BA65F3"/>
    <w:rsid w:val="00BA6CA3"/>
    <w:rsid w:val="00BB0711"/>
    <w:rsid w:val="00BB243B"/>
    <w:rsid w:val="00BB41C5"/>
    <w:rsid w:val="00BC08FC"/>
    <w:rsid w:val="00BC3964"/>
    <w:rsid w:val="00BC5135"/>
    <w:rsid w:val="00BC78C7"/>
    <w:rsid w:val="00BD0057"/>
    <w:rsid w:val="00BD6491"/>
    <w:rsid w:val="00BE3369"/>
    <w:rsid w:val="00BF0ED6"/>
    <w:rsid w:val="00BF50B8"/>
    <w:rsid w:val="00BF50F4"/>
    <w:rsid w:val="00C042B7"/>
    <w:rsid w:val="00C07120"/>
    <w:rsid w:val="00C07248"/>
    <w:rsid w:val="00C143C0"/>
    <w:rsid w:val="00C17861"/>
    <w:rsid w:val="00C226BF"/>
    <w:rsid w:val="00C274D5"/>
    <w:rsid w:val="00C27AFF"/>
    <w:rsid w:val="00C31028"/>
    <w:rsid w:val="00C315CD"/>
    <w:rsid w:val="00C32571"/>
    <w:rsid w:val="00C325EF"/>
    <w:rsid w:val="00C3391C"/>
    <w:rsid w:val="00C358B2"/>
    <w:rsid w:val="00C43BC3"/>
    <w:rsid w:val="00C43E2D"/>
    <w:rsid w:val="00C4463A"/>
    <w:rsid w:val="00C455F3"/>
    <w:rsid w:val="00C46CF4"/>
    <w:rsid w:val="00C46D44"/>
    <w:rsid w:val="00C57E5F"/>
    <w:rsid w:val="00C6064C"/>
    <w:rsid w:val="00C64C82"/>
    <w:rsid w:val="00C65226"/>
    <w:rsid w:val="00C67083"/>
    <w:rsid w:val="00C67AE3"/>
    <w:rsid w:val="00C70420"/>
    <w:rsid w:val="00C74C96"/>
    <w:rsid w:val="00C75A1E"/>
    <w:rsid w:val="00C9049E"/>
    <w:rsid w:val="00C924CF"/>
    <w:rsid w:val="00C925E1"/>
    <w:rsid w:val="00C933B0"/>
    <w:rsid w:val="00C945C5"/>
    <w:rsid w:val="00CA1B3D"/>
    <w:rsid w:val="00CA3A06"/>
    <w:rsid w:val="00CB4C64"/>
    <w:rsid w:val="00CB4FA9"/>
    <w:rsid w:val="00CB507C"/>
    <w:rsid w:val="00CC2CB7"/>
    <w:rsid w:val="00CC388F"/>
    <w:rsid w:val="00CD0FE5"/>
    <w:rsid w:val="00CD2384"/>
    <w:rsid w:val="00CD23AB"/>
    <w:rsid w:val="00CD4312"/>
    <w:rsid w:val="00CD67BE"/>
    <w:rsid w:val="00CD795C"/>
    <w:rsid w:val="00CE00EC"/>
    <w:rsid w:val="00CE6ADF"/>
    <w:rsid w:val="00CE7E3E"/>
    <w:rsid w:val="00CF0A33"/>
    <w:rsid w:val="00CF6508"/>
    <w:rsid w:val="00D012EB"/>
    <w:rsid w:val="00D024F8"/>
    <w:rsid w:val="00D03F9C"/>
    <w:rsid w:val="00D04CEA"/>
    <w:rsid w:val="00D05F93"/>
    <w:rsid w:val="00D138D2"/>
    <w:rsid w:val="00D13C01"/>
    <w:rsid w:val="00D233AC"/>
    <w:rsid w:val="00D315E3"/>
    <w:rsid w:val="00D34807"/>
    <w:rsid w:val="00D353F4"/>
    <w:rsid w:val="00D3682C"/>
    <w:rsid w:val="00D43CF7"/>
    <w:rsid w:val="00D447EE"/>
    <w:rsid w:val="00D47454"/>
    <w:rsid w:val="00D4755F"/>
    <w:rsid w:val="00D477D4"/>
    <w:rsid w:val="00D479E3"/>
    <w:rsid w:val="00D509E7"/>
    <w:rsid w:val="00D51CEE"/>
    <w:rsid w:val="00D54B87"/>
    <w:rsid w:val="00D55A84"/>
    <w:rsid w:val="00D6072C"/>
    <w:rsid w:val="00D661C5"/>
    <w:rsid w:val="00D66D29"/>
    <w:rsid w:val="00D71DD3"/>
    <w:rsid w:val="00D743A4"/>
    <w:rsid w:val="00D85E50"/>
    <w:rsid w:val="00D904E5"/>
    <w:rsid w:val="00D92AB3"/>
    <w:rsid w:val="00D94C6A"/>
    <w:rsid w:val="00D95EB6"/>
    <w:rsid w:val="00DA0324"/>
    <w:rsid w:val="00DA3B55"/>
    <w:rsid w:val="00DA6A03"/>
    <w:rsid w:val="00DA6DF8"/>
    <w:rsid w:val="00DB2E68"/>
    <w:rsid w:val="00DC104D"/>
    <w:rsid w:val="00DC157D"/>
    <w:rsid w:val="00DC5963"/>
    <w:rsid w:val="00DF04D5"/>
    <w:rsid w:val="00DF0DB1"/>
    <w:rsid w:val="00DF3020"/>
    <w:rsid w:val="00DF40B7"/>
    <w:rsid w:val="00DF5F44"/>
    <w:rsid w:val="00E02C00"/>
    <w:rsid w:val="00E04817"/>
    <w:rsid w:val="00E06126"/>
    <w:rsid w:val="00E072DC"/>
    <w:rsid w:val="00E07EF1"/>
    <w:rsid w:val="00E10A3F"/>
    <w:rsid w:val="00E13FAC"/>
    <w:rsid w:val="00E207E9"/>
    <w:rsid w:val="00E22A59"/>
    <w:rsid w:val="00E3254A"/>
    <w:rsid w:val="00E35A64"/>
    <w:rsid w:val="00E37B98"/>
    <w:rsid w:val="00E40B82"/>
    <w:rsid w:val="00E4344D"/>
    <w:rsid w:val="00E44F93"/>
    <w:rsid w:val="00E450B8"/>
    <w:rsid w:val="00E53E95"/>
    <w:rsid w:val="00E60172"/>
    <w:rsid w:val="00E603EA"/>
    <w:rsid w:val="00E61DFB"/>
    <w:rsid w:val="00E71F05"/>
    <w:rsid w:val="00E729F1"/>
    <w:rsid w:val="00E74FC4"/>
    <w:rsid w:val="00E81485"/>
    <w:rsid w:val="00E8163A"/>
    <w:rsid w:val="00E840F2"/>
    <w:rsid w:val="00E85B67"/>
    <w:rsid w:val="00E90E71"/>
    <w:rsid w:val="00E91603"/>
    <w:rsid w:val="00E928C7"/>
    <w:rsid w:val="00E92E46"/>
    <w:rsid w:val="00E95F4B"/>
    <w:rsid w:val="00EA14DD"/>
    <w:rsid w:val="00EA2AC3"/>
    <w:rsid w:val="00EA3645"/>
    <w:rsid w:val="00EA3A16"/>
    <w:rsid w:val="00EA45AD"/>
    <w:rsid w:val="00EA53A2"/>
    <w:rsid w:val="00EB1007"/>
    <w:rsid w:val="00EC59A3"/>
    <w:rsid w:val="00EC6310"/>
    <w:rsid w:val="00EC65DA"/>
    <w:rsid w:val="00EC6B0A"/>
    <w:rsid w:val="00EC6F34"/>
    <w:rsid w:val="00ED5991"/>
    <w:rsid w:val="00ED5C67"/>
    <w:rsid w:val="00EE0611"/>
    <w:rsid w:val="00EE0828"/>
    <w:rsid w:val="00EE2C9A"/>
    <w:rsid w:val="00EE2CD7"/>
    <w:rsid w:val="00EE4A7F"/>
    <w:rsid w:val="00EF0511"/>
    <w:rsid w:val="00EF5461"/>
    <w:rsid w:val="00EF7DF9"/>
    <w:rsid w:val="00F03746"/>
    <w:rsid w:val="00F11D4B"/>
    <w:rsid w:val="00F146D0"/>
    <w:rsid w:val="00F14E87"/>
    <w:rsid w:val="00F20101"/>
    <w:rsid w:val="00F20B42"/>
    <w:rsid w:val="00F24F79"/>
    <w:rsid w:val="00F263B6"/>
    <w:rsid w:val="00F31B92"/>
    <w:rsid w:val="00F34173"/>
    <w:rsid w:val="00F368A0"/>
    <w:rsid w:val="00F41D11"/>
    <w:rsid w:val="00F4632C"/>
    <w:rsid w:val="00F472BA"/>
    <w:rsid w:val="00F620E6"/>
    <w:rsid w:val="00F62C7A"/>
    <w:rsid w:val="00F64A62"/>
    <w:rsid w:val="00F755B6"/>
    <w:rsid w:val="00F75834"/>
    <w:rsid w:val="00F76922"/>
    <w:rsid w:val="00F912A1"/>
    <w:rsid w:val="00F93741"/>
    <w:rsid w:val="00F958A9"/>
    <w:rsid w:val="00F96362"/>
    <w:rsid w:val="00FA1386"/>
    <w:rsid w:val="00FA169A"/>
    <w:rsid w:val="00FA24C5"/>
    <w:rsid w:val="00FC064A"/>
    <w:rsid w:val="00FC0914"/>
    <w:rsid w:val="00FC2A93"/>
    <w:rsid w:val="00FC3DBD"/>
    <w:rsid w:val="00FC7573"/>
    <w:rsid w:val="00FE16F3"/>
    <w:rsid w:val="00FE2CEF"/>
    <w:rsid w:val="00FE77D8"/>
    <w:rsid w:val="00FF0EC6"/>
    <w:rsid w:val="00FF112D"/>
    <w:rsid w:val="00FF167B"/>
    <w:rsid w:val="00FF25AA"/>
    <w:rsid w:val="00FF6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920"/>
  </w:style>
  <w:style w:type="paragraph" w:styleId="1">
    <w:name w:val="heading 1"/>
    <w:basedOn w:val="a"/>
    <w:next w:val="a"/>
    <w:link w:val="10"/>
    <w:autoRedefine/>
    <w:qFormat/>
    <w:rsid w:val="00E4344D"/>
    <w:pPr>
      <w:keepNext/>
      <w:pageBreakBefore/>
      <w:spacing w:after="0" w:line="240" w:lineRule="auto"/>
      <w:ind w:firstLine="851"/>
      <w:outlineLvl w:val="0"/>
    </w:pPr>
    <w:rPr>
      <w:rFonts w:ascii="ISOCPEUR" w:eastAsia="Times New Roman" w:hAnsi="ISOCPEUR"/>
      <w:b/>
      <w:i/>
      <w:sz w:val="24"/>
    </w:rPr>
  </w:style>
  <w:style w:type="paragraph" w:styleId="2">
    <w:name w:val="heading 2"/>
    <w:aliases w:val="h2,h21,5,Заголовок пункта (1.1),Indented Heading,H2,H21,H22,Indented Heading1,Indented Heading2,Indented Heading3,Indented Heading4,H23,H211,H221,Indented Heading5,Indented Heading6,Indented Heading7,H24,H212,H222,Indented Heading8,H25,H213"/>
    <w:basedOn w:val="a"/>
    <w:next w:val="a"/>
    <w:link w:val="20"/>
    <w:autoRedefine/>
    <w:unhideWhenUsed/>
    <w:qFormat/>
    <w:rsid w:val="00BD6491"/>
    <w:pPr>
      <w:keepNext/>
      <w:spacing w:before="240" w:after="60" w:line="720" w:lineRule="auto"/>
      <w:ind w:firstLine="175"/>
      <w:jc w:val="center"/>
      <w:outlineLvl w:val="1"/>
    </w:pPr>
    <w:rPr>
      <w:rFonts w:ascii="Times New Roman" w:eastAsia="Times New Roman" w:hAnsi="Times New Roman" w:cs="Times New Roman"/>
      <w:b/>
      <w:i/>
      <w:iCs/>
      <w:sz w:val="24"/>
      <w:szCs w:val="28"/>
    </w:rPr>
  </w:style>
  <w:style w:type="paragraph" w:styleId="3">
    <w:name w:val="heading 3"/>
    <w:basedOn w:val="a"/>
    <w:next w:val="a"/>
    <w:link w:val="30"/>
    <w:autoRedefine/>
    <w:unhideWhenUsed/>
    <w:qFormat/>
    <w:rsid w:val="00E4344D"/>
    <w:pPr>
      <w:keepNext/>
      <w:spacing w:before="240" w:after="60"/>
      <w:ind w:firstLine="851"/>
      <w:outlineLvl w:val="2"/>
    </w:pPr>
    <w:rPr>
      <w:rFonts w:ascii="ISOCPEUR" w:eastAsia="Arial Unicode MS" w:hAnsi="ISOCPEUR"/>
      <w:b/>
      <w:i/>
      <w:i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4344D"/>
    <w:rPr>
      <w:rFonts w:ascii="ISOCPEUR" w:eastAsia="Times New Roman" w:hAnsi="ISOCPEUR"/>
      <w:b/>
      <w:i/>
      <w:sz w:val="24"/>
    </w:rPr>
  </w:style>
  <w:style w:type="character" w:customStyle="1" w:styleId="20">
    <w:name w:val="Заголовок 2 Знак"/>
    <w:aliases w:val="h2 Знак,h21 Знак,5 Знак,Заголовок пункта (1.1) Знак,Indented Heading Знак,H2 Знак,H21 Знак,H22 Знак,Indented Heading1 Знак,Indented Heading2 Знак,Indented Heading3 Знак,Indented Heading4 Знак,H23 Знак,H211 Знак,H221 Знак,H24 Знак"/>
    <w:link w:val="2"/>
    <w:rsid w:val="00BD6491"/>
    <w:rPr>
      <w:rFonts w:ascii="Times New Roman" w:eastAsia="Times New Roman" w:hAnsi="Times New Roman" w:cs="Times New Roman"/>
      <w:b/>
      <w:i/>
      <w:iCs/>
      <w:sz w:val="24"/>
      <w:szCs w:val="28"/>
    </w:rPr>
  </w:style>
  <w:style w:type="character" w:customStyle="1" w:styleId="30">
    <w:name w:val="Заголовок 3 Знак"/>
    <w:link w:val="3"/>
    <w:rsid w:val="00E4344D"/>
    <w:rPr>
      <w:rFonts w:ascii="ISOCPEUR" w:eastAsia="Arial Unicode MS" w:hAnsi="ISOCPEUR"/>
      <w:b/>
      <w:i/>
      <w:iCs/>
      <w:sz w:val="24"/>
      <w:szCs w:val="26"/>
    </w:rPr>
  </w:style>
  <w:style w:type="paragraph" w:customStyle="1" w:styleId="isocpeur">
    <w:name w:val="текст isocpeur"/>
    <w:basedOn w:val="a"/>
    <w:link w:val="isocpeur0"/>
    <w:autoRedefine/>
    <w:qFormat/>
    <w:rsid w:val="00E4344D"/>
    <w:pPr>
      <w:spacing w:after="0" w:line="240" w:lineRule="auto"/>
      <w:ind w:left="284" w:right="227" w:firstLine="567"/>
      <w:jc w:val="both"/>
    </w:pPr>
    <w:rPr>
      <w:rFonts w:ascii="ISOCPEUR" w:hAnsi="ISOCPEUR"/>
      <w:i/>
      <w:sz w:val="24"/>
      <w:szCs w:val="24"/>
    </w:rPr>
  </w:style>
  <w:style w:type="character" w:customStyle="1" w:styleId="isocpeur0">
    <w:name w:val="текст isocpeur Знак"/>
    <w:link w:val="isocpeur"/>
    <w:locked/>
    <w:rsid w:val="00E4344D"/>
    <w:rPr>
      <w:rFonts w:ascii="ISOCPEUR" w:hAnsi="ISOCPEUR"/>
      <w:i/>
      <w:sz w:val="24"/>
      <w:szCs w:val="24"/>
    </w:rPr>
  </w:style>
  <w:style w:type="paragraph" w:styleId="a3">
    <w:name w:val="Body Text"/>
    <w:aliases w:val="Основной текст таблиц,в таблице,таблицы,в таблицах,в таблицах Знак,в таблицах Знак Знак,Основной текст Знак1,Основной текст Знак Знак,Основной текст Знак4"/>
    <w:link w:val="a4"/>
    <w:autoRedefine/>
    <w:qFormat/>
    <w:rsid w:val="009F6352"/>
    <w:pPr>
      <w:spacing w:after="0" w:line="240" w:lineRule="atLeast"/>
      <w:jc w:val="both"/>
    </w:pPr>
    <w:rPr>
      <w:rFonts w:ascii="Times New Roman" w:eastAsia="Times New Roman" w:hAnsi="Times New Roman" w:cs="Times New Roman"/>
      <w:i/>
      <w:color w:val="000000"/>
      <w:sz w:val="24"/>
      <w:szCs w:val="24"/>
    </w:rPr>
  </w:style>
  <w:style w:type="character" w:customStyle="1" w:styleId="a4">
    <w:name w:val="Основной текст Знак"/>
    <w:aliases w:val="Основной текст таблиц Знак,в таблице Знак,таблицы Знак,в таблицах Знак1,в таблицах Знак Знак1,в таблицах Знак Знак Знак,Основной текст Знак1 Знак,Основной текст Знак Знак Знак,Основной текст Знак4 Знак"/>
    <w:link w:val="a3"/>
    <w:rsid w:val="009F6352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477BD1"/>
    <w:pPr>
      <w:ind w:left="720"/>
      <w:contextualSpacing/>
    </w:pPr>
  </w:style>
  <w:style w:type="paragraph" w:styleId="a6">
    <w:name w:val="No Spacing"/>
    <w:uiPriority w:val="1"/>
    <w:qFormat/>
    <w:rsid w:val="00477BD1"/>
    <w:pPr>
      <w:spacing w:after="0" w:line="240" w:lineRule="auto"/>
      <w:ind w:left="170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77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7BD1"/>
    <w:rPr>
      <w:rFonts w:ascii="Tahoma" w:hAnsi="Tahoma" w:cs="Tahoma"/>
      <w:sz w:val="16"/>
      <w:szCs w:val="16"/>
    </w:rPr>
  </w:style>
  <w:style w:type="character" w:styleId="a9">
    <w:name w:val="Strong"/>
    <w:qFormat/>
    <w:rsid w:val="00477BD1"/>
    <w:rPr>
      <w:b/>
      <w:bCs/>
    </w:rPr>
  </w:style>
  <w:style w:type="character" w:customStyle="1" w:styleId="apple-converted-space">
    <w:name w:val="apple-converted-space"/>
    <w:basedOn w:val="a0"/>
    <w:rsid w:val="00EB1007"/>
  </w:style>
  <w:style w:type="paragraph" w:styleId="aa">
    <w:name w:val="Normal (Web)"/>
    <w:basedOn w:val="a"/>
    <w:uiPriority w:val="99"/>
    <w:semiHidden/>
    <w:unhideWhenUsed/>
    <w:rsid w:val="00EB1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C6B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목록 단락1"/>
    <w:basedOn w:val="a"/>
    <w:uiPriority w:val="34"/>
    <w:qFormat/>
    <w:rsid w:val="00EC6B0A"/>
    <w:pPr>
      <w:widowControl w:val="0"/>
      <w:wordWrap w:val="0"/>
      <w:autoSpaceDE w:val="0"/>
      <w:autoSpaceDN w:val="0"/>
      <w:ind w:leftChars="400" w:left="800"/>
      <w:jc w:val="both"/>
    </w:pPr>
    <w:rPr>
      <w:rFonts w:ascii="Times New Roman" w:eastAsia="SimSun" w:hAnsi="Times New Roman" w:cs="Times New Roman"/>
      <w:kern w:val="2"/>
      <w:sz w:val="20"/>
      <w:lang w:val="en-US" w:eastAsia="ko-KR"/>
    </w:rPr>
  </w:style>
  <w:style w:type="character" w:customStyle="1" w:styleId="translation-chunk">
    <w:name w:val="translation-chunk"/>
    <w:rsid w:val="00EC6B0A"/>
  </w:style>
  <w:style w:type="paragraph" w:styleId="ab">
    <w:name w:val="Title"/>
    <w:basedOn w:val="a"/>
    <w:next w:val="a"/>
    <w:link w:val="ac"/>
    <w:uiPriority w:val="10"/>
    <w:qFormat/>
    <w:rsid w:val="005860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5860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Document Map"/>
    <w:basedOn w:val="a"/>
    <w:link w:val="ae"/>
    <w:uiPriority w:val="99"/>
    <w:semiHidden/>
    <w:unhideWhenUsed/>
    <w:rsid w:val="002A2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2A2BE9"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A70BB1"/>
    <w:rPr>
      <w:color w:val="808080"/>
    </w:rPr>
  </w:style>
  <w:style w:type="table" w:styleId="af0">
    <w:name w:val="Table Grid"/>
    <w:basedOn w:val="a1"/>
    <w:uiPriority w:val="59"/>
    <w:rsid w:val="00011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semiHidden/>
    <w:unhideWhenUsed/>
    <w:rsid w:val="00396A16"/>
    <w:pPr>
      <w:tabs>
        <w:tab w:val="center" w:pos="4677"/>
        <w:tab w:val="right" w:pos="9355"/>
      </w:tabs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396A1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920"/>
  </w:style>
  <w:style w:type="paragraph" w:styleId="1">
    <w:name w:val="heading 1"/>
    <w:basedOn w:val="a"/>
    <w:next w:val="a"/>
    <w:link w:val="10"/>
    <w:autoRedefine/>
    <w:qFormat/>
    <w:rsid w:val="00E4344D"/>
    <w:pPr>
      <w:keepNext/>
      <w:pageBreakBefore/>
      <w:spacing w:after="0" w:line="240" w:lineRule="auto"/>
      <w:ind w:firstLine="851"/>
      <w:outlineLvl w:val="0"/>
    </w:pPr>
    <w:rPr>
      <w:rFonts w:ascii="ISOCPEUR" w:eastAsia="Times New Roman" w:hAnsi="ISOCPEUR"/>
      <w:b/>
      <w:i/>
      <w:sz w:val="24"/>
    </w:rPr>
  </w:style>
  <w:style w:type="paragraph" w:styleId="2">
    <w:name w:val="heading 2"/>
    <w:aliases w:val="h2,h21,5,Заголовок пункта (1.1),Indented Heading,H2,H21,H22,Indented Heading1,Indented Heading2,Indented Heading3,Indented Heading4,H23,H211,H221,Indented Heading5,Indented Heading6,Indented Heading7,H24,H212,H222,Indented Heading8,H25,H213"/>
    <w:basedOn w:val="a"/>
    <w:next w:val="a"/>
    <w:link w:val="20"/>
    <w:autoRedefine/>
    <w:unhideWhenUsed/>
    <w:qFormat/>
    <w:rsid w:val="00D51CEE"/>
    <w:pPr>
      <w:keepNext/>
      <w:spacing w:before="240" w:after="60" w:line="720" w:lineRule="auto"/>
      <w:ind w:firstLine="851"/>
      <w:outlineLvl w:val="1"/>
    </w:pPr>
    <w:rPr>
      <w:rFonts w:ascii="ISOCPEUR" w:eastAsia="Times New Roman" w:hAnsi="ISOCPEUR"/>
      <w:b/>
      <w:i/>
      <w:iCs/>
      <w:sz w:val="24"/>
      <w:szCs w:val="28"/>
    </w:rPr>
  </w:style>
  <w:style w:type="paragraph" w:styleId="3">
    <w:name w:val="heading 3"/>
    <w:basedOn w:val="a"/>
    <w:next w:val="a"/>
    <w:link w:val="30"/>
    <w:autoRedefine/>
    <w:unhideWhenUsed/>
    <w:qFormat/>
    <w:rsid w:val="00E4344D"/>
    <w:pPr>
      <w:keepNext/>
      <w:spacing w:before="240" w:after="60"/>
      <w:ind w:firstLine="851"/>
      <w:outlineLvl w:val="2"/>
    </w:pPr>
    <w:rPr>
      <w:rFonts w:ascii="ISOCPEUR" w:eastAsia="Arial Unicode MS" w:hAnsi="ISOCPEUR"/>
      <w:b/>
      <w:i/>
      <w:i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4344D"/>
    <w:rPr>
      <w:rFonts w:ascii="ISOCPEUR" w:eastAsia="Times New Roman" w:hAnsi="ISOCPEUR"/>
      <w:b/>
      <w:i/>
      <w:sz w:val="24"/>
    </w:rPr>
  </w:style>
  <w:style w:type="character" w:customStyle="1" w:styleId="20">
    <w:name w:val="Заголовок 2 Знак"/>
    <w:aliases w:val="h2 Знак,h21 Знак,5 Знак,Заголовок пункта (1.1) Знак,Indented Heading Знак,H2 Знак,H21 Знак,H22 Знак,Indented Heading1 Знак,Indented Heading2 Знак,Indented Heading3 Знак,Indented Heading4 Знак,H23 Знак,H211 Знак,H221 Знак,H24 Знак"/>
    <w:link w:val="2"/>
    <w:rsid w:val="00D51CEE"/>
    <w:rPr>
      <w:rFonts w:ascii="ISOCPEUR" w:eastAsia="Times New Roman" w:hAnsi="ISOCPEUR"/>
      <w:b/>
      <w:i/>
      <w:iCs/>
      <w:sz w:val="24"/>
      <w:szCs w:val="28"/>
    </w:rPr>
  </w:style>
  <w:style w:type="character" w:customStyle="1" w:styleId="30">
    <w:name w:val="Заголовок 3 Знак"/>
    <w:link w:val="3"/>
    <w:rsid w:val="00E4344D"/>
    <w:rPr>
      <w:rFonts w:ascii="ISOCPEUR" w:eastAsia="Arial Unicode MS" w:hAnsi="ISOCPEUR"/>
      <w:b/>
      <w:i/>
      <w:iCs/>
      <w:sz w:val="24"/>
      <w:szCs w:val="26"/>
    </w:rPr>
  </w:style>
  <w:style w:type="paragraph" w:customStyle="1" w:styleId="isocpeur">
    <w:name w:val="текст isocpeur"/>
    <w:basedOn w:val="a"/>
    <w:link w:val="isocpeur0"/>
    <w:autoRedefine/>
    <w:qFormat/>
    <w:rsid w:val="00E4344D"/>
    <w:pPr>
      <w:spacing w:after="0" w:line="240" w:lineRule="auto"/>
      <w:ind w:left="284" w:right="227" w:firstLine="567"/>
      <w:jc w:val="both"/>
    </w:pPr>
    <w:rPr>
      <w:rFonts w:ascii="ISOCPEUR" w:hAnsi="ISOCPEUR"/>
      <w:i/>
      <w:sz w:val="24"/>
      <w:szCs w:val="24"/>
    </w:rPr>
  </w:style>
  <w:style w:type="character" w:customStyle="1" w:styleId="isocpeur0">
    <w:name w:val="текст isocpeur Знак"/>
    <w:link w:val="isocpeur"/>
    <w:locked/>
    <w:rsid w:val="00E4344D"/>
    <w:rPr>
      <w:rFonts w:ascii="ISOCPEUR" w:hAnsi="ISOCPEUR"/>
      <w:i/>
      <w:sz w:val="24"/>
      <w:szCs w:val="24"/>
    </w:rPr>
  </w:style>
  <w:style w:type="paragraph" w:styleId="a3">
    <w:name w:val="Body Text"/>
    <w:aliases w:val="Основной текст таблиц,в таблице,таблицы,в таблицах,в таблицах Знак,в таблицах Знак Знак,Основной текст Знак1,Основной текст Знак Знак,Основной текст Знак4"/>
    <w:link w:val="a4"/>
    <w:autoRedefine/>
    <w:qFormat/>
    <w:rsid w:val="009F6352"/>
    <w:pPr>
      <w:spacing w:after="0" w:line="240" w:lineRule="atLeast"/>
      <w:jc w:val="both"/>
    </w:pPr>
    <w:rPr>
      <w:rFonts w:ascii="Times New Roman" w:eastAsia="Times New Roman" w:hAnsi="Times New Roman" w:cs="Times New Roman"/>
      <w:i/>
      <w:color w:val="000000"/>
      <w:sz w:val="24"/>
      <w:szCs w:val="24"/>
    </w:rPr>
  </w:style>
  <w:style w:type="character" w:customStyle="1" w:styleId="a4">
    <w:name w:val="Основной текст Знак"/>
    <w:aliases w:val="Основной текст таблиц Знак,в таблице Знак,таблицы Знак,в таблицах Знак1,в таблицах Знак Знак1,в таблицах Знак Знак Знак,Основной текст Знак1 Знак,Основной текст Знак Знак Знак,Основной текст Знак4 Знак"/>
    <w:link w:val="a3"/>
    <w:rsid w:val="009F6352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477BD1"/>
    <w:pPr>
      <w:ind w:left="720"/>
      <w:contextualSpacing/>
    </w:pPr>
  </w:style>
  <w:style w:type="paragraph" w:styleId="a6">
    <w:name w:val="No Spacing"/>
    <w:uiPriority w:val="1"/>
    <w:qFormat/>
    <w:rsid w:val="00477BD1"/>
    <w:pPr>
      <w:spacing w:after="0" w:line="240" w:lineRule="auto"/>
      <w:ind w:left="170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77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7BD1"/>
    <w:rPr>
      <w:rFonts w:ascii="Tahoma" w:hAnsi="Tahoma" w:cs="Tahoma"/>
      <w:sz w:val="16"/>
      <w:szCs w:val="16"/>
    </w:rPr>
  </w:style>
  <w:style w:type="character" w:styleId="a9">
    <w:name w:val="Strong"/>
    <w:qFormat/>
    <w:rsid w:val="00477BD1"/>
    <w:rPr>
      <w:b/>
      <w:bCs/>
    </w:rPr>
  </w:style>
  <w:style w:type="character" w:customStyle="1" w:styleId="apple-converted-space">
    <w:name w:val="apple-converted-space"/>
    <w:basedOn w:val="a0"/>
    <w:rsid w:val="00EB1007"/>
  </w:style>
  <w:style w:type="paragraph" w:styleId="aa">
    <w:name w:val="Normal (Web)"/>
    <w:basedOn w:val="a"/>
    <w:uiPriority w:val="99"/>
    <w:semiHidden/>
    <w:unhideWhenUsed/>
    <w:rsid w:val="00EB1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C6B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목록 단락1"/>
    <w:basedOn w:val="a"/>
    <w:uiPriority w:val="34"/>
    <w:qFormat/>
    <w:rsid w:val="00EC6B0A"/>
    <w:pPr>
      <w:widowControl w:val="0"/>
      <w:wordWrap w:val="0"/>
      <w:autoSpaceDE w:val="0"/>
      <w:autoSpaceDN w:val="0"/>
      <w:ind w:leftChars="400" w:left="800"/>
      <w:jc w:val="both"/>
    </w:pPr>
    <w:rPr>
      <w:rFonts w:ascii="Times New Roman" w:eastAsia="SimSun" w:hAnsi="Times New Roman" w:cs="Times New Roman"/>
      <w:kern w:val="2"/>
      <w:sz w:val="20"/>
      <w:lang w:val="en-US" w:eastAsia="ko-KR"/>
    </w:rPr>
  </w:style>
  <w:style w:type="character" w:customStyle="1" w:styleId="translation-chunk">
    <w:name w:val="translation-chunk"/>
    <w:rsid w:val="00EC6B0A"/>
  </w:style>
  <w:style w:type="paragraph" w:styleId="ab">
    <w:name w:val="Title"/>
    <w:basedOn w:val="a"/>
    <w:next w:val="a"/>
    <w:link w:val="ac"/>
    <w:uiPriority w:val="10"/>
    <w:qFormat/>
    <w:rsid w:val="005860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5860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Document Map"/>
    <w:basedOn w:val="a"/>
    <w:link w:val="ae"/>
    <w:uiPriority w:val="99"/>
    <w:semiHidden/>
    <w:unhideWhenUsed/>
    <w:rsid w:val="002A2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2A2BE9"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A70BB1"/>
    <w:rPr>
      <w:color w:val="808080"/>
    </w:rPr>
  </w:style>
  <w:style w:type="table" w:styleId="af0">
    <w:name w:val="Table Grid"/>
    <w:basedOn w:val="a1"/>
    <w:uiPriority w:val="59"/>
    <w:rsid w:val="00011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semiHidden/>
    <w:unhideWhenUsed/>
    <w:rsid w:val="00396A16"/>
    <w:pPr>
      <w:tabs>
        <w:tab w:val="center" w:pos="4677"/>
        <w:tab w:val="right" w:pos="9355"/>
      </w:tabs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396A1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FC29E-892D-47DF-98AF-A5A09334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1</Pages>
  <Words>2083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</dc:creator>
  <cp:lastModifiedBy>User</cp:lastModifiedBy>
  <cp:revision>17</cp:revision>
  <dcterms:created xsi:type="dcterms:W3CDTF">2017-02-02T16:47:00Z</dcterms:created>
  <dcterms:modified xsi:type="dcterms:W3CDTF">2017-02-03T07:09:00Z</dcterms:modified>
</cp:coreProperties>
</file>